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ED74" w14:textId="7DCF2EF8" w:rsidR="00124DD7" w:rsidRDefault="00033E85" w:rsidP="00124DD7">
      <w:pPr>
        <w:pStyle w:val="Title"/>
        <w:jc w:val="center"/>
      </w:pPr>
      <w:r>
        <w:t xml:space="preserve">ORTEC 142 PC </w:t>
      </w:r>
      <w:r w:rsidR="00124DD7">
        <w:t xml:space="preserve">Preamp Response </w:t>
      </w:r>
      <w:r>
        <w:t>Analysis</w:t>
      </w:r>
    </w:p>
    <w:p w14:paraId="533AF67F" w14:textId="6810E1B1" w:rsidR="00306A98" w:rsidRDefault="00306A98" w:rsidP="00306A98">
      <w:pPr>
        <w:jc w:val="center"/>
      </w:pPr>
      <w:r>
        <w:t xml:space="preserve">High Energy Physics </w:t>
      </w:r>
      <w:r w:rsidR="003913AA">
        <w:t>Group</w:t>
      </w:r>
    </w:p>
    <w:p w14:paraId="6AAF3C62" w14:textId="51F214F7" w:rsidR="003913AA" w:rsidRDefault="003913AA" w:rsidP="00306A98">
      <w:pPr>
        <w:jc w:val="center"/>
      </w:pPr>
      <w:r>
        <w:t>Aerospace, Physics &amp; Space Sciences Dept.</w:t>
      </w:r>
    </w:p>
    <w:p w14:paraId="180F356A" w14:textId="77777777" w:rsidR="00306A98" w:rsidRDefault="00306A98" w:rsidP="00306A98">
      <w:pPr>
        <w:jc w:val="center"/>
      </w:pPr>
      <w:r>
        <w:t>Florida Institute of Technology</w:t>
      </w:r>
    </w:p>
    <w:p w14:paraId="575E3C9E" w14:textId="610D3FBC" w:rsidR="00306A98" w:rsidRPr="00306A98" w:rsidRDefault="00646667" w:rsidP="00306A98">
      <w:pPr>
        <w:jc w:val="center"/>
      </w:pPr>
      <w:r>
        <w:t>June 4, 2020</w:t>
      </w:r>
    </w:p>
    <w:p w14:paraId="355B181A" w14:textId="2BB179B2" w:rsidR="00124DD7" w:rsidRPr="008C13DA" w:rsidRDefault="00124DD7" w:rsidP="008C13DA">
      <w:pPr>
        <w:jc w:val="center"/>
      </w:pPr>
      <w:r>
        <w:t>Mike Luntz</w:t>
      </w:r>
    </w:p>
    <w:p w14:paraId="5DCE369F" w14:textId="21838BBE" w:rsidR="00DE289A" w:rsidRDefault="00DE289A" w:rsidP="0059694B">
      <w:pPr>
        <w:pStyle w:val="Title"/>
        <w:jc w:val="center"/>
      </w:pPr>
      <w:r>
        <w:t>Table of Contents</w:t>
      </w:r>
    </w:p>
    <w:p w14:paraId="3D9F8672" w14:textId="0B9A329C" w:rsidR="00573E38" w:rsidRDefault="00573E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52101" w:history="1">
        <w:r w:rsidRPr="0091752E">
          <w:rPr>
            <w:rStyle w:val="Hyperlink"/>
            <w:noProof/>
          </w:rPr>
          <w:t>Introduction</w:t>
        </w:r>
        <w:r>
          <w:rPr>
            <w:noProof/>
            <w:webHidden/>
          </w:rPr>
          <w:tab/>
        </w:r>
        <w:r>
          <w:rPr>
            <w:noProof/>
            <w:webHidden/>
          </w:rPr>
          <w:fldChar w:fldCharType="begin"/>
        </w:r>
        <w:r>
          <w:rPr>
            <w:noProof/>
            <w:webHidden/>
          </w:rPr>
          <w:instrText xml:space="preserve"> PAGEREF _Toc42152101 \h </w:instrText>
        </w:r>
        <w:r>
          <w:rPr>
            <w:noProof/>
            <w:webHidden/>
          </w:rPr>
        </w:r>
        <w:r>
          <w:rPr>
            <w:noProof/>
            <w:webHidden/>
          </w:rPr>
          <w:fldChar w:fldCharType="separate"/>
        </w:r>
        <w:r>
          <w:rPr>
            <w:noProof/>
            <w:webHidden/>
          </w:rPr>
          <w:t>2</w:t>
        </w:r>
        <w:r>
          <w:rPr>
            <w:noProof/>
            <w:webHidden/>
          </w:rPr>
          <w:fldChar w:fldCharType="end"/>
        </w:r>
      </w:hyperlink>
    </w:p>
    <w:p w14:paraId="2BF58DF8" w14:textId="59BA9F01" w:rsidR="00573E38" w:rsidRDefault="00701CC8">
      <w:pPr>
        <w:pStyle w:val="TOC1"/>
        <w:tabs>
          <w:tab w:val="right" w:leader="dot" w:pos="9350"/>
        </w:tabs>
        <w:rPr>
          <w:rFonts w:eastAsiaTheme="minorEastAsia"/>
          <w:noProof/>
        </w:rPr>
      </w:pPr>
      <w:hyperlink w:anchor="_Toc42152102" w:history="1">
        <w:r w:rsidR="00573E38" w:rsidRPr="0091752E">
          <w:rPr>
            <w:rStyle w:val="Hyperlink"/>
            <w:noProof/>
          </w:rPr>
          <w:t>In-flight Detector Setup</w:t>
        </w:r>
        <w:r w:rsidR="00573E38">
          <w:rPr>
            <w:noProof/>
            <w:webHidden/>
          </w:rPr>
          <w:tab/>
        </w:r>
        <w:r w:rsidR="00573E38">
          <w:rPr>
            <w:noProof/>
            <w:webHidden/>
          </w:rPr>
          <w:fldChar w:fldCharType="begin"/>
        </w:r>
        <w:r w:rsidR="00573E38">
          <w:rPr>
            <w:noProof/>
            <w:webHidden/>
          </w:rPr>
          <w:instrText xml:space="preserve"> PAGEREF _Toc42152102 \h </w:instrText>
        </w:r>
        <w:r w:rsidR="00573E38">
          <w:rPr>
            <w:noProof/>
            <w:webHidden/>
          </w:rPr>
        </w:r>
        <w:r w:rsidR="00573E38">
          <w:rPr>
            <w:noProof/>
            <w:webHidden/>
          </w:rPr>
          <w:fldChar w:fldCharType="separate"/>
        </w:r>
        <w:r w:rsidR="00573E38">
          <w:rPr>
            <w:noProof/>
            <w:webHidden/>
          </w:rPr>
          <w:t>2</w:t>
        </w:r>
        <w:r w:rsidR="00573E38">
          <w:rPr>
            <w:noProof/>
            <w:webHidden/>
          </w:rPr>
          <w:fldChar w:fldCharType="end"/>
        </w:r>
      </w:hyperlink>
    </w:p>
    <w:p w14:paraId="065432AC" w14:textId="2571FE59" w:rsidR="00573E38" w:rsidRDefault="00701CC8">
      <w:pPr>
        <w:pStyle w:val="TOC1"/>
        <w:tabs>
          <w:tab w:val="right" w:leader="dot" w:pos="9350"/>
        </w:tabs>
        <w:rPr>
          <w:rFonts w:eastAsiaTheme="minorEastAsia"/>
          <w:noProof/>
        </w:rPr>
      </w:pPr>
      <w:hyperlink w:anchor="_Toc42152103" w:history="1">
        <w:r w:rsidR="00573E38" w:rsidRPr="0091752E">
          <w:rPr>
            <w:rStyle w:val="Hyperlink"/>
            <w:noProof/>
          </w:rPr>
          <w:t>Preamplifier Analysis Model</w:t>
        </w:r>
        <w:r w:rsidR="00573E38">
          <w:rPr>
            <w:noProof/>
            <w:webHidden/>
          </w:rPr>
          <w:tab/>
        </w:r>
        <w:r w:rsidR="00573E38">
          <w:rPr>
            <w:noProof/>
            <w:webHidden/>
          </w:rPr>
          <w:fldChar w:fldCharType="begin"/>
        </w:r>
        <w:r w:rsidR="00573E38">
          <w:rPr>
            <w:noProof/>
            <w:webHidden/>
          </w:rPr>
          <w:instrText xml:space="preserve"> PAGEREF _Toc42152103 \h </w:instrText>
        </w:r>
        <w:r w:rsidR="00573E38">
          <w:rPr>
            <w:noProof/>
            <w:webHidden/>
          </w:rPr>
        </w:r>
        <w:r w:rsidR="00573E38">
          <w:rPr>
            <w:noProof/>
            <w:webHidden/>
          </w:rPr>
          <w:fldChar w:fldCharType="separate"/>
        </w:r>
        <w:r w:rsidR="00573E38">
          <w:rPr>
            <w:noProof/>
            <w:webHidden/>
          </w:rPr>
          <w:t>3</w:t>
        </w:r>
        <w:r w:rsidR="00573E38">
          <w:rPr>
            <w:noProof/>
            <w:webHidden/>
          </w:rPr>
          <w:fldChar w:fldCharType="end"/>
        </w:r>
      </w:hyperlink>
    </w:p>
    <w:p w14:paraId="6728A036" w14:textId="695F52C1" w:rsidR="00573E38" w:rsidRDefault="00701CC8">
      <w:pPr>
        <w:pStyle w:val="TOC1"/>
        <w:tabs>
          <w:tab w:val="right" w:leader="dot" w:pos="9350"/>
        </w:tabs>
        <w:rPr>
          <w:rFonts w:eastAsiaTheme="minorEastAsia"/>
          <w:noProof/>
        </w:rPr>
      </w:pPr>
      <w:hyperlink w:anchor="_Toc42152104" w:history="1">
        <w:r w:rsidR="00573E38" w:rsidRPr="0091752E">
          <w:rPr>
            <w:rStyle w:val="Hyperlink"/>
            <w:noProof/>
          </w:rPr>
          <w:t>PSpice Results</w:t>
        </w:r>
        <w:r w:rsidR="00573E38">
          <w:rPr>
            <w:noProof/>
            <w:webHidden/>
          </w:rPr>
          <w:tab/>
        </w:r>
        <w:r w:rsidR="00573E38">
          <w:rPr>
            <w:noProof/>
            <w:webHidden/>
          </w:rPr>
          <w:fldChar w:fldCharType="begin"/>
        </w:r>
        <w:r w:rsidR="00573E38">
          <w:rPr>
            <w:noProof/>
            <w:webHidden/>
          </w:rPr>
          <w:instrText xml:space="preserve"> PAGEREF _Toc42152104 \h </w:instrText>
        </w:r>
        <w:r w:rsidR="00573E38">
          <w:rPr>
            <w:noProof/>
            <w:webHidden/>
          </w:rPr>
        </w:r>
        <w:r w:rsidR="00573E38">
          <w:rPr>
            <w:noProof/>
            <w:webHidden/>
          </w:rPr>
          <w:fldChar w:fldCharType="separate"/>
        </w:r>
        <w:r w:rsidR="00573E38">
          <w:rPr>
            <w:noProof/>
            <w:webHidden/>
          </w:rPr>
          <w:t>6</w:t>
        </w:r>
        <w:r w:rsidR="00573E38">
          <w:rPr>
            <w:noProof/>
            <w:webHidden/>
          </w:rPr>
          <w:fldChar w:fldCharType="end"/>
        </w:r>
      </w:hyperlink>
    </w:p>
    <w:p w14:paraId="1C972C82" w14:textId="59AE1A9F" w:rsidR="00573E38" w:rsidRDefault="00701CC8">
      <w:pPr>
        <w:pStyle w:val="TOC1"/>
        <w:tabs>
          <w:tab w:val="right" w:leader="dot" w:pos="9350"/>
        </w:tabs>
        <w:rPr>
          <w:rFonts w:eastAsiaTheme="minorEastAsia"/>
          <w:noProof/>
        </w:rPr>
      </w:pPr>
      <w:hyperlink w:anchor="_Toc42152105" w:history="1">
        <w:r w:rsidR="00573E38" w:rsidRPr="0091752E">
          <w:rPr>
            <w:rStyle w:val="Hyperlink"/>
            <w:noProof/>
          </w:rPr>
          <w:t>Approximate Analysis</w:t>
        </w:r>
        <w:r w:rsidR="00573E38">
          <w:rPr>
            <w:noProof/>
            <w:webHidden/>
          </w:rPr>
          <w:tab/>
        </w:r>
        <w:r w:rsidR="00573E38">
          <w:rPr>
            <w:noProof/>
            <w:webHidden/>
          </w:rPr>
          <w:fldChar w:fldCharType="begin"/>
        </w:r>
        <w:r w:rsidR="00573E38">
          <w:rPr>
            <w:noProof/>
            <w:webHidden/>
          </w:rPr>
          <w:instrText xml:space="preserve"> PAGEREF _Toc42152105 \h </w:instrText>
        </w:r>
        <w:r w:rsidR="00573E38">
          <w:rPr>
            <w:noProof/>
            <w:webHidden/>
          </w:rPr>
        </w:r>
        <w:r w:rsidR="00573E38">
          <w:rPr>
            <w:noProof/>
            <w:webHidden/>
          </w:rPr>
          <w:fldChar w:fldCharType="separate"/>
        </w:r>
        <w:r w:rsidR="00573E38">
          <w:rPr>
            <w:noProof/>
            <w:webHidden/>
          </w:rPr>
          <w:t>7</w:t>
        </w:r>
        <w:r w:rsidR="00573E38">
          <w:rPr>
            <w:noProof/>
            <w:webHidden/>
          </w:rPr>
          <w:fldChar w:fldCharType="end"/>
        </w:r>
      </w:hyperlink>
    </w:p>
    <w:p w14:paraId="6E93387D" w14:textId="438F021D" w:rsidR="00573E38" w:rsidRDefault="00701CC8">
      <w:pPr>
        <w:pStyle w:val="TOC2"/>
        <w:tabs>
          <w:tab w:val="right" w:leader="dot" w:pos="9350"/>
        </w:tabs>
        <w:rPr>
          <w:rFonts w:eastAsiaTheme="minorEastAsia"/>
          <w:noProof/>
        </w:rPr>
      </w:pPr>
      <w:hyperlink w:anchor="_Toc42152106" w:history="1">
        <w:r w:rsidR="00573E38" w:rsidRPr="0091752E">
          <w:rPr>
            <w:rStyle w:val="Hyperlink"/>
            <w:noProof/>
          </w:rPr>
          <w:t>Comparison of PSpice and Approximate Analysis Results</w:t>
        </w:r>
        <w:r w:rsidR="00573E38">
          <w:rPr>
            <w:noProof/>
            <w:webHidden/>
          </w:rPr>
          <w:tab/>
        </w:r>
        <w:r w:rsidR="00573E38">
          <w:rPr>
            <w:noProof/>
            <w:webHidden/>
          </w:rPr>
          <w:fldChar w:fldCharType="begin"/>
        </w:r>
        <w:r w:rsidR="00573E38">
          <w:rPr>
            <w:noProof/>
            <w:webHidden/>
          </w:rPr>
          <w:instrText xml:space="preserve"> PAGEREF _Toc42152106 \h </w:instrText>
        </w:r>
        <w:r w:rsidR="00573E38">
          <w:rPr>
            <w:noProof/>
            <w:webHidden/>
          </w:rPr>
        </w:r>
        <w:r w:rsidR="00573E38">
          <w:rPr>
            <w:noProof/>
            <w:webHidden/>
          </w:rPr>
          <w:fldChar w:fldCharType="separate"/>
        </w:r>
        <w:r w:rsidR="00573E38">
          <w:rPr>
            <w:noProof/>
            <w:webHidden/>
          </w:rPr>
          <w:t>8</w:t>
        </w:r>
        <w:r w:rsidR="00573E38">
          <w:rPr>
            <w:noProof/>
            <w:webHidden/>
          </w:rPr>
          <w:fldChar w:fldCharType="end"/>
        </w:r>
      </w:hyperlink>
    </w:p>
    <w:p w14:paraId="20EAF545" w14:textId="072BE817" w:rsidR="00573E38" w:rsidRDefault="00701CC8">
      <w:pPr>
        <w:pStyle w:val="TOC2"/>
        <w:tabs>
          <w:tab w:val="right" w:leader="dot" w:pos="9350"/>
        </w:tabs>
        <w:rPr>
          <w:rFonts w:eastAsiaTheme="minorEastAsia"/>
          <w:noProof/>
        </w:rPr>
      </w:pPr>
      <w:hyperlink w:anchor="_Toc42152107" w:history="1">
        <w:r w:rsidR="00573E38" w:rsidRPr="0091752E">
          <w:rPr>
            <w:rStyle w:val="Hyperlink"/>
            <w:noProof/>
          </w:rPr>
          <w:t>Comparison of Approximate Model and Measured Results</w:t>
        </w:r>
        <w:r w:rsidR="00573E38">
          <w:rPr>
            <w:noProof/>
            <w:webHidden/>
          </w:rPr>
          <w:tab/>
        </w:r>
        <w:r w:rsidR="00573E38">
          <w:rPr>
            <w:noProof/>
            <w:webHidden/>
          </w:rPr>
          <w:fldChar w:fldCharType="begin"/>
        </w:r>
        <w:r w:rsidR="00573E38">
          <w:rPr>
            <w:noProof/>
            <w:webHidden/>
          </w:rPr>
          <w:instrText xml:space="preserve"> PAGEREF _Toc42152107 \h </w:instrText>
        </w:r>
        <w:r w:rsidR="00573E38">
          <w:rPr>
            <w:noProof/>
            <w:webHidden/>
          </w:rPr>
        </w:r>
        <w:r w:rsidR="00573E38">
          <w:rPr>
            <w:noProof/>
            <w:webHidden/>
          </w:rPr>
          <w:fldChar w:fldCharType="separate"/>
        </w:r>
        <w:r w:rsidR="00573E38">
          <w:rPr>
            <w:noProof/>
            <w:webHidden/>
          </w:rPr>
          <w:t>9</w:t>
        </w:r>
        <w:r w:rsidR="00573E38">
          <w:rPr>
            <w:noProof/>
            <w:webHidden/>
          </w:rPr>
          <w:fldChar w:fldCharType="end"/>
        </w:r>
      </w:hyperlink>
    </w:p>
    <w:p w14:paraId="70D0143B" w14:textId="45BD77BF" w:rsidR="00573E38" w:rsidRDefault="00701CC8">
      <w:pPr>
        <w:pStyle w:val="TOC1"/>
        <w:tabs>
          <w:tab w:val="right" w:leader="dot" w:pos="9350"/>
        </w:tabs>
        <w:rPr>
          <w:rFonts w:eastAsiaTheme="minorEastAsia"/>
          <w:noProof/>
        </w:rPr>
      </w:pPr>
      <w:hyperlink w:anchor="_Toc42152108" w:history="1">
        <w:r w:rsidR="00573E38" w:rsidRPr="0091752E">
          <w:rPr>
            <w:rStyle w:val="Hyperlink"/>
            <w:noProof/>
          </w:rPr>
          <w:t>Approximation Model Response to Particle Detection</w:t>
        </w:r>
        <w:r w:rsidR="00573E38">
          <w:rPr>
            <w:noProof/>
            <w:webHidden/>
          </w:rPr>
          <w:tab/>
        </w:r>
        <w:r w:rsidR="00573E38">
          <w:rPr>
            <w:noProof/>
            <w:webHidden/>
          </w:rPr>
          <w:fldChar w:fldCharType="begin"/>
        </w:r>
        <w:r w:rsidR="00573E38">
          <w:rPr>
            <w:noProof/>
            <w:webHidden/>
          </w:rPr>
          <w:instrText xml:space="preserve"> PAGEREF _Toc42152108 \h </w:instrText>
        </w:r>
        <w:r w:rsidR="00573E38">
          <w:rPr>
            <w:noProof/>
            <w:webHidden/>
          </w:rPr>
        </w:r>
        <w:r w:rsidR="00573E38">
          <w:rPr>
            <w:noProof/>
            <w:webHidden/>
          </w:rPr>
          <w:fldChar w:fldCharType="separate"/>
        </w:r>
        <w:r w:rsidR="00573E38">
          <w:rPr>
            <w:noProof/>
            <w:webHidden/>
          </w:rPr>
          <w:t>11</w:t>
        </w:r>
        <w:r w:rsidR="00573E38">
          <w:rPr>
            <w:noProof/>
            <w:webHidden/>
          </w:rPr>
          <w:fldChar w:fldCharType="end"/>
        </w:r>
      </w:hyperlink>
    </w:p>
    <w:p w14:paraId="79A5162A" w14:textId="134D6F4E" w:rsidR="00573E38" w:rsidRDefault="00701CC8">
      <w:pPr>
        <w:pStyle w:val="TOC1"/>
        <w:tabs>
          <w:tab w:val="right" w:leader="dot" w:pos="9350"/>
        </w:tabs>
        <w:rPr>
          <w:rFonts w:eastAsiaTheme="minorEastAsia"/>
          <w:noProof/>
        </w:rPr>
      </w:pPr>
      <w:hyperlink w:anchor="_Toc42152109" w:history="1">
        <w:r w:rsidR="00573E38" w:rsidRPr="0091752E">
          <w:rPr>
            <w:rStyle w:val="Hyperlink"/>
            <w:noProof/>
          </w:rPr>
          <w:t>Conclusion</w:t>
        </w:r>
        <w:r w:rsidR="00573E38">
          <w:rPr>
            <w:noProof/>
            <w:webHidden/>
          </w:rPr>
          <w:tab/>
        </w:r>
        <w:r w:rsidR="00573E38">
          <w:rPr>
            <w:noProof/>
            <w:webHidden/>
          </w:rPr>
          <w:fldChar w:fldCharType="begin"/>
        </w:r>
        <w:r w:rsidR="00573E38">
          <w:rPr>
            <w:noProof/>
            <w:webHidden/>
          </w:rPr>
          <w:instrText xml:space="preserve"> PAGEREF _Toc42152109 \h </w:instrText>
        </w:r>
        <w:r w:rsidR="00573E38">
          <w:rPr>
            <w:noProof/>
            <w:webHidden/>
          </w:rPr>
        </w:r>
        <w:r w:rsidR="00573E38">
          <w:rPr>
            <w:noProof/>
            <w:webHidden/>
          </w:rPr>
          <w:fldChar w:fldCharType="separate"/>
        </w:r>
        <w:r w:rsidR="00573E38">
          <w:rPr>
            <w:noProof/>
            <w:webHidden/>
          </w:rPr>
          <w:t>12</w:t>
        </w:r>
        <w:r w:rsidR="00573E38">
          <w:rPr>
            <w:noProof/>
            <w:webHidden/>
          </w:rPr>
          <w:fldChar w:fldCharType="end"/>
        </w:r>
      </w:hyperlink>
    </w:p>
    <w:p w14:paraId="4D50377A" w14:textId="77885BE9" w:rsidR="00573E38" w:rsidRDefault="00701CC8">
      <w:pPr>
        <w:pStyle w:val="TOC1"/>
        <w:tabs>
          <w:tab w:val="right" w:leader="dot" w:pos="9350"/>
        </w:tabs>
        <w:rPr>
          <w:rFonts w:eastAsiaTheme="minorEastAsia"/>
          <w:noProof/>
        </w:rPr>
      </w:pPr>
      <w:hyperlink w:anchor="_Toc42152110" w:history="1">
        <w:r w:rsidR="00573E38" w:rsidRPr="0091752E">
          <w:rPr>
            <w:rStyle w:val="Hyperlink"/>
            <w:noProof/>
          </w:rPr>
          <w:t>Appendix 1 Test Input Analysis</w:t>
        </w:r>
        <w:r w:rsidR="00573E38">
          <w:rPr>
            <w:noProof/>
            <w:webHidden/>
          </w:rPr>
          <w:tab/>
        </w:r>
        <w:r w:rsidR="00573E38">
          <w:rPr>
            <w:noProof/>
            <w:webHidden/>
          </w:rPr>
          <w:fldChar w:fldCharType="begin"/>
        </w:r>
        <w:r w:rsidR="00573E38">
          <w:rPr>
            <w:noProof/>
            <w:webHidden/>
          </w:rPr>
          <w:instrText xml:space="preserve"> PAGEREF _Toc42152110 \h </w:instrText>
        </w:r>
        <w:r w:rsidR="00573E38">
          <w:rPr>
            <w:noProof/>
            <w:webHidden/>
          </w:rPr>
        </w:r>
        <w:r w:rsidR="00573E38">
          <w:rPr>
            <w:noProof/>
            <w:webHidden/>
          </w:rPr>
          <w:fldChar w:fldCharType="separate"/>
        </w:r>
        <w:r w:rsidR="00573E38">
          <w:rPr>
            <w:noProof/>
            <w:webHidden/>
          </w:rPr>
          <w:t>13</w:t>
        </w:r>
        <w:r w:rsidR="00573E38">
          <w:rPr>
            <w:noProof/>
            <w:webHidden/>
          </w:rPr>
          <w:fldChar w:fldCharType="end"/>
        </w:r>
      </w:hyperlink>
    </w:p>
    <w:p w14:paraId="196D24A8" w14:textId="02012FEC" w:rsidR="00573E38" w:rsidRDefault="00701CC8">
      <w:pPr>
        <w:pStyle w:val="TOC1"/>
        <w:tabs>
          <w:tab w:val="right" w:leader="dot" w:pos="9350"/>
        </w:tabs>
        <w:rPr>
          <w:rFonts w:eastAsiaTheme="minorEastAsia"/>
          <w:noProof/>
        </w:rPr>
      </w:pPr>
      <w:hyperlink w:anchor="_Toc42152111" w:history="1">
        <w:r w:rsidR="00573E38" w:rsidRPr="0091752E">
          <w:rPr>
            <w:rStyle w:val="Hyperlink"/>
            <w:noProof/>
          </w:rPr>
          <w:t>Appendix 2 Detection Input Analysis</w:t>
        </w:r>
        <w:r w:rsidR="00573E38">
          <w:rPr>
            <w:noProof/>
            <w:webHidden/>
          </w:rPr>
          <w:tab/>
        </w:r>
        <w:r w:rsidR="00573E38">
          <w:rPr>
            <w:noProof/>
            <w:webHidden/>
          </w:rPr>
          <w:fldChar w:fldCharType="begin"/>
        </w:r>
        <w:r w:rsidR="00573E38">
          <w:rPr>
            <w:noProof/>
            <w:webHidden/>
          </w:rPr>
          <w:instrText xml:space="preserve"> PAGEREF _Toc42152111 \h </w:instrText>
        </w:r>
        <w:r w:rsidR="00573E38">
          <w:rPr>
            <w:noProof/>
            <w:webHidden/>
          </w:rPr>
        </w:r>
        <w:r w:rsidR="00573E38">
          <w:rPr>
            <w:noProof/>
            <w:webHidden/>
          </w:rPr>
          <w:fldChar w:fldCharType="separate"/>
        </w:r>
        <w:r w:rsidR="00573E38">
          <w:rPr>
            <w:noProof/>
            <w:webHidden/>
          </w:rPr>
          <w:t>17</w:t>
        </w:r>
        <w:r w:rsidR="00573E38">
          <w:rPr>
            <w:noProof/>
            <w:webHidden/>
          </w:rPr>
          <w:fldChar w:fldCharType="end"/>
        </w:r>
      </w:hyperlink>
    </w:p>
    <w:p w14:paraId="173BCC82" w14:textId="6E9C1BB6" w:rsidR="00DE289A" w:rsidRDefault="00573E38" w:rsidP="00760426">
      <w:pPr>
        <w:pStyle w:val="Title"/>
      </w:pPr>
      <w:r>
        <w:rPr>
          <w:rFonts w:eastAsiaTheme="minorHAnsi" w:cstheme="minorBidi"/>
          <w:spacing w:val="0"/>
          <w:kern w:val="0"/>
          <w:sz w:val="24"/>
          <w:szCs w:val="24"/>
        </w:rPr>
        <w:fldChar w:fldCharType="end"/>
      </w:r>
    </w:p>
    <w:p w14:paraId="2B9394F2" w14:textId="4B124708" w:rsidR="003129E3" w:rsidRDefault="003129E3" w:rsidP="0059694B">
      <w:pPr>
        <w:pStyle w:val="Title"/>
        <w:jc w:val="center"/>
      </w:pPr>
      <w:r>
        <w:t>List of Figures</w:t>
      </w:r>
    </w:p>
    <w:p w14:paraId="6C35A884" w14:textId="6BCE32AE" w:rsidR="00573E38" w:rsidRDefault="00573E3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152151" w:history="1">
        <w:r w:rsidRPr="00EA3EA6">
          <w:rPr>
            <w:rStyle w:val="Hyperlink"/>
            <w:noProof/>
          </w:rPr>
          <w:t>Figure 1. In-flight Detector Test Setup</w:t>
        </w:r>
        <w:r>
          <w:rPr>
            <w:noProof/>
            <w:webHidden/>
          </w:rPr>
          <w:tab/>
        </w:r>
        <w:r>
          <w:rPr>
            <w:noProof/>
            <w:webHidden/>
          </w:rPr>
          <w:fldChar w:fldCharType="begin"/>
        </w:r>
        <w:r>
          <w:rPr>
            <w:noProof/>
            <w:webHidden/>
          </w:rPr>
          <w:instrText xml:space="preserve"> PAGEREF _Toc42152151 \h </w:instrText>
        </w:r>
        <w:r>
          <w:rPr>
            <w:noProof/>
            <w:webHidden/>
          </w:rPr>
        </w:r>
        <w:r>
          <w:rPr>
            <w:noProof/>
            <w:webHidden/>
          </w:rPr>
          <w:fldChar w:fldCharType="separate"/>
        </w:r>
        <w:r>
          <w:rPr>
            <w:noProof/>
            <w:webHidden/>
          </w:rPr>
          <w:t>2</w:t>
        </w:r>
        <w:r>
          <w:rPr>
            <w:noProof/>
            <w:webHidden/>
          </w:rPr>
          <w:fldChar w:fldCharType="end"/>
        </w:r>
      </w:hyperlink>
    </w:p>
    <w:p w14:paraId="618EC032" w14:textId="797977F6" w:rsidR="00573E38" w:rsidRDefault="00701CC8">
      <w:pPr>
        <w:pStyle w:val="TableofFigures"/>
        <w:tabs>
          <w:tab w:val="right" w:leader="dot" w:pos="9350"/>
        </w:tabs>
        <w:rPr>
          <w:rFonts w:eastAsiaTheme="minorEastAsia"/>
          <w:noProof/>
        </w:rPr>
      </w:pPr>
      <w:hyperlink w:anchor="_Toc42152152" w:history="1">
        <w:r w:rsidR="00573E38" w:rsidRPr="00EA3EA6">
          <w:rPr>
            <w:rStyle w:val="Hyperlink"/>
            <w:noProof/>
          </w:rPr>
          <w:t>Figure 2. Preamplifier Circuit Diagram</w:t>
        </w:r>
        <w:r w:rsidR="00573E38">
          <w:rPr>
            <w:noProof/>
            <w:webHidden/>
          </w:rPr>
          <w:tab/>
        </w:r>
        <w:r w:rsidR="00573E38">
          <w:rPr>
            <w:noProof/>
            <w:webHidden/>
          </w:rPr>
          <w:fldChar w:fldCharType="begin"/>
        </w:r>
        <w:r w:rsidR="00573E38">
          <w:rPr>
            <w:noProof/>
            <w:webHidden/>
          </w:rPr>
          <w:instrText xml:space="preserve"> PAGEREF _Toc42152152 \h </w:instrText>
        </w:r>
        <w:r w:rsidR="00573E38">
          <w:rPr>
            <w:noProof/>
            <w:webHidden/>
          </w:rPr>
        </w:r>
        <w:r w:rsidR="00573E38">
          <w:rPr>
            <w:noProof/>
            <w:webHidden/>
          </w:rPr>
          <w:fldChar w:fldCharType="separate"/>
        </w:r>
        <w:r w:rsidR="00573E38">
          <w:rPr>
            <w:noProof/>
            <w:webHidden/>
          </w:rPr>
          <w:t>3</w:t>
        </w:r>
        <w:r w:rsidR="00573E38">
          <w:rPr>
            <w:noProof/>
            <w:webHidden/>
          </w:rPr>
          <w:fldChar w:fldCharType="end"/>
        </w:r>
      </w:hyperlink>
    </w:p>
    <w:p w14:paraId="3C701BE6" w14:textId="1B5F7317" w:rsidR="00573E38" w:rsidRDefault="00701CC8">
      <w:pPr>
        <w:pStyle w:val="TableofFigures"/>
        <w:tabs>
          <w:tab w:val="right" w:leader="dot" w:pos="9350"/>
        </w:tabs>
        <w:rPr>
          <w:rFonts w:eastAsiaTheme="minorEastAsia"/>
          <w:noProof/>
        </w:rPr>
      </w:pPr>
      <w:hyperlink w:anchor="_Toc42152153" w:history="1">
        <w:r w:rsidR="00573E38" w:rsidRPr="00EA3EA6">
          <w:rPr>
            <w:rStyle w:val="Hyperlink"/>
            <w:noProof/>
          </w:rPr>
          <w:t>Figure 3. Analysis Model for Particle Detection</w:t>
        </w:r>
        <w:r w:rsidR="00573E38">
          <w:rPr>
            <w:noProof/>
            <w:webHidden/>
          </w:rPr>
          <w:tab/>
        </w:r>
        <w:r w:rsidR="00573E38">
          <w:rPr>
            <w:noProof/>
            <w:webHidden/>
          </w:rPr>
          <w:fldChar w:fldCharType="begin"/>
        </w:r>
        <w:r w:rsidR="00573E38">
          <w:rPr>
            <w:noProof/>
            <w:webHidden/>
          </w:rPr>
          <w:instrText xml:space="preserve"> PAGEREF _Toc42152153 \h </w:instrText>
        </w:r>
        <w:r w:rsidR="00573E38">
          <w:rPr>
            <w:noProof/>
            <w:webHidden/>
          </w:rPr>
        </w:r>
        <w:r w:rsidR="00573E38">
          <w:rPr>
            <w:noProof/>
            <w:webHidden/>
          </w:rPr>
          <w:fldChar w:fldCharType="separate"/>
        </w:r>
        <w:r w:rsidR="00573E38">
          <w:rPr>
            <w:noProof/>
            <w:webHidden/>
          </w:rPr>
          <w:t>5</w:t>
        </w:r>
        <w:r w:rsidR="00573E38">
          <w:rPr>
            <w:noProof/>
            <w:webHidden/>
          </w:rPr>
          <w:fldChar w:fldCharType="end"/>
        </w:r>
      </w:hyperlink>
    </w:p>
    <w:p w14:paraId="33EB2950" w14:textId="05F247E6" w:rsidR="00573E38" w:rsidRDefault="00701CC8">
      <w:pPr>
        <w:pStyle w:val="TableofFigures"/>
        <w:tabs>
          <w:tab w:val="right" w:leader="dot" w:pos="9350"/>
        </w:tabs>
        <w:rPr>
          <w:rFonts w:eastAsiaTheme="minorEastAsia"/>
          <w:noProof/>
        </w:rPr>
      </w:pPr>
      <w:hyperlink w:anchor="_Toc42152154" w:history="1">
        <w:r w:rsidR="00573E38" w:rsidRPr="00EA3EA6">
          <w:rPr>
            <w:rStyle w:val="Hyperlink"/>
            <w:noProof/>
          </w:rPr>
          <w:t>Figure 4. Analysis Model for Test Stimulation</w:t>
        </w:r>
        <w:r w:rsidR="00573E38">
          <w:rPr>
            <w:noProof/>
            <w:webHidden/>
          </w:rPr>
          <w:tab/>
        </w:r>
        <w:r w:rsidR="00573E38">
          <w:rPr>
            <w:noProof/>
            <w:webHidden/>
          </w:rPr>
          <w:fldChar w:fldCharType="begin"/>
        </w:r>
        <w:r w:rsidR="00573E38">
          <w:rPr>
            <w:noProof/>
            <w:webHidden/>
          </w:rPr>
          <w:instrText xml:space="preserve"> PAGEREF _Toc42152154 \h </w:instrText>
        </w:r>
        <w:r w:rsidR="00573E38">
          <w:rPr>
            <w:noProof/>
            <w:webHidden/>
          </w:rPr>
        </w:r>
        <w:r w:rsidR="00573E38">
          <w:rPr>
            <w:noProof/>
            <w:webHidden/>
          </w:rPr>
          <w:fldChar w:fldCharType="separate"/>
        </w:r>
        <w:r w:rsidR="00573E38">
          <w:rPr>
            <w:noProof/>
            <w:webHidden/>
          </w:rPr>
          <w:t>5</w:t>
        </w:r>
        <w:r w:rsidR="00573E38">
          <w:rPr>
            <w:noProof/>
            <w:webHidden/>
          </w:rPr>
          <w:fldChar w:fldCharType="end"/>
        </w:r>
      </w:hyperlink>
    </w:p>
    <w:p w14:paraId="5F9CA4F9" w14:textId="265B638A" w:rsidR="00573E38" w:rsidRDefault="00701CC8">
      <w:pPr>
        <w:pStyle w:val="TableofFigures"/>
        <w:tabs>
          <w:tab w:val="right" w:leader="dot" w:pos="9350"/>
        </w:tabs>
        <w:rPr>
          <w:rFonts w:eastAsiaTheme="minorEastAsia"/>
          <w:noProof/>
        </w:rPr>
      </w:pPr>
      <w:hyperlink w:anchor="_Toc42152155" w:history="1">
        <w:r w:rsidR="00573E38" w:rsidRPr="00EA3EA6">
          <w:rPr>
            <w:rStyle w:val="Hyperlink"/>
            <w:noProof/>
          </w:rPr>
          <w:t>Figure 5. Comparison of Simulated and Experimental Result</w:t>
        </w:r>
        <w:r w:rsidR="00573E38">
          <w:rPr>
            <w:noProof/>
            <w:webHidden/>
          </w:rPr>
          <w:tab/>
        </w:r>
        <w:r w:rsidR="00573E38">
          <w:rPr>
            <w:noProof/>
            <w:webHidden/>
          </w:rPr>
          <w:fldChar w:fldCharType="begin"/>
        </w:r>
        <w:r w:rsidR="00573E38">
          <w:rPr>
            <w:noProof/>
            <w:webHidden/>
          </w:rPr>
          <w:instrText xml:space="preserve"> PAGEREF _Toc42152155 \h </w:instrText>
        </w:r>
        <w:r w:rsidR="00573E38">
          <w:rPr>
            <w:noProof/>
            <w:webHidden/>
          </w:rPr>
        </w:r>
        <w:r w:rsidR="00573E38">
          <w:rPr>
            <w:noProof/>
            <w:webHidden/>
          </w:rPr>
          <w:fldChar w:fldCharType="separate"/>
        </w:r>
        <w:r w:rsidR="00573E38">
          <w:rPr>
            <w:noProof/>
            <w:webHidden/>
          </w:rPr>
          <w:t>6</w:t>
        </w:r>
        <w:r w:rsidR="00573E38">
          <w:rPr>
            <w:noProof/>
            <w:webHidden/>
          </w:rPr>
          <w:fldChar w:fldCharType="end"/>
        </w:r>
      </w:hyperlink>
    </w:p>
    <w:p w14:paraId="1771C62B" w14:textId="493BDC38" w:rsidR="00573E38" w:rsidRDefault="00701CC8">
      <w:pPr>
        <w:pStyle w:val="TableofFigures"/>
        <w:tabs>
          <w:tab w:val="right" w:leader="dot" w:pos="9350"/>
        </w:tabs>
        <w:rPr>
          <w:rFonts w:eastAsiaTheme="minorEastAsia"/>
          <w:noProof/>
        </w:rPr>
      </w:pPr>
      <w:hyperlink w:anchor="_Toc42152156" w:history="1">
        <w:r w:rsidR="00573E38" w:rsidRPr="00EA3EA6">
          <w:rPr>
            <w:rStyle w:val="Hyperlink"/>
            <w:noProof/>
          </w:rPr>
          <w:t>Figure 6. Comparison of AD825 and AD845 Test Pulse Response</w:t>
        </w:r>
        <w:r w:rsidR="00573E38">
          <w:rPr>
            <w:noProof/>
            <w:webHidden/>
          </w:rPr>
          <w:tab/>
        </w:r>
        <w:r w:rsidR="00573E38">
          <w:rPr>
            <w:noProof/>
            <w:webHidden/>
          </w:rPr>
          <w:fldChar w:fldCharType="begin"/>
        </w:r>
        <w:r w:rsidR="00573E38">
          <w:rPr>
            <w:noProof/>
            <w:webHidden/>
          </w:rPr>
          <w:instrText xml:space="preserve"> PAGEREF _Toc42152156 \h </w:instrText>
        </w:r>
        <w:r w:rsidR="00573E38">
          <w:rPr>
            <w:noProof/>
            <w:webHidden/>
          </w:rPr>
        </w:r>
        <w:r w:rsidR="00573E38">
          <w:rPr>
            <w:noProof/>
            <w:webHidden/>
          </w:rPr>
          <w:fldChar w:fldCharType="separate"/>
        </w:r>
        <w:r w:rsidR="00573E38">
          <w:rPr>
            <w:noProof/>
            <w:webHidden/>
          </w:rPr>
          <w:t>7</w:t>
        </w:r>
        <w:r w:rsidR="00573E38">
          <w:rPr>
            <w:noProof/>
            <w:webHidden/>
          </w:rPr>
          <w:fldChar w:fldCharType="end"/>
        </w:r>
      </w:hyperlink>
    </w:p>
    <w:p w14:paraId="02CC0DB5" w14:textId="655036C0" w:rsidR="00573E38" w:rsidRDefault="00701CC8">
      <w:pPr>
        <w:pStyle w:val="TableofFigures"/>
        <w:tabs>
          <w:tab w:val="right" w:leader="dot" w:pos="9350"/>
        </w:tabs>
        <w:rPr>
          <w:rFonts w:eastAsiaTheme="minorEastAsia"/>
          <w:noProof/>
        </w:rPr>
      </w:pPr>
      <w:hyperlink w:anchor="_Toc42152157" w:history="1">
        <w:r w:rsidR="00573E38" w:rsidRPr="00EA3EA6">
          <w:rPr>
            <w:rStyle w:val="Hyperlink"/>
            <w:noProof/>
          </w:rPr>
          <w:t>Figure 7. PSpice Calculated Preamp Response to Particle Detection</w:t>
        </w:r>
        <w:r w:rsidR="00573E38">
          <w:rPr>
            <w:noProof/>
            <w:webHidden/>
          </w:rPr>
          <w:tab/>
        </w:r>
        <w:r w:rsidR="00573E38">
          <w:rPr>
            <w:noProof/>
            <w:webHidden/>
          </w:rPr>
          <w:fldChar w:fldCharType="begin"/>
        </w:r>
        <w:r w:rsidR="00573E38">
          <w:rPr>
            <w:noProof/>
            <w:webHidden/>
          </w:rPr>
          <w:instrText xml:space="preserve"> PAGEREF _Toc42152157 \h </w:instrText>
        </w:r>
        <w:r w:rsidR="00573E38">
          <w:rPr>
            <w:noProof/>
            <w:webHidden/>
          </w:rPr>
        </w:r>
        <w:r w:rsidR="00573E38">
          <w:rPr>
            <w:noProof/>
            <w:webHidden/>
          </w:rPr>
          <w:fldChar w:fldCharType="separate"/>
        </w:r>
        <w:r w:rsidR="00573E38">
          <w:rPr>
            <w:noProof/>
            <w:webHidden/>
          </w:rPr>
          <w:t>7</w:t>
        </w:r>
        <w:r w:rsidR="00573E38">
          <w:rPr>
            <w:noProof/>
            <w:webHidden/>
          </w:rPr>
          <w:fldChar w:fldCharType="end"/>
        </w:r>
      </w:hyperlink>
    </w:p>
    <w:p w14:paraId="69368110" w14:textId="514271B6" w:rsidR="00573E38" w:rsidRDefault="00701CC8">
      <w:pPr>
        <w:pStyle w:val="TableofFigures"/>
        <w:tabs>
          <w:tab w:val="right" w:leader="dot" w:pos="9350"/>
        </w:tabs>
        <w:rPr>
          <w:rFonts w:eastAsiaTheme="minorEastAsia"/>
          <w:noProof/>
        </w:rPr>
      </w:pPr>
      <w:hyperlink w:anchor="_Toc42152158" w:history="1">
        <w:r w:rsidR="00573E38" w:rsidRPr="00EA3EA6">
          <w:rPr>
            <w:rStyle w:val="Hyperlink"/>
            <w:noProof/>
          </w:rPr>
          <w:t>Figure 8. Ideal Op-Amp Model</w:t>
        </w:r>
        <w:r w:rsidR="00573E38">
          <w:rPr>
            <w:noProof/>
            <w:webHidden/>
          </w:rPr>
          <w:tab/>
        </w:r>
        <w:r w:rsidR="00573E38">
          <w:rPr>
            <w:noProof/>
            <w:webHidden/>
          </w:rPr>
          <w:fldChar w:fldCharType="begin"/>
        </w:r>
        <w:r w:rsidR="00573E38">
          <w:rPr>
            <w:noProof/>
            <w:webHidden/>
          </w:rPr>
          <w:instrText xml:space="preserve"> PAGEREF _Toc42152158 \h </w:instrText>
        </w:r>
        <w:r w:rsidR="00573E38">
          <w:rPr>
            <w:noProof/>
            <w:webHidden/>
          </w:rPr>
        </w:r>
        <w:r w:rsidR="00573E38">
          <w:rPr>
            <w:noProof/>
            <w:webHidden/>
          </w:rPr>
          <w:fldChar w:fldCharType="separate"/>
        </w:r>
        <w:r w:rsidR="00573E38">
          <w:rPr>
            <w:noProof/>
            <w:webHidden/>
          </w:rPr>
          <w:t>8</w:t>
        </w:r>
        <w:r w:rsidR="00573E38">
          <w:rPr>
            <w:noProof/>
            <w:webHidden/>
          </w:rPr>
          <w:fldChar w:fldCharType="end"/>
        </w:r>
      </w:hyperlink>
    </w:p>
    <w:p w14:paraId="6B023860" w14:textId="0E6E2CED" w:rsidR="00573E38" w:rsidRDefault="00701CC8">
      <w:pPr>
        <w:pStyle w:val="TableofFigures"/>
        <w:tabs>
          <w:tab w:val="right" w:leader="dot" w:pos="9350"/>
        </w:tabs>
        <w:rPr>
          <w:rFonts w:eastAsiaTheme="minorEastAsia"/>
          <w:noProof/>
        </w:rPr>
      </w:pPr>
      <w:hyperlink w:anchor="_Toc42152159" w:history="1">
        <w:r w:rsidR="00573E38" w:rsidRPr="00EA3EA6">
          <w:rPr>
            <w:rStyle w:val="Hyperlink"/>
            <w:noProof/>
          </w:rPr>
          <w:t>Figure 9. Good Correlation Between Approximate and PSpice Analysis Results</w:t>
        </w:r>
        <w:r w:rsidR="00573E38">
          <w:rPr>
            <w:noProof/>
            <w:webHidden/>
          </w:rPr>
          <w:tab/>
        </w:r>
        <w:r w:rsidR="00573E38">
          <w:rPr>
            <w:noProof/>
            <w:webHidden/>
          </w:rPr>
          <w:fldChar w:fldCharType="begin"/>
        </w:r>
        <w:r w:rsidR="00573E38">
          <w:rPr>
            <w:noProof/>
            <w:webHidden/>
          </w:rPr>
          <w:instrText xml:space="preserve"> PAGEREF _Toc42152159 \h </w:instrText>
        </w:r>
        <w:r w:rsidR="00573E38">
          <w:rPr>
            <w:noProof/>
            <w:webHidden/>
          </w:rPr>
        </w:r>
        <w:r w:rsidR="00573E38">
          <w:rPr>
            <w:noProof/>
            <w:webHidden/>
          </w:rPr>
          <w:fldChar w:fldCharType="separate"/>
        </w:r>
        <w:r w:rsidR="00573E38">
          <w:rPr>
            <w:noProof/>
            <w:webHidden/>
          </w:rPr>
          <w:t>9</w:t>
        </w:r>
        <w:r w:rsidR="00573E38">
          <w:rPr>
            <w:noProof/>
            <w:webHidden/>
          </w:rPr>
          <w:fldChar w:fldCharType="end"/>
        </w:r>
      </w:hyperlink>
    </w:p>
    <w:p w14:paraId="4F39AB7E" w14:textId="34A69F29" w:rsidR="00573E38" w:rsidRDefault="00701CC8">
      <w:pPr>
        <w:pStyle w:val="TableofFigures"/>
        <w:tabs>
          <w:tab w:val="right" w:leader="dot" w:pos="9350"/>
        </w:tabs>
        <w:rPr>
          <w:rFonts w:eastAsiaTheme="minorEastAsia"/>
          <w:noProof/>
        </w:rPr>
      </w:pPr>
      <w:hyperlink w:anchor="_Toc42152160" w:history="1">
        <w:r w:rsidR="00573E38" w:rsidRPr="00EA3EA6">
          <w:rPr>
            <w:rStyle w:val="Hyperlink"/>
            <w:noProof/>
          </w:rPr>
          <w:t>Figure 10. Comparison of Approximate Analysis with Measurements</w:t>
        </w:r>
        <w:r w:rsidR="00573E38">
          <w:rPr>
            <w:noProof/>
            <w:webHidden/>
          </w:rPr>
          <w:tab/>
        </w:r>
        <w:r w:rsidR="00573E38">
          <w:rPr>
            <w:noProof/>
            <w:webHidden/>
          </w:rPr>
          <w:fldChar w:fldCharType="begin"/>
        </w:r>
        <w:r w:rsidR="00573E38">
          <w:rPr>
            <w:noProof/>
            <w:webHidden/>
          </w:rPr>
          <w:instrText xml:space="preserve"> PAGEREF _Toc42152160 \h </w:instrText>
        </w:r>
        <w:r w:rsidR="00573E38">
          <w:rPr>
            <w:noProof/>
            <w:webHidden/>
          </w:rPr>
        </w:r>
        <w:r w:rsidR="00573E38">
          <w:rPr>
            <w:noProof/>
            <w:webHidden/>
          </w:rPr>
          <w:fldChar w:fldCharType="separate"/>
        </w:r>
        <w:r w:rsidR="00573E38">
          <w:rPr>
            <w:noProof/>
            <w:webHidden/>
          </w:rPr>
          <w:t>10</w:t>
        </w:r>
        <w:r w:rsidR="00573E38">
          <w:rPr>
            <w:noProof/>
            <w:webHidden/>
          </w:rPr>
          <w:fldChar w:fldCharType="end"/>
        </w:r>
      </w:hyperlink>
    </w:p>
    <w:p w14:paraId="7274DAE9" w14:textId="08BC9299" w:rsidR="00573E38" w:rsidRDefault="00701CC8">
      <w:pPr>
        <w:pStyle w:val="TableofFigures"/>
        <w:tabs>
          <w:tab w:val="right" w:leader="dot" w:pos="9350"/>
        </w:tabs>
        <w:rPr>
          <w:rFonts w:eastAsiaTheme="minorEastAsia"/>
          <w:noProof/>
        </w:rPr>
      </w:pPr>
      <w:hyperlink r:id="rId8" w:anchor="_Toc42152161" w:history="1">
        <w:r w:rsidR="00573E38" w:rsidRPr="00EA3EA6">
          <w:rPr>
            <w:rStyle w:val="Hyperlink"/>
            <w:noProof/>
          </w:rPr>
          <w:t>Figure 11.  Assumed Output Circuit</w:t>
        </w:r>
        <w:r w:rsidR="00573E38">
          <w:rPr>
            <w:noProof/>
            <w:webHidden/>
          </w:rPr>
          <w:tab/>
        </w:r>
        <w:r w:rsidR="00573E38">
          <w:rPr>
            <w:noProof/>
            <w:webHidden/>
          </w:rPr>
          <w:fldChar w:fldCharType="begin"/>
        </w:r>
        <w:r w:rsidR="00573E38">
          <w:rPr>
            <w:noProof/>
            <w:webHidden/>
          </w:rPr>
          <w:instrText xml:space="preserve"> PAGEREF _Toc42152161 \h </w:instrText>
        </w:r>
        <w:r w:rsidR="00573E38">
          <w:rPr>
            <w:noProof/>
            <w:webHidden/>
          </w:rPr>
        </w:r>
        <w:r w:rsidR="00573E38">
          <w:rPr>
            <w:noProof/>
            <w:webHidden/>
          </w:rPr>
          <w:fldChar w:fldCharType="separate"/>
        </w:r>
        <w:r w:rsidR="00573E38">
          <w:rPr>
            <w:noProof/>
            <w:webHidden/>
          </w:rPr>
          <w:t>10</w:t>
        </w:r>
        <w:r w:rsidR="00573E38">
          <w:rPr>
            <w:noProof/>
            <w:webHidden/>
          </w:rPr>
          <w:fldChar w:fldCharType="end"/>
        </w:r>
      </w:hyperlink>
    </w:p>
    <w:p w14:paraId="07FF0A32" w14:textId="502B888C" w:rsidR="00573E38" w:rsidRDefault="00701CC8">
      <w:pPr>
        <w:pStyle w:val="TableofFigures"/>
        <w:tabs>
          <w:tab w:val="right" w:leader="dot" w:pos="9350"/>
        </w:tabs>
        <w:rPr>
          <w:rFonts w:eastAsiaTheme="minorEastAsia"/>
          <w:noProof/>
        </w:rPr>
      </w:pPr>
      <w:hyperlink w:anchor="_Toc42152162" w:history="1">
        <w:r w:rsidR="00573E38" w:rsidRPr="00EA3EA6">
          <w:rPr>
            <w:rStyle w:val="Hyperlink"/>
            <w:noProof/>
          </w:rPr>
          <w:t>Figure 12. Comparison of Modified Analysis Amplifier Output with Measured Output</w:t>
        </w:r>
        <w:r w:rsidR="00573E38">
          <w:rPr>
            <w:noProof/>
            <w:webHidden/>
          </w:rPr>
          <w:tab/>
        </w:r>
        <w:r w:rsidR="00573E38">
          <w:rPr>
            <w:noProof/>
            <w:webHidden/>
          </w:rPr>
          <w:fldChar w:fldCharType="begin"/>
        </w:r>
        <w:r w:rsidR="00573E38">
          <w:rPr>
            <w:noProof/>
            <w:webHidden/>
          </w:rPr>
          <w:instrText xml:space="preserve"> PAGEREF _Toc42152162 \h </w:instrText>
        </w:r>
        <w:r w:rsidR="00573E38">
          <w:rPr>
            <w:noProof/>
            <w:webHidden/>
          </w:rPr>
        </w:r>
        <w:r w:rsidR="00573E38">
          <w:rPr>
            <w:noProof/>
            <w:webHidden/>
          </w:rPr>
          <w:fldChar w:fldCharType="separate"/>
        </w:r>
        <w:r w:rsidR="00573E38">
          <w:rPr>
            <w:noProof/>
            <w:webHidden/>
          </w:rPr>
          <w:t>11</w:t>
        </w:r>
        <w:r w:rsidR="00573E38">
          <w:rPr>
            <w:noProof/>
            <w:webHidden/>
          </w:rPr>
          <w:fldChar w:fldCharType="end"/>
        </w:r>
      </w:hyperlink>
    </w:p>
    <w:p w14:paraId="5E36C2DB" w14:textId="040C577F" w:rsidR="00573E38" w:rsidRDefault="00701CC8">
      <w:pPr>
        <w:pStyle w:val="TableofFigures"/>
        <w:tabs>
          <w:tab w:val="right" w:leader="dot" w:pos="9350"/>
        </w:tabs>
        <w:rPr>
          <w:rFonts w:eastAsiaTheme="minorEastAsia"/>
          <w:noProof/>
        </w:rPr>
      </w:pPr>
      <w:hyperlink w:anchor="_Toc42152163" w:history="1">
        <w:r w:rsidR="00573E38" w:rsidRPr="00EA3EA6">
          <w:rPr>
            <w:rStyle w:val="Hyperlink"/>
            <w:noProof/>
          </w:rPr>
          <w:t>Figure 13. Predicted Output Due to Particle Detection</w:t>
        </w:r>
        <w:r w:rsidR="00573E38">
          <w:rPr>
            <w:noProof/>
            <w:webHidden/>
          </w:rPr>
          <w:tab/>
        </w:r>
        <w:r w:rsidR="00573E38">
          <w:rPr>
            <w:noProof/>
            <w:webHidden/>
          </w:rPr>
          <w:fldChar w:fldCharType="begin"/>
        </w:r>
        <w:r w:rsidR="00573E38">
          <w:rPr>
            <w:noProof/>
            <w:webHidden/>
          </w:rPr>
          <w:instrText xml:space="preserve"> PAGEREF _Toc42152163 \h </w:instrText>
        </w:r>
        <w:r w:rsidR="00573E38">
          <w:rPr>
            <w:noProof/>
            <w:webHidden/>
          </w:rPr>
        </w:r>
        <w:r w:rsidR="00573E38">
          <w:rPr>
            <w:noProof/>
            <w:webHidden/>
          </w:rPr>
          <w:fldChar w:fldCharType="separate"/>
        </w:r>
        <w:r w:rsidR="00573E38">
          <w:rPr>
            <w:noProof/>
            <w:webHidden/>
          </w:rPr>
          <w:t>12</w:t>
        </w:r>
        <w:r w:rsidR="00573E38">
          <w:rPr>
            <w:noProof/>
            <w:webHidden/>
          </w:rPr>
          <w:fldChar w:fldCharType="end"/>
        </w:r>
      </w:hyperlink>
    </w:p>
    <w:p w14:paraId="5908CD9C" w14:textId="4CEAB476" w:rsidR="003129E3" w:rsidRPr="003129E3" w:rsidRDefault="00573E38" w:rsidP="003129E3">
      <w:pPr>
        <w:spacing w:after="0"/>
        <w:rPr>
          <w:rFonts w:eastAsiaTheme="majorEastAsia" w:cstheme="majorBidi"/>
          <w:b/>
          <w:spacing w:val="-10"/>
          <w:kern w:val="28"/>
          <w:sz w:val="48"/>
          <w:szCs w:val="56"/>
        </w:rPr>
      </w:pPr>
      <w:r>
        <w:lastRenderedPageBreak/>
        <w:fldChar w:fldCharType="end"/>
      </w:r>
    </w:p>
    <w:p w14:paraId="07FC5AA6" w14:textId="77399ED0" w:rsidR="0079469F" w:rsidRDefault="00814105" w:rsidP="00C60AAF">
      <w:pPr>
        <w:pStyle w:val="Heading1"/>
      </w:pPr>
      <w:bookmarkStart w:id="0" w:name="_Toc39474559"/>
      <w:bookmarkStart w:id="1" w:name="_Toc42152101"/>
      <w:r>
        <w:t>Introduction</w:t>
      </w:r>
      <w:bookmarkEnd w:id="0"/>
      <w:bookmarkEnd w:id="1"/>
    </w:p>
    <w:p w14:paraId="0773CDEE" w14:textId="06EDBA43" w:rsidR="001930CE" w:rsidRDefault="00A97047" w:rsidP="0079469F">
      <w:r>
        <w:t xml:space="preserve">This note documents </w:t>
      </w:r>
      <w:r w:rsidR="00C50EEB">
        <w:t>the</w:t>
      </w:r>
      <w:r>
        <w:t xml:space="preserve"> attempt to predict the </w:t>
      </w:r>
      <w:r w:rsidR="006D7339">
        <w:t>In-flight</w:t>
      </w:r>
      <w:r w:rsidR="001D2FA6">
        <w:t xml:space="preserve"> detector </w:t>
      </w:r>
      <w:r w:rsidR="009D3FA3">
        <w:t>O</w:t>
      </w:r>
      <w:r w:rsidR="00033E85">
        <w:t>RTEC</w:t>
      </w:r>
      <w:r w:rsidR="009D3FA3">
        <w:t xml:space="preserve"> 142PC</w:t>
      </w:r>
      <w:r w:rsidR="004A7B57">
        <w:rPr>
          <w:rStyle w:val="FootnoteReference"/>
        </w:rPr>
        <w:footnoteReference w:id="1"/>
      </w:r>
      <w:r w:rsidR="009D3FA3">
        <w:t xml:space="preserve"> </w:t>
      </w:r>
      <w:r>
        <w:t>preamplifier response to a detected photon</w:t>
      </w:r>
      <w:r w:rsidR="001930CE">
        <w:t xml:space="preserve"> produced by a Cd-109 source</w:t>
      </w:r>
      <w:r>
        <w:t xml:space="preserve">. </w:t>
      </w:r>
      <w:r w:rsidR="002F7513">
        <w:t xml:space="preserve">Prediction is necessary because photons have not </w:t>
      </w:r>
      <w:r w:rsidR="001930CE">
        <w:t xml:space="preserve">yet </w:t>
      </w:r>
      <w:r w:rsidR="002F7513">
        <w:t xml:space="preserve">reliably produced detections. </w:t>
      </w:r>
    </w:p>
    <w:p w14:paraId="40A375F8" w14:textId="2872E422" w:rsidR="00664831" w:rsidRDefault="00402317">
      <w:r>
        <w:t xml:space="preserve">The analysis of the preamplifier is based on the circuit diagram in the preamplifier manual. </w:t>
      </w:r>
      <w:r w:rsidR="002F7513">
        <w:t xml:space="preserve">This circuit was initially modeled using </w:t>
      </w:r>
      <w:r w:rsidR="00664831">
        <w:t xml:space="preserve">a trial copy of </w:t>
      </w:r>
      <w:r w:rsidR="002F7513">
        <w:t xml:space="preserve">PSpice, </w:t>
      </w:r>
      <w:r w:rsidR="00664831">
        <w:t xml:space="preserve">but </w:t>
      </w:r>
      <w:r w:rsidR="001D2FA6">
        <w:t xml:space="preserve">a PSpice model of </w:t>
      </w:r>
      <w:r w:rsidR="00664831">
        <w:t xml:space="preserve">an </w:t>
      </w:r>
      <w:r w:rsidR="00524FB1">
        <w:t xml:space="preserve">active </w:t>
      </w:r>
      <w:r w:rsidR="00664831">
        <w:t xml:space="preserve">amplifier with </w:t>
      </w:r>
      <w:r w:rsidR="001D2FA6">
        <w:t>sufficient</w:t>
      </w:r>
      <w:r w:rsidR="00664831">
        <w:t xml:space="preserve"> bandwidth could not be found so an approximate analysis was developed.</w:t>
      </w:r>
      <w:r w:rsidR="001930CE">
        <w:t xml:space="preserve"> </w:t>
      </w:r>
      <w:r w:rsidR="00664831">
        <w:t>Using this analysis</w:t>
      </w:r>
      <w:r w:rsidR="00524FB1">
        <w:t>,</w:t>
      </w:r>
      <w:r w:rsidR="00664831">
        <w:t xml:space="preserve"> the </w:t>
      </w:r>
      <w:r>
        <w:t xml:space="preserve">bandwidth of the </w:t>
      </w:r>
      <w:r w:rsidR="00524FB1">
        <w:t xml:space="preserve">active amplifier </w:t>
      </w:r>
      <w:r>
        <w:t xml:space="preserve">in the preamp </w:t>
      </w:r>
      <w:r w:rsidR="00524FB1">
        <w:t xml:space="preserve">was adjusted until the </w:t>
      </w:r>
      <w:r w:rsidR="00664831">
        <w:t xml:space="preserve">response to a pulse on the test input </w:t>
      </w:r>
      <w:r w:rsidR="00524FB1">
        <w:t>matched the</w:t>
      </w:r>
      <w:r w:rsidR="00664831">
        <w:t xml:space="preserve"> </w:t>
      </w:r>
      <w:r w:rsidR="00524FB1">
        <w:t xml:space="preserve">experimental results. Once </w:t>
      </w:r>
      <w:r w:rsidR="00533185">
        <w:t>a match was obtained with a test input, the response to a particle detection was computed</w:t>
      </w:r>
      <w:r w:rsidR="001D2FA6">
        <w:t xml:space="preserve">. </w:t>
      </w:r>
    </w:p>
    <w:p w14:paraId="5D738E98" w14:textId="06DFD560" w:rsidR="004863B7" w:rsidRDefault="006D7339" w:rsidP="004863B7">
      <w:pPr>
        <w:pStyle w:val="Heading1"/>
      </w:pPr>
      <w:bookmarkStart w:id="2" w:name="_Toc39474560"/>
      <w:bookmarkStart w:id="3" w:name="_Toc42152102"/>
      <w:r>
        <w:t>In-flight</w:t>
      </w:r>
      <w:r w:rsidR="004863B7">
        <w:t xml:space="preserve"> Detector Setup</w:t>
      </w:r>
      <w:bookmarkEnd w:id="2"/>
      <w:bookmarkEnd w:id="3"/>
    </w:p>
    <w:p w14:paraId="3532551B" w14:textId="1E9BB4B7" w:rsidR="004863B7" w:rsidRDefault="00523DF7" w:rsidP="004863B7">
      <w:r>
        <w:fldChar w:fldCharType="begin"/>
      </w:r>
      <w:r>
        <w:instrText xml:space="preserve"> REF _Ref42080184 \h </w:instrText>
      </w:r>
      <w:r>
        <w:fldChar w:fldCharType="separate"/>
      </w:r>
      <w:r>
        <w:t xml:space="preserve">Figure </w:t>
      </w:r>
      <w:r>
        <w:rPr>
          <w:noProof/>
        </w:rPr>
        <w:t>1</w:t>
      </w:r>
      <w:r>
        <w:fldChar w:fldCharType="end"/>
      </w:r>
      <w:r>
        <w:t xml:space="preserve"> </w:t>
      </w:r>
      <w:r w:rsidR="004863B7">
        <w:t xml:space="preserve">is a simplified block diagram of the test setup. The </w:t>
      </w:r>
      <w:r w:rsidR="006D7339">
        <w:t>In-flight</w:t>
      </w:r>
      <w:r w:rsidR="004863B7">
        <w:t xml:space="preserve"> detector is connected to </w:t>
      </w:r>
      <w:r w:rsidR="00ED7620">
        <w:t>the</w:t>
      </w:r>
      <w:r w:rsidR="004863B7">
        <w:t xml:space="preserve"> </w:t>
      </w:r>
      <w:r w:rsidR="001D2FA6">
        <w:t>O</w:t>
      </w:r>
      <w:r w:rsidR="00033E85">
        <w:t>RTEC</w:t>
      </w:r>
      <w:r w:rsidR="004863B7">
        <w:t xml:space="preserve"> 142PC preamplifier through a short (approximately 20 cm) coaxial cable. The preamplifier has a pair of identical outputs, one of which is connected to an amplifier and the other directly to an oscilloscope. In addition to the normal input the preamplifier also has a test input which is connected to a pulse generator for testing the system.</w:t>
      </w:r>
    </w:p>
    <w:p w14:paraId="66F7B842" w14:textId="77777777" w:rsidR="004863B7" w:rsidRDefault="004863B7" w:rsidP="004863B7">
      <w:r>
        <w:t>The high voltage required by the detector is supplied by a CAEN 1470 high voltage power supply which is connected via coaxial cables to the detector through a cascade of 3 low-pass filters whose function is to reduce any ripple on the high voltage.</w:t>
      </w:r>
    </w:p>
    <w:p w14:paraId="3779883B" w14:textId="77777777" w:rsidR="00C50EEB" w:rsidRDefault="00DF423A" w:rsidP="00E539EE">
      <w:pPr>
        <w:pStyle w:val="Caption"/>
        <w:jc w:val="center"/>
      </w:pPr>
      <w:r>
        <w:rPr>
          <w:noProof/>
        </w:rPr>
        <w:drawing>
          <wp:inline distT="0" distB="0" distL="0" distR="0" wp14:anchorId="44E59780" wp14:editId="76885071">
            <wp:extent cx="4869712" cy="267893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lightTestBlkDiagRevA.png"/>
                    <pic:cNvPicPr/>
                  </pic:nvPicPr>
                  <pic:blipFill>
                    <a:blip r:embed="rId9">
                      <a:extLst>
                        <a:ext uri="{28A0092B-C50C-407E-A947-70E740481C1C}">
                          <a14:useLocalDpi xmlns:a14="http://schemas.microsoft.com/office/drawing/2010/main" val="0"/>
                        </a:ext>
                      </a:extLst>
                    </a:blip>
                    <a:stretch>
                      <a:fillRect/>
                    </a:stretch>
                  </pic:blipFill>
                  <pic:spPr>
                    <a:xfrm>
                      <a:off x="0" y="0"/>
                      <a:ext cx="4893866" cy="2692225"/>
                    </a:xfrm>
                    <a:prstGeom prst="rect">
                      <a:avLst/>
                    </a:prstGeom>
                  </pic:spPr>
                </pic:pic>
              </a:graphicData>
            </a:graphic>
          </wp:inline>
        </w:drawing>
      </w:r>
    </w:p>
    <w:p w14:paraId="4864B8CF" w14:textId="310CB956" w:rsidR="004863B7" w:rsidRDefault="00C50EEB" w:rsidP="00C50EEB">
      <w:pPr>
        <w:pStyle w:val="Caption"/>
        <w:jc w:val="center"/>
      </w:pPr>
      <w:bookmarkStart w:id="4" w:name="_Ref42080184"/>
      <w:bookmarkStart w:id="5" w:name="_Toc42152151"/>
      <w:r>
        <w:t xml:space="preserve">Figure </w:t>
      </w:r>
      <w:r w:rsidR="00701CC8">
        <w:fldChar w:fldCharType="begin"/>
      </w:r>
      <w:r w:rsidR="00701CC8">
        <w:instrText xml:space="preserve"> SEQ</w:instrText>
      </w:r>
      <w:r w:rsidR="00701CC8">
        <w:instrText xml:space="preserve"> Figure \* ARABIC </w:instrText>
      </w:r>
      <w:r w:rsidR="00701CC8">
        <w:fldChar w:fldCharType="separate"/>
      </w:r>
      <w:r w:rsidR="00952854">
        <w:rPr>
          <w:noProof/>
        </w:rPr>
        <w:t>1</w:t>
      </w:r>
      <w:r w:rsidR="00701CC8">
        <w:rPr>
          <w:noProof/>
        </w:rPr>
        <w:fldChar w:fldCharType="end"/>
      </w:r>
      <w:bookmarkEnd w:id="4"/>
      <w:r>
        <w:t xml:space="preserve">. </w:t>
      </w:r>
      <w:r w:rsidR="006D7339">
        <w:t>In-flight</w:t>
      </w:r>
      <w:r>
        <w:t xml:space="preserve"> Detector Test Setup</w:t>
      </w:r>
      <w:bookmarkEnd w:id="5"/>
    </w:p>
    <w:p w14:paraId="75CBA5E9" w14:textId="439F8516" w:rsidR="0041526D" w:rsidRDefault="00B54AA7" w:rsidP="00C50EEB">
      <w:pPr>
        <w:pStyle w:val="Caption"/>
      </w:pPr>
      <w:r>
        <w:lastRenderedPageBreak/>
        <w:t>When the system is working properly, particles impinging on the detector ionize gas molecules in the detector</w:t>
      </w:r>
      <w:r w:rsidR="00DF423A">
        <w:t>. Electrons released in this ionization</w:t>
      </w:r>
      <w:r>
        <w:t>, after multiplication in the detector, eventually reach readout strips in the detector producing a pulse at the preamplifier input port. This input signal is amplified by the wide bandwidth preamplifier</w:t>
      </w:r>
      <w:r w:rsidR="0041526D">
        <w:t xml:space="preserve"> whose output is further amplified by a narrower bandwidth amplifier. The output of both the preamplifier and the amplifier can be displayed on an oscilloscope.</w:t>
      </w:r>
    </w:p>
    <w:p w14:paraId="20A8BF60" w14:textId="5AA6B016" w:rsidR="00103326" w:rsidRDefault="0041526D">
      <w:r>
        <w:t xml:space="preserve">There is a test input in addition to the normal input port that can be used to test the preamplifier and since, unfortunately, particles from a radioactive source have not </w:t>
      </w:r>
      <w:r w:rsidR="00103326">
        <w:t xml:space="preserve">yet </w:t>
      </w:r>
      <w:r>
        <w:t>been detected</w:t>
      </w:r>
      <w:r w:rsidR="00103326">
        <w:t xml:space="preserve">, the test input has been used to stimulate the preamp and the output waveform </w:t>
      </w:r>
      <w:r w:rsidR="009D3FA3">
        <w:t>with</w:t>
      </w:r>
      <w:r w:rsidR="00103326">
        <w:t xml:space="preserve"> this stimulation has been observed</w:t>
      </w:r>
      <w:r w:rsidR="00DF423A">
        <w:t xml:space="preserve"> on an oscilloscope</w:t>
      </w:r>
      <w:r w:rsidR="00103326">
        <w:t>.</w:t>
      </w:r>
    </w:p>
    <w:p w14:paraId="04C296BA" w14:textId="21A8FFD6" w:rsidR="004863B7" w:rsidRDefault="00103326">
      <w:r>
        <w:t xml:space="preserve">The preamp circuit has been modeled and </w:t>
      </w:r>
      <w:r w:rsidR="00AA2C05">
        <w:t xml:space="preserve">the model response to a test pulse input has been compared with the </w:t>
      </w:r>
      <w:r w:rsidR="00DF423A">
        <w:t>observed</w:t>
      </w:r>
      <w:r w:rsidR="00AA2C05">
        <w:t xml:space="preserve"> response. </w:t>
      </w:r>
      <w:r>
        <w:t xml:space="preserve">The aim of modeling the preamplifier circuit is to </w:t>
      </w:r>
      <w:r w:rsidR="00AB75B2">
        <w:t xml:space="preserve">eventually </w:t>
      </w:r>
      <w:r>
        <w:t xml:space="preserve">predict </w:t>
      </w:r>
      <w:r w:rsidR="00AA2C05">
        <w:t>its</w:t>
      </w:r>
      <w:r>
        <w:t xml:space="preserve"> output in response to a particle detection</w:t>
      </w:r>
      <w:r w:rsidR="00AA2C05">
        <w:t>.</w:t>
      </w:r>
      <w:r>
        <w:t xml:space="preserve"> </w:t>
      </w:r>
    </w:p>
    <w:p w14:paraId="381D10AC" w14:textId="6175E1DD" w:rsidR="00AA2C05" w:rsidRDefault="00AA2C05" w:rsidP="00AA2C05">
      <w:pPr>
        <w:pStyle w:val="Heading1"/>
      </w:pPr>
      <w:bookmarkStart w:id="6" w:name="_Toc39474561"/>
      <w:bookmarkStart w:id="7" w:name="_Toc42152103"/>
      <w:r>
        <w:t>Preamplifier Analysis Model</w:t>
      </w:r>
      <w:bookmarkEnd w:id="6"/>
      <w:bookmarkEnd w:id="7"/>
    </w:p>
    <w:p w14:paraId="4E156BAD" w14:textId="78FB906E" w:rsidR="00AA2C05" w:rsidRDefault="00017D73">
      <w:r>
        <w:t>A simplified</w:t>
      </w:r>
      <w:r w:rsidR="008F4AE9">
        <w:t xml:space="preserve"> circuit diagram of the preamplifier, extracted from the O</w:t>
      </w:r>
      <w:r w:rsidR="00033E85">
        <w:t>RTEC</w:t>
      </w:r>
      <w:r w:rsidR="008F4AE9">
        <w:t xml:space="preserve"> 142PC manual is shown in </w:t>
      </w:r>
      <w:r w:rsidR="00523DF7">
        <w:fldChar w:fldCharType="begin"/>
      </w:r>
      <w:r w:rsidR="00523DF7">
        <w:instrText xml:space="preserve"> REF _Ref42080271 \h </w:instrText>
      </w:r>
      <w:r w:rsidR="00523DF7">
        <w:fldChar w:fldCharType="separate"/>
      </w:r>
      <w:r w:rsidR="00523DF7">
        <w:t xml:space="preserve">Figure </w:t>
      </w:r>
      <w:r w:rsidR="00523DF7">
        <w:rPr>
          <w:noProof/>
        </w:rPr>
        <w:t>2</w:t>
      </w:r>
      <w:r w:rsidR="00523DF7">
        <w:fldChar w:fldCharType="end"/>
      </w:r>
      <w:r w:rsidR="00523DF7">
        <w:t xml:space="preserve"> </w:t>
      </w:r>
      <w:r w:rsidR="008F4AE9">
        <w:t>below.</w:t>
      </w:r>
      <w:r>
        <w:t xml:space="preserve"> Unfortunately, this diagram provides no detail for the active component of the circuit </w:t>
      </w:r>
      <w:r w:rsidR="00ED7620">
        <w:t>(</w:t>
      </w:r>
      <w:r>
        <w:t xml:space="preserve">the amplifier </w:t>
      </w:r>
      <w:r w:rsidR="00ED7620">
        <w:t>with</w:t>
      </w:r>
      <w:r>
        <w:t xml:space="preserve"> an open loop gain of 40,000</w:t>
      </w:r>
      <w:r w:rsidR="00ED7620">
        <w:t>)</w:t>
      </w:r>
      <w:r>
        <w:t xml:space="preserve">. </w:t>
      </w:r>
      <w:r w:rsidR="00E07201">
        <w:t xml:space="preserve">This amplifier is apparently constructed of discrete parts. </w:t>
      </w:r>
      <w:r>
        <w:t xml:space="preserve">There was only a statement </w:t>
      </w:r>
      <w:r w:rsidR="001930CE">
        <w:t xml:space="preserve">in the manual </w:t>
      </w:r>
      <w:r>
        <w:t xml:space="preserve">that the </w:t>
      </w:r>
      <w:r w:rsidR="00E07201">
        <w:t>amplifier had an FET front end.</w:t>
      </w:r>
    </w:p>
    <w:p w14:paraId="4424B128" w14:textId="77777777" w:rsidR="00C50EEB" w:rsidRDefault="008F4AE9" w:rsidP="00017D73">
      <w:pPr>
        <w:jc w:val="center"/>
      </w:pPr>
      <w:r>
        <w:rPr>
          <w:noProof/>
        </w:rPr>
        <w:drawing>
          <wp:inline distT="0" distB="0" distL="0" distR="0" wp14:anchorId="6B670AD1" wp14:editId="093E96A2">
            <wp:extent cx="4823518" cy="3273398"/>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8 at 5.25.4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3192" cy="3313895"/>
                    </a:xfrm>
                    <a:prstGeom prst="rect">
                      <a:avLst/>
                    </a:prstGeom>
                  </pic:spPr>
                </pic:pic>
              </a:graphicData>
            </a:graphic>
          </wp:inline>
        </w:drawing>
      </w:r>
    </w:p>
    <w:p w14:paraId="55BDB030" w14:textId="3ED159DD" w:rsidR="008F4AE9" w:rsidRDefault="00C50EEB" w:rsidP="004765A8">
      <w:pPr>
        <w:pStyle w:val="Caption"/>
        <w:jc w:val="center"/>
      </w:pPr>
      <w:bookmarkStart w:id="8" w:name="_Ref42080271"/>
      <w:bookmarkStart w:id="9" w:name="_Toc42152152"/>
      <w:bookmarkStart w:id="10" w:name="_Ref42157574"/>
      <w:r>
        <w:t xml:space="preserve">Figure </w:t>
      </w:r>
      <w:r w:rsidR="00701CC8">
        <w:fldChar w:fldCharType="begin"/>
      </w:r>
      <w:r w:rsidR="00701CC8">
        <w:instrText xml:space="preserve"> SEQ Figure \* ARABIC </w:instrText>
      </w:r>
      <w:r w:rsidR="00701CC8">
        <w:fldChar w:fldCharType="separate"/>
      </w:r>
      <w:r w:rsidR="00952854">
        <w:rPr>
          <w:noProof/>
        </w:rPr>
        <w:t>2</w:t>
      </w:r>
      <w:r w:rsidR="00701CC8">
        <w:rPr>
          <w:noProof/>
        </w:rPr>
        <w:fldChar w:fldCharType="end"/>
      </w:r>
      <w:bookmarkEnd w:id="8"/>
      <w:r>
        <w:t xml:space="preserve">. </w:t>
      </w:r>
      <w:r w:rsidRPr="00974A6A">
        <w:t>Preamplifier Circuit Diagram</w:t>
      </w:r>
      <w:bookmarkEnd w:id="9"/>
      <w:bookmarkEnd w:id="10"/>
    </w:p>
    <w:p w14:paraId="52776057" w14:textId="480993E5" w:rsidR="00A64B7B" w:rsidRDefault="00E07201" w:rsidP="00A64B7B">
      <w:r>
        <w:lastRenderedPageBreak/>
        <w:t>This circuit was modeled using a trial version of the commercial circuit analysis program P</w:t>
      </w:r>
      <w:r w:rsidR="00533185">
        <w:t>S</w:t>
      </w:r>
      <w:r>
        <w:t>pice.</w:t>
      </w:r>
      <w:r w:rsidR="00A64B7B">
        <w:t xml:space="preserve"> </w:t>
      </w:r>
      <w:r w:rsidR="00523DF7">
        <w:fldChar w:fldCharType="begin"/>
      </w:r>
      <w:r w:rsidR="00523DF7">
        <w:instrText xml:space="preserve"> REF _Ref42080404 \h </w:instrText>
      </w:r>
      <w:r w:rsidR="00523DF7">
        <w:fldChar w:fldCharType="separate"/>
      </w:r>
      <w:r w:rsidR="00523DF7">
        <w:t xml:space="preserve">Figure </w:t>
      </w:r>
      <w:r w:rsidR="00523DF7">
        <w:rPr>
          <w:noProof/>
        </w:rPr>
        <w:t>3</w:t>
      </w:r>
      <w:r w:rsidR="00523DF7">
        <w:fldChar w:fldCharType="end"/>
      </w:r>
      <w:r w:rsidR="00523DF7">
        <w:t xml:space="preserve"> </w:t>
      </w:r>
      <w:r w:rsidR="00A64B7B">
        <w:t xml:space="preserve">shows the circuit used to analyze the response due to a particle detection using PSpice. This diagram is essentially the circuit shown in </w:t>
      </w:r>
      <w:r w:rsidR="00523DF7">
        <w:fldChar w:fldCharType="begin"/>
      </w:r>
      <w:r w:rsidR="00523DF7">
        <w:instrText xml:space="preserve"> REF _Ref42080271 \h </w:instrText>
      </w:r>
      <w:r w:rsidR="00523DF7">
        <w:fldChar w:fldCharType="separate"/>
      </w:r>
      <w:r w:rsidR="00523DF7">
        <w:t xml:space="preserve">Figure </w:t>
      </w:r>
      <w:r w:rsidR="00523DF7">
        <w:rPr>
          <w:noProof/>
        </w:rPr>
        <w:t>2</w:t>
      </w:r>
      <w:r w:rsidR="00523DF7">
        <w:fldChar w:fldCharType="end"/>
      </w:r>
      <w:r w:rsidR="00523DF7">
        <w:t xml:space="preserve"> </w:t>
      </w:r>
      <w:r w:rsidR="00A64B7B">
        <w:t>with the following exceptions:</w:t>
      </w:r>
    </w:p>
    <w:p w14:paraId="48B7D786" w14:textId="0B8DB0A6" w:rsidR="00A64B7B" w:rsidRDefault="00A64B7B" w:rsidP="00A64B7B">
      <w:pPr>
        <w:pStyle w:val="ListParagraph"/>
        <w:numPr>
          <w:ilvl w:val="0"/>
          <w:numId w:val="1"/>
        </w:numPr>
      </w:pPr>
      <w:r>
        <w:t>A 0.1 p</w:t>
      </w:r>
      <w:r w:rsidR="004A7B57">
        <w:t>F</w:t>
      </w:r>
      <w:r>
        <w:t xml:space="preserve"> parasitic capacitance on the unused test input is assumed.</w:t>
      </w:r>
    </w:p>
    <w:p w14:paraId="4FD41B6D" w14:textId="097BF9B4" w:rsidR="00A64B7B" w:rsidRDefault="00A64B7B" w:rsidP="00A64B7B">
      <w:pPr>
        <w:pStyle w:val="ListParagraph"/>
        <w:numPr>
          <w:ilvl w:val="0"/>
          <w:numId w:val="1"/>
        </w:numPr>
      </w:pPr>
      <w:r>
        <w:t xml:space="preserve">A </w:t>
      </w:r>
      <w:proofErr w:type="gramStart"/>
      <w:r>
        <w:t>20 p</w:t>
      </w:r>
      <w:r w:rsidR="004A7B57">
        <w:t>F</w:t>
      </w:r>
      <w:proofErr w:type="gramEnd"/>
      <w:r>
        <w:t xml:space="preserve"> capacitor is connected to the input emulating the capacitance of a detector readout strip.</w:t>
      </w:r>
    </w:p>
    <w:p w14:paraId="172D0615" w14:textId="37089CD9" w:rsidR="00A64B7B" w:rsidRDefault="00A64B7B" w:rsidP="00A64B7B">
      <w:pPr>
        <w:pStyle w:val="ListParagraph"/>
        <w:numPr>
          <w:ilvl w:val="0"/>
          <w:numId w:val="1"/>
        </w:numPr>
      </w:pPr>
      <w:r>
        <w:t>A 1 M</w:t>
      </w:r>
      <w:r w:rsidRPr="00A333AF">
        <w:rPr>
          <w:rFonts w:ascii="Symbol" w:hAnsi="Symbol"/>
        </w:rPr>
        <w:t></w:t>
      </w:r>
      <w:r>
        <w:t xml:space="preserve"> resistor to ground is connected to the input. This resistor emulates the 29.5 M</w:t>
      </w:r>
      <w:r w:rsidRPr="00A333AF">
        <w:rPr>
          <w:rFonts w:ascii="Symbol" w:hAnsi="Symbol"/>
        </w:rPr>
        <w:t></w:t>
      </w:r>
      <w:r>
        <w:t xml:space="preserve"> resistance in the bias network. </w:t>
      </w:r>
      <w:r w:rsidRPr="009200AA">
        <w:rPr>
          <w:b/>
        </w:rPr>
        <w:t>Note: If bias is not required the O</w:t>
      </w:r>
      <w:r w:rsidR="00033E85">
        <w:rPr>
          <w:b/>
        </w:rPr>
        <w:t>RTEC</w:t>
      </w:r>
      <w:r w:rsidRPr="009200AA">
        <w:rPr>
          <w:b/>
        </w:rPr>
        <w:t xml:space="preserve"> manual instructs users to short the bias input</w:t>
      </w:r>
      <w:r>
        <w:rPr>
          <w:b/>
        </w:rPr>
        <w:t xml:space="preserve"> to ground</w:t>
      </w:r>
      <w:r w:rsidRPr="009200AA">
        <w:rPr>
          <w:b/>
        </w:rPr>
        <w:t>.</w:t>
      </w:r>
    </w:p>
    <w:p w14:paraId="354F132B" w14:textId="1A488A79" w:rsidR="00A64B7B" w:rsidRPr="00736B64" w:rsidRDefault="00A64B7B" w:rsidP="00A64B7B">
      <w:pPr>
        <w:pStyle w:val="ListParagraph"/>
        <w:numPr>
          <w:ilvl w:val="0"/>
          <w:numId w:val="1"/>
        </w:numPr>
        <w:rPr>
          <w:rFonts w:cs="Times New Roman (Body CS)"/>
        </w:rPr>
      </w:pPr>
      <w:r>
        <w:t xml:space="preserve">The event of a particle detection is modeled as a current pulse applied to the </w:t>
      </w:r>
      <w:proofErr w:type="gramStart"/>
      <w:r>
        <w:t>20 p</w:t>
      </w:r>
      <w:r w:rsidR="004A7B57">
        <w:t>F</w:t>
      </w:r>
      <w:proofErr w:type="gramEnd"/>
      <w:r>
        <w:t xml:space="preserve"> capacitor representing the readout strip. The pulse is assumed to be 10 ns in duration with a 50 </w:t>
      </w:r>
      <w:r w:rsidRPr="00647500">
        <w:rPr>
          <w:rFonts w:ascii="Symbol" w:hAnsi="Symbol"/>
        </w:rPr>
        <w:t></w:t>
      </w:r>
      <w:r>
        <w:t>A amplitude. This amplitude is based on an average of 300 electrons released in the detector due to a Cd-109 radioactive decay photon. These electrons are multiplied by an assumed GEM gain of 10,000 so that 3 x 10</w:t>
      </w:r>
      <w:r w:rsidRPr="00736B64">
        <w:rPr>
          <w:rFonts w:cs="Times New Roman (Body CS)"/>
          <w:vertAlign w:val="superscript"/>
        </w:rPr>
        <w:t>6</w:t>
      </w:r>
      <w:r>
        <w:t xml:space="preserve"> electrons are collected on the readout strip. The charge associated with these electrons is 1.6 x 10</w:t>
      </w:r>
      <w:r w:rsidRPr="00B1326C">
        <w:rPr>
          <w:vertAlign w:val="superscript"/>
        </w:rPr>
        <w:t>-19</w:t>
      </w:r>
      <w:r>
        <w:t xml:space="preserve"> x 3 x 10</w:t>
      </w:r>
      <w:r w:rsidRPr="00736B64">
        <w:rPr>
          <w:rFonts w:cs="Times New Roman (Body CS)"/>
          <w:vertAlign w:val="superscript"/>
        </w:rPr>
        <w:t>6</w:t>
      </w:r>
      <w:r w:rsidRPr="00736B64">
        <w:rPr>
          <w:rFonts w:cs="Times New Roman (Body CS)"/>
        </w:rPr>
        <w:t xml:space="preserve"> </w:t>
      </w:r>
      <w:r>
        <w:rPr>
          <w:rFonts w:cs="Times New Roman (Body CS)"/>
        </w:rPr>
        <w:t>= 4.8 x 10</w:t>
      </w:r>
      <w:r w:rsidRPr="00B1326C">
        <w:rPr>
          <w:rFonts w:cs="Times New Roman (Body CS)"/>
          <w:vertAlign w:val="superscript"/>
        </w:rPr>
        <w:t>-13</w:t>
      </w:r>
      <w:r>
        <w:rPr>
          <w:rFonts w:cs="Times New Roman (Body CS)"/>
        </w:rPr>
        <w:t xml:space="preserve"> coulombs. To assemble this charge in 10 ns requires a current of 48 </w:t>
      </w:r>
      <w:r w:rsidRPr="00B1326C">
        <w:rPr>
          <w:rFonts w:ascii="Symbol" w:hAnsi="Symbol" w:cs="Times New Roman (Body CS)"/>
        </w:rPr>
        <w:t></w:t>
      </w:r>
      <w:r>
        <w:rPr>
          <w:rFonts w:cs="Times New Roman (Body CS)"/>
        </w:rPr>
        <w:t xml:space="preserve">A which has been rounded to 50 </w:t>
      </w:r>
      <w:r w:rsidRPr="00B1326C">
        <w:rPr>
          <w:rFonts w:ascii="Symbol" w:hAnsi="Symbol" w:cs="Times New Roman (Body CS)"/>
        </w:rPr>
        <w:t></w:t>
      </w:r>
      <w:r>
        <w:rPr>
          <w:rFonts w:cs="Times New Roman (Body CS)"/>
        </w:rPr>
        <w:t>A.</w:t>
      </w:r>
    </w:p>
    <w:p w14:paraId="30645218" w14:textId="157CFE4B" w:rsidR="00807781" w:rsidRDefault="00E07201" w:rsidP="00017D73">
      <w:r>
        <w:t xml:space="preserve">Because of the lack of detailed information on the active </w:t>
      </w:r>
      <w:r w:rsidR="00531C7F">
        <w:t>components within</w:t>
      </w:r>
      <w:r w:rsidR="00306A98">
        <w:t xml:space="preserve"> the preamplifier circuit</w:t>
      </w:r>
      <w:r>
        <w:t xml:space="preserve">, a commercial integrated circuit amplifier having an FET front end was used in the </w:t>
      </w:r>
      <w:r w:rsidR="008E5DC7">
        <w:t xml:space="preserve">PSpice </w:t>
      </w:r>
      <w:r>
        <w:t>analysis</w:t>
      </w:r>
      <w:r w:rsidR="006D0B11">
        <w:t xml:space="preserve"> model. The part chosen for this amplifier was an Analog Devices AD845/AD</w:t>
      </w:r>
      <w:r w:rsidR="008E5DC7">
        <w:rPr>
          <w:rStyle w:val="FootnoteReference"/>
        </w:rPr>
        <w:footnoteReference w:id="2"/>
      </w:r>
      <w:r w:rsidR="006D0B11">
        <w:t xml:space="preserve">. The specifications </w:t>
      </w:r>
      <w:r w:rsidR="009D3FA3">
        <w:t>for</w:t>
      </w:r>
      <w:r w:rsidR="006D0B11">
        <w:t xml:space="preserve"> this amplifier </w:t>
      </w:r>
      <w:r w:rsidR="009D3FA3">
        <w:t xml:space="preserve">initially </w:t>
      </w:r>
      <w:r w:rsidR="006D0B11">
        <w:t xml:space="preserve">appeared consistent with the active amplifier in the preamp. It has an FET front end, </w:t>
      </w:r>
      <w:r w:rsidR="006306E9">
        <w:t>a 100 V/</w:t>
      </w:r>
      <w:r w:rsidR="006306E9" w:rsidRPr="006306E9">
        <w:rPr>
          <w:rFonts w:ascii="Symbol" w:hAnsi="Symbol"/>
        </w:rPr>
        <w:t></w:t>
      </w:r>
      <w:r w:rsidR="006306E9">
        <w:t xml:space="preserve">s slew rate, </w:t>
      </w:r>
      <w:r w:rsidR="006D0B11">
        <w:t xml:space="preserve">a 12.8 MHz unity gain bandwidth, and a 350 ns settling time to </w:t>
      </w:r>
      <w:r w:rsidR="006306E9">
        <w:t xml:space="preserve">.01%. </w:t>
      </w:r>
      <w:r w:rsidR="00C6070A">
        <w:t xml:space="preserve">In addition to the functional connections, this amplifier has connections to adjust for DC offset in the output, but these connections were not used in this analysis resulting in an offset voltage in the computed output. </w:t>
      </w:r>
      <w:r w:rsidR="006306E9">
        <w:t xml:space="preserve">But, as will be discussed later, this amplifier did not have </w:t>
      </w:r>
      <w:r w:rsidR="00A34E70">
        <w:t>sufficient</w:t>
      </w:r>
      <w:r w:rsidR="006306E9">
        <w:t xml:space="preserve"> bandwidth </w:t>
      </w:r>
      <w:r w:rsidR="00A34E70">
        <w:t>to</w:t>
      </w:r>
      <w:r w:rsidR="006306E9">
        <w:t xml:space="preserve"> reproduc</w:t>
      </w:r>
      <w:r w:rsidR="00A34E70">
        <w:t>e</w:t>
      </w:r>
      <w:r w:rsidR="006306E9">
        <w:t xml:space="preserve"> </w:t>
      </w:r>
      <w:r w:rsidR="00A34E70">
        <w:t xml:space="preserve">test </w:t>
      </w:r>
      <w:r w:rsidR="006306E9">
        <w:t>observations.</w:t>
      </w:r>
    </w:p>
    <w:p w14:paraId="59B1E56E" w14:textId="5FD2814C" w:rsidR="005B5061" w:rsidRDefault="006306E9" w:rsidP="00017D73">
      <w:r>
        <w:t xml:space="preserve">Attempts to find an amplifier with higher bandwidth and to use it to replace the AD845/AD were </w:t>
      </w:r>
      <w:r w:rsidR="00A34E70">
        <w:t xml:space="preserve">only partially </w:t>
      </w:r>
      <w:r>
        <w:t>successful.</w:t>
      </w:r>
      <w:r w:rsidR="00A34E70">
        <w:t xml:space="preserve"> An Analog Devices AD825</w:t>
      </w:r>
      <w:r w:rsidR="008E5DC7">
        <w:rPr>
          <w:rStyle w:val="FootnoteReference"/>
        </w:rPr>
        <w:footnoteReference w:id="3"/>
      </w:r>
      <w:r w:rsidR="00A34E70">
        <w:t xml:space="preserve"> amplifier with slightly higher bandwidth was found, but this amplifier did not have sufficient bandwidth either and the trial period ran out before it could be completely evaluated. Attempts to find additional amplifiers with significantly higher bandwidth were unsuccessful.</w:t>
      </w:r>
    </w:p>
    <w:p w14:paraId="4B5A756D" w14:textId="6E688A0C" w:rsidR="005B5061" w:rsidRPr="008F4AE9" w:rsidRDefault="005B5061" w:rsidP="00017D73">
      <w:r>
        <w:rPr>
          <w:noProof/>
        </w:rPr>
        <w:lastRenderedPageBreak/>
        <w:drawing>
          <wp:inline distT="0" distB="0" distL="0" distR="0" wp14:anchorId="3B84D2EA" wp14:editId="469EF33F">
            <wp:extent cx="5943600" cy="2500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20200330schematic.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3F27B375" w14:textId="23953C8B" w:rsidR="004765A8" w:rsidRDefault="004765A8" w:rsidP="00821505">
      <w:pPr>
        <w:pStyle w:val="Caption"/>
        <w:jc w:val="center"/>
      </w:pPr>
      <w:bookmarkStart w:id="11" w:name="_Ref42080404"/>
      <w:bookmarkStart w:id="12" w:name="_Toc42152153"/>
      <w:r>
        <w:t xml:space="preserve">Figure </w:t>
      </w:r>
      <w:r w:rsidR="00701CC8">
        <w:fldChar w:fldCharType="begin"/>
      </w:r>
      <w:r w:rsidR="00701CC8">
        <w:instrText xml:space="preserve"> SEQ Figure \* ARABIC </w:instrText>
      </w:r>
      <w:r w:rsidR="00701CC8">
        <w:fldChar w:fldCharType="separate"/>
      </w:r>
      <w:r w:rsidR="00952854">
        <w:rPr>
          <w:noProof/>
        </w:rPr>
        <w:t>3</w:t>
      </w:r>
      <w:r w:rsidR="00701CC8">
        <w:rPr>
          <w:noProof/>
        </w:rPr>
        <w:fldChar w:fldCharType="end"/>
      </w:r>
      <w:bookmarkEnd w:id="11"/>
      <w:r w:rsidRPr="001B6763">
        <w:t>. Analysis Model for Particle Detection</w:t>
      </w:r>
      <w:bookmarkEnd w:id="12"/>
    </w:p>
    <w:p w14:paraId="39DE81B7" w14:textId="6B38A876" w:rsidR="00B1326C" w:rsidRDefault="00B1326C">
      <w:r>
        <w:t xml:space="preserve">The analysis model for </w:t>
      </w:r>
      <w:r w:rsidR="00A233CF">
        <w:t>a test pulse input is shown in</w:t>
      </w:r>
      <w:r w:rsidR="00523DF7">
        <w:t xml:space="preserve"> </w:t>
      </w:r>
      <w:r w:rsidR="00523DF7">
        <w:fldChar w:fldCharType="begin"/>
      </w:r>
      <w:r w:rsidR="00523DF7">
        <w:instrText xml:space="preserve"> REF _Ref42080490 \h </w:instrText>
      </w:r>
      <w:r w:rsidR="00523DF7">
        <w:fldChar w:fldCharType="separate"/>
      </w:r>
      <w:r w:rsidR="00523DF7">
        <w:t xml:space="preserve">Figure </w:t>
      </w:r>
      <w:r w:rsidR="00523DF7">
        <w:rPr>
          <w:noProof/>
        </w:rPr>
        <w:t>4</w:t>
      </w:r>
      <w:r w:rsidR="00523DF7">
        <w:fldChar w:fldCharType="end"/>
      </w:r>
      <w:r w:rsidR="00A233CF">
        <w:t>.</w:t>
      </w:r>
      <w:r w:rsidR="00A333AF">
        <w:t xml:space="preserve"> In place of the current pulse, the preamp is stimulated by a voltage pulse from a pulse generator with a 50 </w:t>
      </w:r>
      <w:r w:rsidR="00A333AF" w:rsidRPr="00A333AF">
        <w:rPr>
          <w:rFonts w:ascii="Symbol" w:hAnsi="Symbol"/>
        </w:rPr>
        <w:t></w:t>
      </w:r>
      <w:r w:rsidR="00A333AF">
        <w:t xml:space="preserve"> source impedance</w:t>
      </w:r>
      <w:r w:rsidR="00440AD6">
        <w:t xml:space="preserve"> (the source impedance is not shown in this diagram)</w:t>
      </w:r>
      <w:r w:rsidR="00A333AF">
        <w:t xml:space="preserve">. </w:t>
      </w:r>
      <w:r w:rsidR="00126B0A">
        <w:t xml:space="preserve">Note that only a small capacitor, C3, is required to couple the pulse generator to the amplifier while a large capacitor, C2, is required to couple the detector. A large value of C2 is required to </w:t>
      </w:r>
      <w:r w:rsidR="006D5559">
        <w:t>insure</w:t>
      </w:r>
      <w:r w:rsidR="00126B0A">
        <w:t xml:space="preserve"> the preamp </w:t>
      </w:r>
      <w:r w:rsidR="006D5559">
        <w:t>doesn’t impact the detector readout.</w:t>
      </w:r>
      <w:r w:rsidR="00126B0A">
        <w:t xml:space="preserve"> </w:t>
      </w:r>
      <w:r w:rsidR="00A333AF">
        <w:t xml:space="preserve">The amplitude and pulse width of the voltage pulse </w:t>
      </w:r>
      <w:r w:rsidR="001930CE">
        <w:t>used in the analysis was</w:t>
      </w:r>
      <w:r w:rsidR="00A333AF">
        <w:t xml:space="preserve"> selected to emulate values in the lab.</w:t>
      </w:r>
      <w:r w:rsidR="00F26A83">
        <w:t xml:space="preserve"> </w:t>
      </w:r>
      <w:r w:rsidR="00F9285D">
        <w:t xml:space="preserve">Results were also computed when </w:t>
      </w:r>
      <w:r w:rsidR="00440AD6">
        <w:t>t</w:t>
      </w:r>
      <w:r w:rsidR="00F26A83">
        <w:t xml:space="preserve">he active amplifier in this figure </w:t>
      </w:r>
      <w:r w:rsidR="00F9285D">
        <w:t>was replaced by</w:t>
      </w:r>
      <w:r w:rsidR="00F26A83">
        <w:t xml:space="preserve"> an Analog Devices AD825. This amplifier has a greater bandwidth than the AD845/AD</w:t>
      </w:r>
      <w:r w:rsidR="008A292B">
        <w:t xml:space="preserve">, but </w:t>
      </w:r>
      <w:r w:rsidR="00440AD6">
        <w:t>the results</w:t>
      </w:r>
      <w:r w:rsidR="008A292B">
        <w:t xml:space="preserve"> with this amplifier </w:t>
      </w:r>
      <w:r w:rsidR="001930CE">
        <w:t>were</w:t>
      </w:r>
      <w:r w:rsidR="008A292B">
        <w:t xml:space="preserve"> </w:t>
      </w:r>
      <w:r w:rsidR="00D60B04">
        <w:t>roughly</w:t>
      </w:r>
      <w:r w:rsidR="008A292B">
        <w:t xml:space="preserve"> the same as with the AD845 part. </w:t>
      </w:r>
    </w:p>
    <w:p w14:paraId="0E9FA46C" w14:textId="7EBD2F31" w:rsidR="00A233CF" w:rsidRDefault="00F9285D" w:rsidP="008A292B">
      <w:pPr>
        <w:jc w:val="center"/>
      </w:pPr>
      <w:r>
        <w:rPr>
          <w:noProof/>
        </w:rPr>
        <w:drawing>
          <wp:inline distT="0" distB="0" distL="0" distR="0" wp14:anchorId="2063607D" wp14:editId="630C8166">
            <wp:extent cx="5943600" cy="2694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onfigurationSchematicCrop.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79A1AD7E" w14:textId="41F69FD3" w:rsidR="004765A8" w:rsidRDefault="004765A8" w:rsidP="00821505">
      <w:pPr>
        <w:pStyle w:val="Caption"/>
        <w:jc w:val="center"/>
      </w:pPr>
      <w:bookmarkStart w:id="13" w:name="_Ref42080490"/>
      <w:bookmarkStart w:id="14" w:name="_Toc42152154"/>
      <w:r>
        <w:t xml:space="preserve">Figure </w:t>
      </w:r>
      <w:r w:rsidR="00701CC8">
        <w:fldChar w:fldCharType="begin"/>
      </w:r>
      <w:r w:rsidR="00701CC8">
        <w:instrText xml:space="preserve"> SEQ Figure \* ARABIC </w:instrText>
      </w:r>
      <w:r w:rsidR="00701CC8">
        <w:fldChar w:fldCharType="separate"/>
      </w:r>
      <w:r w:rsidR="00952854">
        <w:rPr>
          <w:noProof/>
        </w:rPr>
        <w:t>4</w:t>
      </w:r>
      <w:r w:rsidR="00701CC8">
        <w:rPr>
          <w:noProof/>
        </w:rPr>
        <w:fldChar w:fldCharType="end"/>
      </w:r>
      <w:bookmarkEnd w:id="13"/>
      <w:r w:rsidRPr="00891D69">
        <w:t>. Analysis Model for Test Stimulation</w:t>
      </w:r>
      <w:bookmarkEnd w:id="14"/>
    </w:p>
    <w:p w14:paraId="0F594DEC" w14:textId="1C4A2C82" w:rsidR="00A233CF" w:rsidRDefault="008A292B" w:rsidP="008A292B">
      <w:pPr>
        <w:pStyle w:val="Heading1"/>
      </w:pPr>
      <w:bookmarkStart w:id="15" w:name="_Toc39474562"/>
      <w:bookmarkStart w:id="16" w:name="_Toc42152104"/>
      <w:r>
        <w:lastRenderedPageBreak/>
        <w:t>P</w:t>
      </w:r>
      <w:r w:rsidR="00F63D50">
        <w:t>S</w:t>
      </w:r>
      <w:r>
        <w:t>pice Results</w:t>
      </w:r>
      <w:bookmarkEnd w:id="15"/>
      <w:bookmarkEnd w:id="16"/>
    </w:p>
    <w:p w14:paraId="730EA0DB" w14:textId="4C50D216" w:rsidR="00895F10" w:rsidRDefault="00C6070A">
      <w:r>
        <w:t xml:space="preserve">In </w:t>
      </w:r>
      <w:r w:rsidR="00523DF7">
        <w:fldChar w:fldCharType="begin"/>
      </w:r>
      <w:r w:rsidR="00523DF7">
        <w:instrText xml:space="preserve"> REF _Ref42080525 \h </w:instrText>
      </w:r>
      <w:r w:rsidR="00523DF7">
        <w:fldChar w:fldCharType="separate"/>
      </w:r>
      <w:r w:rsidR="00523DF7">
        <w:t xml:space="preserve">Figure </w:t>
      </w:r>
      <w:r w:rsidR="00523DF7">
        <w:rPr>
          <w:noProof/>
        </w:rPr>
        <w:t>5</w:t>
      </w:r>
      <w:r w:rsidR="00523DF7">
        <w:fldChar w:fldCharType="end"/>
      </w:r>
      <w:r w:rsidR="00523DF7">
        <w:t xml:space="preserve"> </w:t>
      </w:r>
      <w:r>
        <w:t xml:space="preserve">the output voltage of the preamp </w:t>
      </w:r>
      <w:r w:rsidR="006A330E">
        <w:t xml:space="preserve">when stimulated by a 13 </w:t>
      </w:r>
      <w:r w:rsidR="006A330E" w:rsidRPr="00895F10">
        <w:rPr>
          <w:rFonts w:ascii="Symbol" w:hAnsi="Symbol"/>
        </w:rPr>
        <w:t></w:t>
      </w:r>
      <w:r w:rsidR="006A330E">
        <w:t xml:space="preserve">s pulse at the test input and </w:t>
      </w:r>
      <w:r>
        <w:t>computed using the AD845 part is displayed along</w:t>
      </w:r>
      <w:r w:rsidR="006A330E">
        <w:t>side the experimental result.</w:t>
      </w:r>
      <w:r w:rsidR="00895F10">
        <w:t xml:space="preserve"> In the experimental result</w:t>
      </w:r>
      <w:r w:rsidR="00B36478">
        <w:t xml:space="preserve"> </w:t>
      </w:r>
      <w:r w:rsidR="00983AB0">
        <w:t xml:space="preserve">shown </w:t>
      </w:r>
      <w:r w:rsidR="00B36478">
        <w:t>on the right</w:t>
      </w:r>
      <w:r w:rsidR="00895F10">
        <w:t xml:space="preserve">, the blue trace </w:t>
      </w:r>
      <w:r w:rsidR="00B36478">
        <w:t>is</w:t>
      </w:r>
      <w:r w:rsidR="00895F10">
        <w:t xml:space="preserve"> the test input </w:t>
      </w:r>
      <w:r w:rsidR="00B36478">
        <w:t xml:space="preserve">voltage from the pulse generator </w:t>
      </w:r>
      <w:r w:rsidR="00895F10">
        <w:t xml:space="preserve">and the green trace is the </w:t>
      </w:r>
      <w:r w:rsidR="00B36478">
        <w:t xml:space="preserve">output voltage of the </w:t>
      </w:r>
      <w:r w:rsidR="00895F10">
        <w:t xml:space="preserve">preamplifier. </w:t>
      </w:r>
      <w:r w:rsidR="00983AB0">
        <w:t>The yellow trace is the output voltage of an amplifier attached to the preamplifier</w:t>
      </w:r>
      <w:r w:rsidR="0061635D">
        <w:t>, however</w:t>
      </w:r>
      <w:r w:rsidR="00983AB0">
        <w:t xml:space="preserve"> </w:t>
      </w:r>
      <w:r w:rsidR="0061635D">
        <w:t>t</w:t>
      </w:r>
      <w:r w:rsidR="00983AB0">
        <w:t>he amplifier response was not part of this evaluation. The left</w:t>
      </w:r>
      <w:r w:rsidR="00CF3D18">
        <w:t>-</w:t>
      </w:r>
      <w:r w:rsidR="00983AB0">
        <w:t xml:space="preserve">hand figure shows the output voltage of the preamplifier </w:t>
      </w:r>
      <w:r w:rsidR="0061635D">
        <w:t>computed using PSpice. This</w:t>
      </w:r>
      <w:r w:rsidR="00983AB0">
        <w:t xml:space="preserve"> </w:t>
      </w:r>
      <w:r w:rsidR="0061635D">
        <w:t xml:space="preserve">figure </w:t>
      </w:r>
      <w:r w:rsidR="00983AB0">
        <w:t xml:space="preserve">should be compared with the green trace in the experimental results. This comparison shows a significant difference between the computed and experimental results, primarily in the rate of output voltage transitions. </w:t>
      </w:r>
      <w:r w:rsidR="00895F10">
        <w:t>Slow transitions in the computed response have been attributed to insufficient bandwidth of the AD845 amplifier relative to the actual bandwidth of the amplifier in the preamp.</w:t>
      </w:r>
      <w:r w:rsidR="00F63D50">
        <w:t xml:space="preserve"> The voltage offset in the PSpice calculation is the result of the </w:t>
      </w:r>
      <w:r w:rsidR="00D60B04">
        <w:t xml:space="preserve">uncompensated </w:t>
      </w:r>
      <w:r w:rsidR="00F63D50">
        <w:t xml:space="preserve">offset </w:t>
      </w:r>
      <w:r w:rsidR="00D60B04">
        <w:t xml:space="preserve">built </w:t>
      </w:r>
      <w:r w:rsidR="00F63D50">
        <w:t>in</w:t>
      </w:r>
      <w:r w:rsidR="00D60B04">
        <w:t>to</w:t>
      </w:r>
      <w:r w:rsidR="00F63D50">
        <w:t xml:space="preserve"> the PSpice model of the amplifier.</w:t>
      </w:r>
      <w:r w:rsidR="00CF3D18">
        <w:t xml:space="preserve"> It should also be noted that in both the computed and experimental results the output voltage of the preamplifier is inverted from the input voltage. An inverting amplifier is necessary to </w:t>
      </w:r>
      <w:r w:rsidR="006C3C2F">
        <w:t>enable</w:t>
      </w:r>
      <w:r w:rsidR="00CF3D18">
        <w:t xml:space="preserve"> the negative feedback that is required to stabilize the amplifier. </w:t>
      </w:r>
    </w:p>
    <w:p w14:paraId="2509F412" w14:textId="2D16104F" w:rsidR="008A292B" w:rsidRDefault="00895F10">
      <w:r>
        <w:t>An AD825 amplifier with somewhat higher bandwidth was found and substituted for the AD845</w:t>
      </w:r>
      <w:r w:rsidR="0074739D">
        <w:t>. The calculated result with this amplifier is compared with that for the AD845 in</w:t>
      </w:r>
      <w:r w:rsidR="00523DF7">
        <w:t xml:space="preserve"> </w:t>
      </w:r>
      <w:r w:rsidR="00523DF7">
        <w:fldChar w:fldCharType="begin"/>
      </w:r>
      <w:r w:rsidR="00523DF7">
        <w:instrText xml:space="preserve"> REF _Ref42080563 \h </w:instrText>
      </w:r>
      <w:r w:rsidR="00523DF7">
        <w:fldChar w:fldCharType="separate"/>
      </w:r>
      <w:r w:rsidR="00523DF7">
        <w:t xml:space="preserve">Figure </w:t>
      </w:r>
      <w:r w:rsidR="00523DF7">
        <w:rPr>
          <w:noProof/>
        </w:rPr>
        <w:t>6</w:t>
      </w:r>
      <w:r w:rsidR="00523DF7">
        <w:fldChar w:fldCharType="end"/>
      </w:r>
      <w:r w:rsidR="0074739D">
        <w:t>. The AD825 amplifier is internally compensated for offset so for the purposes of comparison the offset of the AD845 was removed</w:t>
      </w:r>
      <w:r w:rsidR="001930CE">
        <w:t xml:space="preserve"> in this figure</w:t>
      </w:r>
      <w:r w:rsidR="0074739D">
        <w:t>.</w:t>
      </w:r>
      <w:r w:rsidR="00923691">
        <w:t xml:space="preserve"> Although the increased bandwidth reduced the transition times of the pulse response, the transition time is</w:t>
      </w:r>
      <w:r w:rsidR="00D60B04">
        <w:t xml:space="preserve"> still significantly slower than</w:t>
      </w:r>
      <w:r w:rsidR="00923691">
        <w:t xml:space="preserve"> that observed in the lab. It does, however, indicate that the amplifier bandwidth likely plays a dominant role in determining the </w:t>
      </w:r>
      <w:r w:rsidR="00F63D50">
        <w:t>transition times</w:t>
      </w:r>
      <w:r w:rsidR="00923691">
        <w:t xml:space="preserve"> </w:t>
      </w:r>
      <w:r w:rsidR="00F63D50">
        <w:t>in</w:t>
      </w:r>
      <w:r w:rsidR="00923691">
        <w:t xml:space="preserve"> the preamp circuit.</w:t>
      </w:r>
      <w:r w:rsidR="000157FA">
        <w:t xml:space="preserve"> </w:t>
      </w:r>
    </w:p>
    <w:p w14:paraId="567AC191" w14:textId="225AAD2B" w:rsidR="00033E85" w:rsidRPr="00033E85" w:rsidRDefault="006A330E" w:rsidP="003405B2">
      <w:pPr>
        <w:pStyle w:val="Caption"/>
        <w:jc w:val="center"/>
      </w:pPr>
      <w:r w:rsidRPr="006A330E">
        <w:rPr>
          <w:noProof/>
        </w:rPr>
        <w:drawing>
          <wp:inline distT="0" distB="0" distL="0" distR="0" wp14:anchorId="6C0D3DCA" wp14:editId="53085BC7">
            <wp:extent cx="3176337" cy="20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1002" cy="2066810"/>
                    </a:xfrm>
                    <a:prstGeom prst="rect">
                      <a:avLst/>
                    </a:prstGeom>
                  </pic:spPr>
                </pic:pic>
              </a:graphicData>
            </a:graphic>
          </wp:inline>
        </w:drawing>
      </w:r>
      <w:r>
        <w:rPr>
          <w:noProof/>
        </w:rPr>
        <w:drawing>
          <wp:inline distT="0" distB="0" distL="0" distR="0" wp14:anchorId="1662A8AD" wp14:editId="72001AEA">
            <wp:extent cx="2720741" cy="20405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1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8271" cy="2046204"/>
                    </a:xfrm>
                    <a:prstGeom prst="rect">
                      <a:avLst/>
                    </a:prstGeom>
                  </pic:spPr>
                </pic:pic>
              </a:graphicData>
            </a:graphic>
          </wp:inline>
        </w:drawing>
      </w:r>
      <w:r w:rsidR="003405B2">
        <w:t>Measured Scope</w:t>
      </w:r>
      <w:r w:rsidR="00033E85">
        <w:t xml:space="preserve"> Traces: green-preamp out, blue-test in, yellow-amplifier out </w:t>
      </w:r>
    </w:p>
    <w:p w14:paraId="11F84C18" w14:textId="60760AE5" w:rsidR="006A330E" w:rsidRDefault="004765A8" w:rsidP="003129E3">
      <w:pPr>
        <w:pStyle w:val="Caption"/>
        <w:jc w:val="center"/>
      </w:pPr>
      <w:bookmarkStart w:id="17" w:name="_Ref42080525"/>
      <w:bookmarkStart w:id="18" w:name="_Toc42152155"/>
      <w:r>
        <w:t xml:space="preserve">Figure </w:t>
      </w:r>
      <w:r w:rsidR="00701CC8">
        <w:fldChar w:fldCharType="begin"/>
      </w:r>
      <w:r w:rsidR="00701CC8">
        <w:instrText xml:space="preserve"> SEQ Figure \* ARABIC </w:instrText>
      </w:r>
      <w:r w:rsidR="00701CC8">
        <w:fldChar w:fldCharType="separate"/>
      </w:r>
      <w:r w:rsidR="00952854">
        <w:rPr>
          <w:noProof/>
        </w:rPr>
        <w:t>5</w:t>
      </w:r>
      <w:r w:rsidR="00701CC8">
        <w:rPr>
          <w:noProof/>
        </w:rPr>
        <w:fldChar w:fldCharType="end"/>
      </w:r>
      <w:bookmarkEnd w:id="17"/>
      <w:r w:rsidRPr="00CE181D">
        <w:t>. Comparison of Simulated and Experimental Result</w:t>
      </w:r>
      <w:bookmarkEnd w:id="18"/>
    </w:p>
    <w:p w14:paraId="2B8CD9C5" w14:textId="77777777" w:rsidR="00033E85" w:rsidRPr="00033E85" w:rsidRDefault="00033E85" w:rsidP="00033E85"/>
    <w:p w14:paraId="5F0CFF76" w14:textId="3357BA97" w:rsidR="0074739D" w:rsidRDefault="0074739D" w:rsidP="00895F10">
      <w:pPr>
        <w:jc w:val="center"/>
      </w:pPr>
      <w:r w:rsidRPr="0074739D">
        <w:rPr>
          <w:noProof/>
        </w:rPr>
        <w:lastRenderedPageBreak/>
        <w:drawing>
          <wp:inline distT="0" distB="0" distL="0" distR="0" wp14:anchorId="58C682FD" wp14:editId="529C0744">
            <wp:extent cx="56642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4200" cy="2933700"/>
                    </a:xfrm>
                    <a:prstGeom prst="rect">
                      <a:avLst/>
                    </a:prstGeom>
                  </pic:spPr>
                </pic:pic>
              </a:graphicData>
            </a:graphic>
          </wp:inline>
        </w:drawing>
      </w:r>
    </w:p>
    <w:p w14:paraId="0AC6C6EA" w14:textId="2BC10B09" w:rsidR="004765A8" w:rsidRDefault="004765A8" w:rsidP="00821505">
      <w:pPr>
        <w:pStyle w:val="Caption"/>
        <w:jc w:val="center"/>
      </w:pPr>
      <w:bookmarkStart w:id="19" w:name="_Ref42080563"/>
      <w:bookmarkStart w:id="20" w:name="_Toc42152156"/>
      <w:r>
        <w:t xml:space="preserve">Figure </w:t>
      </w:r>
      <w:r w:rsidR="00701CC8">
        <w:fldChar w:fldCharType="begin"/>
      </w:r>
      <w:r w:rsidR="00701CC8">
        <w:instrText xml:space="preserve"> SEQ Figure \* ARABIC </w:instrText>
      </w:r>
      <w:r w:rsidR="00701CC8">
        <w:fldChar w:fldCharType="separate"/>
      </w:r>
      <w:r w:rsidR="00952854">
        <w:rPr>
          <w:noProof/>
        </w:rPr>
        <w:t>6</w:t>
      </w:r>
      <w:r w:rsidR="00701CC8">
        <w:rPr>
          <w:noProof/>
        </w:rPr>
        <w:fldChar w:fldCharType="end"/>
      </w:r>
      <w:bookmarkEnd w:id="19"/>
      <w:r w:rsidRPr="00C900E5">
        <w:t>. Comparison of AD825 and AD845 Test Pulse Response</w:t>
      </w:r>
      <w:bookmarkEnd w:id="20"/>
    </w:p>
    <w:p w14:paraId="7440DDE8" w14:textId="47276DD0" w:rsidR="000157FA" w:rsidRDefault="000157FA" w:rsidP="000157FA">
      <w:r>
        <w:t xml:space="preserve">Unfortunately, the trial period of </w:t>
      </w:r>
      <w:r w:rsidR="00533185">
        <w:t>PSpice</w:t>
      </w:r>
      <w:r>
        <w:t xml:space="preserve"> expired before the response of the preamp to a particle detection using the AD825 amplifier could be computed. The response computed using the AD845 amplifier is shown in </w:t>
      </w:r>
      <w:r w:rsidR="00523DF7">
        <w:fldChar w:fldCharType="begin"/>
      </w:r>
      <w:r w:rsidR="00523DF7">
        <w:instrText xml:space="preserve"> REF _Ref42080621 \h </w:instrText>
      </w:r>
      <w:r w:rsidR="00523DF7">
        <w:fldChar w:fldCharType="separate"/>
      </w:r>
      <w:r w:rsidR="00523DF7">
        <w:t xml:space="preserve">Figure </w:t>
      </w:r>
      <w:r w:rsidR="00523DF7">
        <w:rPr>
          <w:noProof/>
        </w:rPr>
        <w:t>7</w:t>
      </w:r>
      <w:r w:rsidR="00523DF7">
        <w:fldChar w:fldCharType="end"/>
      </w:r>
      <w:r w:rsidR="00523DF7">
        <w:t xml:space="preserve"> </w:t>
      </w:r>
      <w:r>
        <w:t>below.</w:t>
      </w:r>
      <w:r w:rsidR="002D4DE9">
        <w:t xml:space="preserve"> The </w:t>
      </w:r>
      <w:r w:rsidR="006C3C2F">
        <w:t xml:space="preserve">slow transition of the </w:t>
      </w:r>
      <w:r w:rsidR="002D4DE9">
        <w:t>leading edge of this output reflects the insufficient bandwidth of the AD845 amplifier.</w:t>
      </w:r>
    </w:p>
    <w:p w14:paraId="19DD8CBC" w14:textId="45B3A177" w:rsidR="000157FA" w:rsidRDefault="00BA4443" w:rsidP="002D4DE9">
      <w:pPr>
        <w:jc w:val="center"/>
      </w:pPr>
      <w:r w:rsidRPr="00BA4443">
        <w:rPr>
          <w:noProof/>
        </w:rPr>
        <w:drawing>
          <wp:inline distT="0" distB="0" distL="0" distR="0" wp14:anchorId="73953AB8" wp14:editId="637282CB">
            <wp:extent cx="4389120" cy="28215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288" cy="2827403"/>
                    </a:xfrm>
                    <a:prstGeom prst="rect">
                      <a:avLst/>
                    </a:prstGeom>
                  </pic:spPr>
                </pic:pic>
              </a:graphicData>
            </a:graphic>
          </wp:inline>
        </w:drawing>
      </w:r>
    </w:p>
    <w:p w14:paraId="180E3463" w14:textId="4616B0D2" w:rsidR="004765A8" w:rsidRDefault="004765A8" w:rsidP="00821505">
      <w:pPr>
        <w:pStyle w:val="Caption"/>
        <w:jc w:val="center"/>
      </w:pPr>
      <w:bookmarkStart w:id="21" w:name="_Ref42080621"/>
      <w:bookmarkStart w:id="22" w:name="_Toc42152157"/>
      <w:r>
        <w:t xml:space="preserve">Figure </w:t>
      </w:r>
      <w:r w:rsidR="00701CC8">
        <w:fldChar w:fldCharType="begin"/>
      </w:r>
      <w:r w:rsidR="00701CC8">
        <w:instrText xml:space="preserve"> SEQ Figure \* ARABIC </w:instrText>
      </w:r>
      <w:r w:rsidR="00701CC8">
        <w:fldChar w:fldCharType="separate"/>
      </w:r>
      <w:r w:rsidR="00952854">
        <w:rPr>
          <w:noProof/>
        </w:rPr>
        <w:t>7</w:t>
      </w:r>
      <w:r w:rsidR="00701CC8">
        <w:rPr>
          <w:noProof/>
        </w:rPr>
        <w:fldChar w:fldCharType="end"/>
      </w:r>
      <w:bookmarkEnd w:id="21"/>
      <w:r w:rsidRPr="00A6311E">
        <w:t xml:space="preserve">. </w:t>
      </w:r>
      <w:r w:rsidR="001930CE">
        <w:t xml:space="preserve">PSpice </w:t>
      </w:r>
      <w:r w:rsidRPr="00A6311E">
        <w:t>Calculated Preamp Response to Particle Detection</w:t>
      </w:r>
      <w:bookmarkEnd w:id="22"/>
    </w:p>
    <w:p w14:paraId="1EF2D463" w14:textId="06E565BF" w:rsidR="002D4DE9" w:rsidRDefault="002D4DE9" w:rsidP="002D4DE9">
      <w:pPr>
        <w:pStyle w:val="Heading1"/>
      </w:pPr>
      <w:bookmarkStart w:id="23" w:name="_Toc39474563"/>
      <w:bookmarkStart w:id="24" w:name="_Toc42152105"/>
      <w:r>
        <w:t>Approximate Analysis</w:t>
      </w:r>
      <w:bookmarkEnd w:id="23"/>
      <w:bookmarkEnd w:id="24"/>
    </w:p>
    <w:p w14:paraId="49EB9E57" w14:textId="77777777" w:rsidR="00F24832" w:rsidRDefault="00BB6567" w:rsidP="00113333">
      <w:pPr>
        <w:pStyle w:val="Caption"/>
      </w:pPr>
      <w:r>
        <w:t xml:space="preserve">Because the detailed circuit of the active amplifier </w:t>
      </w:r>
      <w:r w:rsidR="0099760D">
        <w:t xml:space="preserve">as part of the preamp circuit </w:t>
      </w:r>
      <w:r>
        <w:t xml:space="preserve">was unknown and the </w:t>
      </w:r>
      <w:r w:rsidR="00533185">
        <w:t>PSpice</w:t>
      </w:r>
      <w:r>
        <w:t xml:space="preserve"> program required identifying a specific part for the active amplifier, an analysis </w:t>
      </w:r>
      <w:r>
        <w:lastRenderedPageBreak/>
        <w:t>capable of specifying the amplifier bandwidth was developed</w:t>
      </w:r>
      <w:r w:rsidR="005D03C2">
        <w:t xml:space="preserve"> in an attempt to better predict the response of the preamp to a particle detection.</w:t>
      </w:r>
    </w:p>
    <w:p w14:paraId="1CF92836" w14:textId="4EACA226" w:rsidR="00E5294F" w:rsidRDefault="003D0F2C" w:rsidP="00E5294F">
      <w:pPr>
        <w:pStyle w:val="Caption"/>
        <w:rPr>
          <w:noProof/>
        </w:rPr>
      </w:pPr>
      <w:r>
        <w:t>A reasonabl</w:t>
      </w:r>
      <w:r w:rsidR="00B04CE2">
        <w:t>y accurate</w:t>
      </w:r>
      <w:r>
        <w:t xml:space="preserve"> </w:t>
      </w:r>
      <w:r w:rsidR="00B04CE2">
        <w:t>model</w:t>
      </w:r>
      <w:r>
        <w:t xml:space="preserve"> </w:t>
      </w:r>
      <w:r w:rsidR="00113333">
        <w:t xml:space="preserve">the open loop gain </w:t>
      </w:r>
      <w:r w:rsidR="00B04CE2">
        <w:t>of</w:t>
      </w:r>
      <w:r>
        <w:t xml:space="preserve"> commercial operational amplifiers </w:t>
      </w:r>
      <w:r w:rsidR="00113333">
        <w:t xml:space="preserve">with FET inputs </w:t>
      </w:r>
      <w:r>
        <w:t xml:space="preserve">consists of an amplifier with high DC gain, infinite input impedance and zero output impedance that rolls off in frequency with a first order roll-off </w:t>
      </w:r>
      <w:r w:rsidR="0089209C">
        <w:t xml:space="preserve">with the roll-off </w:t>
      </w:r>
      <w:r>
        <w:t xml:space="preserve">starting at a low </w:t>
      </w:r>
      <w:r w:rsidR="0089209C">
        <w:t xml:space="preserve">break </w:t>
      </w:r>
      <w:r>
        <w:t>frequency</w:t>
      </w:r>
      <w:r w:rsidR="0089209C">
        <w:t xml:space="preserve">. </w:t>
      </w:r>
      <w:r w:rsidR="00B04CE2">
        <w:t>A circuit diagram illustrating this model is shown in</w:t>
      </w:r>
      <w:r w:rsidR="00523DF7">
        <w:t xml:space="preserve"> </w:t>
      </w:r>
      <w:r w:rsidR="00701CC8">
        <w:fldChar w:fldCharType="begin"/>
      </w:r>
      <w:r w:rsidR="00701CC8">
        <w:instrText xml:space="preserve"> REF _Ref4211175</w:instrText>
      </w:r>
      <w:r w:rsidR="00701CC8">
        <w:instrText xml:space="preserve">4 </w:instrText>
      </w:r>
      <w:r w:rsidR="00701CC8">
        <w:fldChar w:fldCharType="separate"/>
      </w:r>
      <w:r w:rsidR="00C135E9">
        <w:t xml:space="preserve">Figure </w:t>
      </w:r>
      <w:r w:rsidR="00C135E9">
        <w:rPr>
          <w:noProof/>
        </w:rPr>
        <w:t>8</w:t>
      </w:r>
      <w:r w:rsidR="00701CC8">
        <w:rPr>
          <w:noProof/>
        </w:rPr>
        <w:fldChar w:fldCharType="end"/>
      </w:r>
      <w:r w:rsidR="00B04CE2">
        <w:t xml:space="preserve">. In this figure the ideal amplifiers have infinite input impedance, zero output impedance and a given voltage gain. </w:t>
      </w:r>
      <w:r w:rsidR="00113333">
        <w:t>The roll-off break frequency is determined by the RC time constant of the low-pass filter between the 2 ideal amplifiers.</w:t>
      </w:r>
      <w:bookmarkStart w:id="25" w:name="_Ref42080659"/>
      <w:r w:rsidR="00E5294F">
        <w:rPr>
          <w:noProof/>
        </w:rPr>
        <w:t xml:space="preserve"> </w:t>
      </w:r>
    </w:p>
    <w:p w14:paraId="0014AF72" w14:textId="77777777" w:rsidR="00C135E9" w:rsidRDefault="00113333" w:rsidP="002F04EA">
      <w:pPr>
        <w:pStyle w:val="Caption"/>
        <w:jc w:val="center"/>
      </w:pPr>
      <w:bookmarkStart w:id="26" w:name="_Ref42111555"/>
      <w:r>
        <w:rPr>
          <w:noProof/>
        </w:rPr>
        <w:drawing>
          <wp:inline distT="0" distB="0" distL="0" distR="0" wp14:anchorId="07B96BB9" wp14:editId="1BA74A27">
            <wp:extent cx="4920978" cy="16981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ealOpAmp.png"/>
                    <pic:cNvPicPr/>
                  </pic:nvPicPr>
                  <pic:blipFill>
                    <a:blip r:embed="rId17">
                      <a:extLst>
                        <a:ext uri="{28A0092B-C50C-407E-A947-70E740481C1C}">
                          <a14:useLocalDpi xmlns:a14="http://schemas.microsoft.com/office/drawing/2010/main" val="0"/>
                        </a:ext>
                      </a:extLst>
                    </a:blip>
                    <a:stretch>
                      <a:fillRect/>
                    </a:stretch>
                  </pic:blipFill>
                  <pic:spPr>
                    <a:xfrm>
                      <a:off x="0" y="0"/>
                      <a:ext cx="4958271" cy="1711040"/>
                    </a:xfrm>
                    <a:prstGeom prst="rect">
                      <a:avLst/>
                    </a:prstGeom>
                  </pic:spPr>
                </pic:pic>
              </a:graphicData>
            </a:graphic>
          </wp:inline>
        </w:drawing>
      </w:r>
      <w:bookmarkEnd w:id="25"/>
    </w:p>
    <w:p w14:paraId="10FB1EE8" w14:textId="197826CD" w:rsidR="00E5294F" w:rsidRDefault="00C135E9" w:rsidP="00952854">
      <w:pPr>
        <w:pStyle w:val="Caption"/>
        <w:jc w:val="center"/>
      </w:pPr>
      <w:bookmarkStart w:id="27" w:name="_Ref42111754"/>
      <w:bookmarkStart w:id="28" w:name="_Toc42152158"/>
      <w:bookmarkEnd w:id="26"/>
      <w:r>
        <w:t xml:space="preserve">Figure </w:t>
      </w:r>
      <w:r w:rsidR="00701CC8">
        <w:fldChar w:fldCharType="begin"/>
      </w:r>
      <w:r w:rsidR="00701CC8">
        <w:instrText xml:space="preserve"> SEQ Figure \* ARABIC </w:instrText>
      </w:r>
      <w:r w:rsidR="00701CC8">
        <w:fldChar w:fldCharType="separate"/>
      </w:r>
      <w:r w:rsidR="00952854">
        <w:rPr>
          <w:noProof/>
        </w:rPr>
        <w:t>8</w:t>
      </w:r>
      <w:r w:rsidR="00701CC8">
        <w:rPr>
          <w:noProof/>
        </w:rPr>
        <w:fldChar w:fldCharType="end"/>
      </w:r>
      <w:bookmarkEnd w:id="27"/>
      <w:r>
        <w:t>. Ideal Op-Amp Model</w:t>
      </w:r>
      <w:bookmarkEnd w:id="28"/>
    </w:p>
    <w:p w14:paraId="75470445" w14:textId="70AFAA5F" w:rsidR="002D4DE9" w:rsidRDefault="00505B7A" w:rsidP="00E5294F">
      <w:pPr>
        <w:pStyle w:val="Caption"/>
      </w:pPr>
      <w:r>
        <w:t xml:space="preserve">For this approximation the circuit model of the active amplifier was </w:t>
      </w:r>
      <w:r w:rsidR="006C3C2F">
        <w:t>defined to have</w:t>
      </w:r>
      <w:r>
        <w:t xml:space="preserve"> a gain of </w:t>
      </w:r>
      <w:r w:rsidR="00203A05">
        <w:t>−</w:t>
      </w:r>
      <w:r>
        <w:t xml:space="preserve">40,000 </w:t>
      </w:r>
      <w:r w:rsidR="00F24832">
        <w:t>(</w:t>
      </w:r>
      <w:r w:rsidR="00203A05">
        <w:t>the negative sign to</w:t>
      </w:r>
      <w:r w:rsidR="00F24832">
        <w:t xml:space="preserve"> account for the </w:t>
      </w:r>
      <w:r w:rsidR="00CA38D8">
        <w:t xml:space="preserve">inverting nature of the </w:t>
      </w:r>
      <w:r w:rsidR="00F24832">
        <w:t>amplifier) with</w:t>
      </w:r>
      <w:r>
        <w:t xml:space="preserve"> a single pole low-pass filter </w:t>
      </w:r>
      <w:r w:rsidR="00CA38D8">
        <w:t>having</w:t>
      </w:r>
      <w:r>
        <w:t xml:space="preserve"> a 3</w:t>
      </w:r>
      <w:r w:rsidR="00F24832">
        <w:t>-</w:t>
      </w:r>
      <w:r>
        <w:t xml:space="preserve">dB </w:t>
      </w:r>
      <w:r w:rsidR="00F24832">
        <w:t>break</w:t>
      </w:r>
      <w:r>
        <w:t xml:space="preserve"> frequency that can be specified.</w:t>
      </w:r>
    </w:p>
    <w:p w14:paraId="29AC09DE" w14:textId="056795B2" w:rsidR="00A542BD" w:rsidRDefault="00A542BD" w:rsidP="002D4DE9">
      <w:r>
        <w:t xml:space="preserve">The approach to analyzing the circuit was to describe the circuit as combinations of series and parallel impedances </w:t>
      </w:r>
      <w:r w:rsidR="00B2495E">
        <w:t xml:space="preserve">(specified as their Laplace transforms) </w:t>
      </w:r>
      <w:r>
        <w:t xml:space="preserve">and to combine these equivalent impedances in such a way as to cause the input voltage to the active amplifier component </w:t>
      </w:r>
      <w:r w:rsidR="00B67B6E">
        <w:t xml:space="preserve">to </w:t>
      </w:r>
      <w:r>
        <w:t xml:space="preserve">be just a voltage division of the input voltage resulting from 2 </w:t>
      </w:r>
      <w:r w:rsidR="00D96804">
        <w:t xml:space="preserve">impedances in </w:t>
      </w:r>
      <w:r>
        <w:t>series</w:t>
      </w:r>
      <w:r w:rsidR="0099760D">
        <w:t>,</w:t>
      </w:r>
      <w:r>
        <w:t xml:space="preserve"> </w:t>
      </w:r>
      <w:r w:rsidR="0072386C">
        <w:t>with</w:t>
      </w:r>
      <w:r w:rsidR="00B2495E">
        <w:t xml:space="preserve"> the output voltage to be the active amplifier </w:t>
      </w:r>
      <w:r w:rsidR="0072386C">
        <w:t>transfer function</w:t>
      </w:r>
      <w:r w:rsidR="00B2495E">
        <w:t xml:space="preserve"> times </w:t>
      </w:r>
      <w:r w:rsidR="0072386C">
        <w:t>its</w:t>
      </w:r>
      <w:r w:rsidR="00B2495E">
        <w:t xml:space="preserve"> input voltage</w:t>
      </w:r>
      <w:r>
        <w:t xml:space="preserve">. </w:t>
      </w:r>
      <w:r w:rsidR="00B2495E">
        <w:t xml:space="preserve">The step </w:t>
      </w:r>
      <w:r w:rsidR="00203A05">
        <w:t xml:space="preserve">response </w:t>
      </w:r>
      <w:r w:rsidR="00B2495E">
        <w:t xml:space="preserve">(for the test input) or impulse </w:t>
      </w:r>
      <w:r w:rsidR="00203A05">
        <w:t xml:space="preserve">response </w:t>
      </w:r>
      <w:r w:rsidR="00B2495E">
        <w:t xml:space="preserve">(for the detector input) </w:t>
      </w:r>
      <w:r w:rsidR="00203A05">
        <w:t>was</w:t>
      </w:r>
      <w:r w:rsidR="00B2495E">
        <w:t xml:space="preserve"> then found by computing the Inverse Laplace transform of the output voltage using Mathematica.</w:t>
      </w:r>
      <w:r w:rsidR="00A62CAC">
        <w:t xml:space="preserve"> The Mathematica scripts performing these calculations are </w:t>
      </w:r>
      <w:r w:rsidR="0072386C">
        <w:t>shown</w:t>
      </w:r>
      <w:r w:rsidR="00A62CAC">
        <w:t xml:space="preserve"> as appendices 1 and 2.</w:t>
      </w:r>
    </w:p>
    <w:p w14:paraId="13943E1B" w14:textId="6F56BE9E" w:rsidR="00005069" w:rsidRDefault="00005069" w:rsidP="00005069">
      <w:pPr>
        <w:pStyle w:val="Heading2"/>
      </w:pPr>
      <w:bookmarkStart w:id="29" w:name="_Toc39474564"/>
      <w:bookmarkStart w:id="30" w:name="_Toc42152106"/>
      <w:r>
        <w:t xml:space="preserve">Comparison of </w:t>
      </w:r>
      <w:r w:rsidR="00533185">
        <w:t>PSpice</w:t>
      </w:r>
      <w:r>
        <w:t xml:space="preserve"> and Approximate </w:t>
      </w:r>
      <w:r w:rsidR="001930CE">
        <w:t xml:space="preserve">Analysis </w:t>
      </w:r>
      <w:r>
        <w:t>Results</w:t>
      </w:r>
      <w:bookmarkEnd w:id="29"/>
      <w:bookmarkEnd w:id="30"/>
    </w:p>
    <w:p w14:paraId="1467F68C" w14:textId="71E687F5" w:rsidR="00577EAE" w:rsidRDefault="00577EAE" w:rsidP="002D4DE9">
      <w:r>
        <w:t xml:space="preserve">This approximation approach, when the amplifier approximation bandwidth has been adjusted to match that of the </w:t>
      </w:r>
      <w:r w:rsidR="00533185">
        <w:t>PSpice</w:t>
      </w:r>
      <w:r>
        <w:t xml:space="preserve"> part model, yields a reasonably close match to the results provided by </w:t>
      </w:r>
      <w:r w:rsidR="00533185">
        <w:t>PSpice</w:t>
      </w:r>
      <w:r>
        <w:t xml:space="preserve">. </w:t>
      </w:r>
      <w:r w:rsidR="00BA3EBA">
        <w:fldChar w:fldCharType="begin"/>
      </w:r>
      <w:r w:rsidR="00BA3EBA">
        <w:instrText xml:space="preserve"> REF _Ref42081752 \h </w:instrText>
      </w:r>
      <w:r w:rsidR="00BA3EBA">
        <w:fldChar w:fldCharType="separate"/>
      </w:r>
      <w:r w:rsidR="00BA3EBA">
        <w:t xml:space="preserve">Figure </w:t>
      </w:r>
      <w:r w:rsidR="00BA3EBA">
        <w:rPr>
          <w:noProof/>
        </w:rPr>
        <w:t>9</w:t>
      </w:r>
      <w:r w:rsidR="00BA3EBA">
        <w:fldChar w:fldCharType="end"/>
      </w:r>
      <w:r w:rsidR="00BA3EBA">
        <w:t xml:space="preserve"> </w:t>
      </w:r>
      <w:r>
        <w:t xml:space="preserve">shows a comparison </w:t>
      </w:r>
      <w:r w:rsidR="00FE2B5F">
        <w:t>between</w:t>
      </w:r>
      <w:r>
        <w:t xml:space="preserve"> the results from </w:t>
      </w:r>
      <w:r w:rsidR="00FE2B5F">
        <w:t xml:space="preserve">a </w:t>
      </w:r>
      <w:r w:rsidR="00533185">
        <w:t>PSpice</w:t>
      </w:r>
      <w:r w:rsidR="00FE2B5F">
        <w:t xml:space="preserve"> calculation with an AD825 active amplifier </w:t>
      </w:r>
      <w:r>
        <w:t xml:space="preserve">and </w:t>
      </w:r>
      <w:r w:rsidR="00C32364">
        <w:t>those</w:t>
      </w:r>
      <w:r w:rsidR="00FE2B5F">
        <w:t xml:space="preserve"> of the </w:t>
      </w:r>
      <w:r>
        <w:t xml:space="preserve">approximate model. In each case the input </w:t>
      </w:r>
      <w:r w:rsidR="00FE2B5F">
        <w:t xml:space="preserve">to the preamp was a 100 mv pulse with a pulse width of 13 </w:t>
      </w:r>
      <w:r w:rsidR="00FE2B5F" w:rsidRPr="00FE2B5F">
        <w:rPr>
          <w:rFonts w:ascii="Symbol" w:hAnsi="Symbol"/>
        </w:rPr>
        <w:t></w:t>
      </w:r>
      <w:r w:rsidR="00FE2B5F">
        <w:t>s.</w:t>
      </w:r>
      <w:r>
        <w:t xml:space="preserve"> </w:t>
      </w:r>
      <w:r w:rsidR="00493E8A">
        <w:t>The main difference between</w:t>
      </w:r>
      <w:r w:rsidR="00FE2B5F">
        <w:t xml:space="preserve"> the </w:t>
      </w:r>
      <w:r w:rsidR="00533185">
        <w:t>PSpice</w:t>
      </w:r>
      <w:r w:rsidR="00FE2B5F">
        <w:t xml:space="preserve"> calculation </w:t>
      </w:r>
      <w:r w:rsidR="00493E8A">
        <w:t>and the approximate model calculation results is in the slight difference in pulse amplitude</w:t>
      </w:r>
      <w:r w:rsidR="00C83032">
        <w:t>.</w:t>
      </w:r>
    </w:p>
    <w:p w14:paraId="48F5474E" w14:textId="56796A19" w:rsidR="00B67B6E" w:rsidRDefault="00C83032" w:rsidP="002D4DE9">
      <w:r>
        <w:lastRenderedPageBreak/>
        <w:t xml:space="preserve">The results in this figure were computed with the </w:t>
      </w:r>
      <w:proofErr w:type="gramStart"/>
      <w:r>
        <w:t>3</w:t>
      </w:r>
      <w:r w:rsidR="00005069">
        <w:t xml:space="preserve"> </w:t>
      </w:r>
      <w:r>
        <w:t>dB</w:t>
      </w:r>
      <w:proofErr w:type="gramEnd"/>
      <w:r>
        <w:t xml:space="preserve"> </w:t>
      </w:r>
      <w:r w:rsidR="00203A05">
        <w:t>break frequency</w:t>
      </w:r>
      <w:r>
        <w:t xml:space="preserve"> at an open loop gain of 40,000 set to </w:t>
      </w:r>
      <w:r w:rsidR="00493E8A">
        <w:t>650</w:t>
      </w:r>
      <w:r>
        <w:t xml:space="preserve"> Hz. This is equivalent to a </w:t>
      </w:r>
      <w:r w:rsidR="00A77E08">
        <w:t>unity-</w:t>
      </w:r>
      <w:r>
        <w:t>gain</w:t>
      </w:r>
      <w:r w:rsidR="00A77E08">
        <w:t xml:space="preserve"> </w:t>
      </w:r>
      <w:r>
        <w:t xml:space="preserve">bandwidth product of </w:t>
      </w:r>
      <w:r w:rsidR="00493E8A">
        <w:t>26</w:t>
      </w:r>
      <w:r>
        <w:t xml:space="preserve"> </w:t>
      </w:r>
      <w:proofErr w:type="spellStart"/>
      <w:r>
        <w:t>MHz</w:t>
      </w:r>
      <w:r w:rsidR="00811599">
        <w:t>.</w:t>
      </w:r>
      <w:proofErr w:type="spellEnd"/>
      <w:r>
        <w:t xml:space="preserve"> </w:t>
      </w:r>
      <w:r w:rsidR="00493E8A">
        <w:t>This value was selected because t</w:t>
      </w:r>
      <w:r>
        <w:t>he data sheet of the</w:t>
      </w:r>
      <w:r w:rsidR="00A77E08">
        <w:t xml:space="preserve"> AD825 indicates a typical unity-gain bandwidth of 26 </w:t>
      </w:r>
      <w:proofErr w:type="spellStart"/>
      <w:r w:rsidR="00A77E08">
        <w:t>MHz</w:t>
      </w:r>
      <w:r w:rsidR="00493E8A">
        <w:t>.</w:t>
      </w:r>
      <w:proofErr w:type="spellEnd"/>
    </w:p>
    <w:p w14:paraId="7D94E4C2" w14:textId="0AEC9D3E" w:rsidR="00A77E08" w:rsidRDefault="0074027C" w:rsidP="002D4DE9">
      <w:r w:rsidRPr="0074027C">
        <w:rPr>
          <w:noProof/>
        </w:rPr>
        <w:drawing>
          <wp:inline distT="0" distB="0" distL="0" distR="0" wp14:anchorId="2B29E414" wp14:editId="1479422E">
            <wp:extent cx="5943600" cy="3013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3075"/>
                    </a:xfrm>
                    <a:prstGeom prst="rect">
                      <a:avLst/>
                    </a:prstGeom>
                  </pic:spPr>
                </pic:pic>
              </a:graphicData>
            </a:graphic>
          </wp:inline>
        </w:drawing>
      </w:r>
    </w:p>
    <w:p w14:paraId="3BD5D8B2" w14:textId="1B23FE58" w:rsidR="00493E8A" w:rsidRDefault="004765A8" w:rsidP="00821505">
      <w:pPr>
        <w:pStyle w:val="Caption"/>
        <w:jc w:val="center"/>
      </w:pPr>
      <w:bookmarkStart w:id="31" w:name="_Ref42081752"/>
      <w:bookmarkStart w:id="32" w:name="_Toc42152159"/>
      <w:r>
        <w:t xml:space="preserve">Figure </w:t>
      </w:r>
      <w:r w:rsidR="00701CC8">
        <w:fldChar w:fldCharType="begin"/>
      </w:r>
      <w:r w:rsidR="00701CC8">
        <w:instrText xml:space="preserve"> SEQ Figure \* ARABIC </w:instrText>
      </w:r>
      <w:r w:rsidR="00701CC8">
        <w:fldChar w:fldCharType="separate"/>
      </w:r>
      <w:r w:rsidR="00952854">
        <w:rPr>
          <w:noProof/>
        </w:rPr>
        <w:t>9</w:t>
      </w:r>
      <w:r w:rsidR="00701CC8">
        <w:rPr>
          <w:noProof/>
        </w:rPr>
        <w:fldChar w:fldCharType="end"/>
      </w:r>
      <w:bookmarkEnd w:id="31"/>
      <w:r w:rsidRPr="00DB515C">
        <w:t>. Good</w:t>
      </w:r>
      <w:r w:rsidR="009C747B">
        <w:t xml:space="preserve"> Correlation Between </w:t>
      </w:r>
      <w:r w:rsidR="009C747B" w:rsidRPr="00DB515C">
        <w:t xml:space="preserve">Approximate and PSpice </w:t>
      </w:r>
      <w:r w:rsidR="009C747B">
        <w:t xml:space="preserve">Analysis </w:t>
      </w:r>
      <w:r w:rsidR="009C747B" w:rsidRPr="00DB515C">
        <w:t>Results</w:t>
      </w:r>
      <w:bookmarkEnd w:id="32"/>
    </w:p>
    <w:p w14:paraId="1EE24AA6" w14:textId="6A568EFE" w:rsidR="00B67B6E" w:rsidRDefault="00B67B6E" w:rsidP="00B67B6E">
      <w:r>
        <w:t>The similarity of this approximation result to that of the PSpice model provides significant justification to using the approximate model for further predictions.</w:t>
      </w:r>
    </w:p>
    <w:p w14:paraId="2DACFC8C" w14:textId="4F7CDE93" w:rsidR="00005069" w:rsidRDefault="00005069" w:rsidP="00005069">
      <w:pPr>
        <w:pStyle w:val="Heading2"/>
      </w:pPr>
      <w:bookmarkStart w:id="33" w:name="_Toc39474565"/>
      <w:bookmarkStart w:id="34" w:name="_Toc42152107"/>
      <w:r>
        <w:t>Comparison of Approximate Model and Measured Results</w:t>
      </w:r>
      <w:bookmarkEnd w:id="33"/>
      <w:bookmarkEnd w:id="34"/>
    </w:p>
    <w:p w14:paraId="06419EA0" w14:textId="27DFA17D" w:rsidR="00005069" w:rsidRDefault="000A53B5" w:rsidP="00005069">
      <w:r>
        <w:t xml:space="preserve">Now that it has been shown that the approximate model does a reasonably good job of calculating the same results as the </w:t>
      </w:r>
      <w:r w:rsidR="0079469F">
        <w:t>PSpice</w:t>
      </w:r>
      <w:r>
        <w:t xml:space="preserve"> program, there is still a question as to how well the approximate model predicts the </w:t>
      </w:r>
      <w:r w:rsidR="00945E61">
        <w:t>actual hardware</w:t>
      </w:r>
      <w:r>
        <w:t xml:space="preserve"> </w:t>
      </w:r>
      <w:r w:rsidR="00945E61">
        <w:t>performance</w:t>
      </w:r>
      <w:r>
        <w:t xml:space="preserve">. </w:t>
      </w:r>
      <w:r w:rsidR="00B67B6E">
        <w:t>The answer</w:t>
      </w:r>
      <w:r w:rsidR="00945E61">
        <w:t xml:space="preserve"> to this question </w:t>
      </w:r>
      <w:r>
        <w:t xml:space="preserve">was </w:t>
      </w:r>
      <w:r w:rsidR="00945E61">
        <w:t>evaluated</w:t>
      </w:r>
      <w:r>
        <w:t xml:space="preserve"> by adjusting the </w:t>
      </w:r>
      <w:r w:rsidR="00A5419D">
        <w:t>break frequency</w:t>
      </w:r>
      <w:r>
        <w:t xml:space="preserve"> of the active amplifier in the approximate model to match the transition times </w:t>
      </w:r>
      <w:r w:rsidR="00945E61">
        <w:t>measured when</w:t>
      </w:r>
      <w:r w:rsidR="003E7F80">
        <w:t xml:space="preserve"> </w:t>
      </w:r>
      <w:r w:rsidR="00945E61">
        <w:t>a</w:t>
      </w:r>
      <w:r w:rsidR="003E7F80">
        <w:t xml:space="preserve"> voltage pulse </w:t>
      </w:r>
      <w:r w:rsidR="00945E61">
        <w:t>was applied to</w:t>
      </w:r>
      <w:r w:rsidR="003E7F80">
        <w:t xml:space="preserve"> the test input of the preamp.</w:t>
      </w:r>
      <w:r w:rsidR="00945E61">
        <w:t xml:space="preserve"> The predicted and measured output waveforms could then be compared.</w:t>
      </w:r>
      <w:r w:rsidR="00AB4AB9">
        <w:t xml:space="preserve">  A break frequency value of 3.5 kHz resulted in a good match with the measured results. This break frequency for the open loop gain of 40,000 is equivalent to a unity-gain bandwidth </w:t>
      </w:r>
      <w:r w:rsidR="00DC44B8">
        <w:t xml:space="preserve">product </w:t>
      </w:r>
      <w:r w:rsidR="00AB4AB9">
        <w:t xml:space="preserve">of the active amplifier of 140 </w:t>
      </w:r>
      <w:proofErr w:type="spellStart"/>
      <w:r w:rsidR="00AB4AB9">
        <w:t>MHz</w:t>
      </w:r>
      <w:r w:rsidR="001755AB">
        <w:t>.</w:t>
      </w:r>
      <w:proofErr w:type="spellEnd"/>
    </w:p>
    <w:p w14:paraId="55761F36" w14:textId="55781448" w:rsidR="00FC7F53" w:rsidRDefault="00BA3EBA" w:rsidP="00005069">
      <w:r>
        <w:fldChar w:fldCharType="begin"/>
      </w:r>
      <w:r>
        <w:instrText xml:space="preserve"> REF _Ref42081849 \h </w:instrText>
      </w:r>
      <w:r>
        <w:fldChar w:fldCharType="separate"/>
      </w:r>
      <w:r>
        <w:t xml:space="preserve">Figure </w:t>
      </w:r>
      <w:r>
        <w:rPr>
          <w:noProof/>
        </w:rPr>
        <w:t>10</w:t>
      </w:r>
      <w:r>
        <w:fldChar w:fldCharType="end"/>
      </w:r>
      <w:r w:rsidR="003E7F80">
        <w:t xml:space="preserve"> shows the computed result overlaid on the oscilloscope trace. In this figure the green trace is the measured output </w:t>
      </w:r>
      <w:r w:rsidR="00445D13">
        <w:t xml:space="preserve">voltage </w:t>
      </w:r>
      <w:r w:rsidR="003E7F80">
        <w:t xml:space="preserve">of the preamp, the yellow trace is the output voltage of the </w:t>
      </w:r>
      <w:r w:rsidR="00524476">
        <w:t>Mechatronics 519 Dual A</w:t>
      </w:r>
      <w:r w:rsidR="003E7F80">
        <w:t>mp</w:t>
      </w:r>
      <w:r w:rsidR="00445D13">
        <w:t>lifier</w:t>
      </w:r>
      <w:r w:rsidR="00524476">
        <w:t xml:space="preserve"> which was not involved in this analysis</w:t>
      </w:r>
      <w:r w:rsidR="003E7F80">
        <w:t>, and the blue trace is the test input voltage</w:t>
      </w:r>
      <w:r w:rsidR="00445D13">
        <w:t xml:space="preserve">. The red trace </w:t>
      </w:r>
      <w:r w:rsidR="00076D89">
        <w:t xml:space="preserve">(it looks </w:t>
      </w:r>
      <w:r w:rsidR="00811599">
        <w:t>slightly</w:t>
      </w:r>
      <w:r w:rsidR="00076D89">
        <w:t xml:space="preserve"> orange in the figure) </w:t>
      </w:r>
      <w:r w:rsidR="00445D13">
        <w:t xml:space="preserve">which generally follows the green trace is the computed value of the preamp output voltage. The main difference between the measured and predicted voltage is the overshoot and </w:t>
      </w:r>
      <w:r w:rsidR="00945E61">
        <w:t>slow</w:t>
      </w:r>
      <w:r w:rsidR="00445D13">
        <w:t xml:space="preserve"> decay on the leading and trailing edges of the output pulse. This overshoot was not predicted by either the </w:t>
      </w:r>
      <w:r w:rsidR="00533185">
        <w:t>PSpice</w:t>
      </w:r>
      <w:r w:rsidR="00445D13">
        <w:t xml:space="preserve"> analysis or the approximate analysis and is likely </w:t>
      </w:r>
      <w:r w:rsidR="00DA5C66">
        <w:t xml:space="preserve">part of </w:t>
      </w:r>
      <w:r w:rsidR="00945E61">
        <w:t>a</w:t>
      </w:r>
      <w:r w:rsidR="00DA5C66">
        <w:t xml:space="preserve"> rise time compensation </w:t>
      </w:r>
      <w:r w:rsidR="00DA5C66">
        <w:lastRenderedPageBreak/>
        <w:t>circuit in the amplifier</w:t>
      </w:r>
      <w:r w:rsidR="00945E61">
        <w:t xml:space="preserve"> that was mentioned in the preamp manual</w:t>
      </w:r>
      <w:r w:rsidR="00AB1DAF">
        <w:t xml:space="preserve"> and</w:t>
      </w:r>
      <w:r w:rsidR="00811599">
        <w:t xml:space="preserve"> whose adjustment is</w:t>
      </w:r>
      <w:r w:rsidR="00AB1DAF">
        <w:t xml:space="preserve"> shown in the circuit diagram</w:t>
      </w:r>
      <w:r w:rsidR="00DC44B8">
        <w:t xml:space="preserve"> of </w:t>
      </w:r>
      <w:r w:rsidR="00DC44B8">
        <w:fldChar w:fldCharType="begin"/>
      </w:r>
      <w:r w:rsidR="00DC44B8">
        <w:instrText xml:space="preserve"> REF _Ref42080271 \h </w:instrText>
      </w:r>
      <w:r w:rsidR="00DC44B8">
        <w:fldChar w:fldCharType="separate"/>
      </w:r>
      <w:r w:rsidR="00DC44B8">
        <w:t xml:space="preserve">Figure </w:t>
      </w:r>
      <w:r w:rsidR="00DC44B8">
        <w:rPr>
          <w:noProof/>
        </w:rPr>
        <w:t>2</w:t>
      </w:r>
      <w:r w:rsidR="00DC44B8">
        <w:fldChar w:fldCharType="end"/>
      </w:r>
      <w:r w:rsidR="00DA5C66">
        <w:t>.</w:t>
      </w:r>
    </w:p>
    <w:p w14:paraId="1AB59FDF" w14:textId="0F5B4178" w:rsidR="003E7F80" w:rsidRDefault="003E7F80" w:rsidP="003405B2">
      <w:pPr>
        <w:jc w:val="center"/>
      </w:pPr>
      <w:r>
        <w:rPr>
          <w:noProof/>
        </w:rPr>
        <w:drawing>
          <wp:inline distT="0" distB="0" distL="0" distR="0" wp14:anchorId="099C9C53" wp14:editId="7FA332BA">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roxMeasCmpRevC350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3405B2">
        <w:br/>
        <w:t>Signal</w:t>
      </w:r>
      <w:r w:rsidR="003405B2">
        <w:t xml:space="preserve"> Traces: green-preamp out, blue-test in, yellow-amplifier out</w:t>
      </w:r>
      <w:r w:rsidR="003405B2">
        <w:t>, red-computed result</w:t>
      </w:r>
    </w:p>
    <w:p w14:paraId="6A8DFE91" w14:textId="67427B53" w:rsidR="00FC7F53" w:rsidRDefault="004765A8" w:rsidP="00821505">
      <w:pPr>
        <w:pStyle w:val="Caption"/>
        <w:jc w:val="center"/>
      </w:pPr>
      <w:bookmarkStart w:id="35" w:name="_Ref42081849"/>
      <w:bookmarkStart w:id="36" w:name="_Toc42152160"/>
      <w:r>
        <w:t xml:space="preserve">Figure </w:t>
      </w:r>
      <w:r w:rsidR="00701CC8">
        <w:fldChar w:fldCharType="begin"/>
      </w:r>
      <w:r w:rsidR="00701CC8">
        <w:instrText xml:space="preserve"> SEQ Figure \* ARABIC </w:instrText>
      </w:r>
      <w:r w:rsidR="00701CC8">
        <w:fldChar w:fldCharType="separate"/>
      </w:r>
      <w:r w:rsidR="00952854">
        <w:rPr>
          <w:noProof/>
        </w:rPr>
        <w:t>10</w:t>
      </w:r>
      <w:r w:rsidR="00701CC8">
        <w:rPr>
          <w:noProof/>
        </w:rPr>
        <w:fldChar w:fldCharType="end"/>
      </w:r>
      <w:bookmarkEnd w:id="35"/>
      <w:r w:rsidRPr="006E1D7A">
        <w:t>. Comparison of Approximate Analysis with Measurements</w:t>
      </w:r>
      <w:bookmarkEnd w:id="36"/>
    </w:p>
    <w:p w14:paraId="05B95A87" w14:textId="56D7E645" w:rsidR="00FC7F53" w:rsidRDefault="00952854" w:rsidP="00005069">
      <w:r>
        <w:rPr>
          <w:noProof/>
        </w:rPr>
        <mc:AlternateContent>
          <mc:Choice Requires="wps">
            <w:drawing>
              <wp:anchor distT="0" distB="0" distL="114300" distR="114300" simplePos="0" relativeHeight="251663360" behindDoc="0" locked="0" layoutInCell="1" allowOverlap="1" wp14:anchorId="708C5E05" wp14:editId="79181E37">
                <wp:simplePos x="0" y="0"/>
                <wp:positionH relativeFrom="column">
                  <wp:posOffset>2960056</wp:posOffset>
                </wp:positionH>
                <wp:positionV relativeFrom="paragraph">
                  <wp:posOffset>1456658</wp:posOffset>
                </wp:positionV>
                <wp:extent cx="1711960" cy="635"/>
                <wp:effectExtent l="0" t="0" r="2540" b="12065"/>
                <wp:wrapNone/>
                <wp:docPr id="12" name="Text Box 12"/>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132C4BC0" w14:textId="5DB4405A" w:rsidR="00952854" w:rsidRPr="005C6FA0" w:rsidRDefault="00952854" w:rsidP="00952854">
                            <w:pPr>
                              <w:pStyle w:val="Caption"/>
                              <w:jc w:val="center"/>
                            </w:pPr>
                            <w:bookmarkStart w:id="37" w:name="_Ref42150481"/>
                            <w:bookmarkStart w:id="38" w:name="_Toc42152161"/>
                            <w:r>
                              <w:t xml:space="preserve">Figure </w:t>
                            </w:r>
                            <w:r w:rsidR="00701CC8">
                              <w:fldChar w:fldCharType="begin"/>
                            </w:r>
                            <w:r w:rsidR="00701CC8">
                              <w:instrText xml:space="preserve"> SEQ Figure \* ARABIC </w:instrText>
                            </w:r>
                            <w:r w:rsidR="00701CC8">
                              <w:fldChar w:fldCharType="separate"/>
                            </w:r>
                            <w:r>
                              <w:rPr>
                                <w:noProof/>
                              </w:rPr>
                              <w:t>11</w:t>
                            </w:r>
                            <w:r w:rsidR="00701CC8">
                              <w:rPr>
                                <w:noProof/>
                              </w:rPr>
                              <w:fldChar w:fldCharType="end"/>
                            </w:r>
                            <w:bookmarkEnd w:id="37"/>
                            <w:r>
                              <w:t xml:space="preserve">. </w:t>
                            </w:r>
                            <w:r>
                              <w:br/>
                              <w:t>Assumed Output Circui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8C5E05" id="_x0000_t202" coordsize="21600,21600" o:spt="202" path="m,l,21600r21600,l21600,xe">
                <v:stroke joinstyle="miter"/>
                <v:path gradientshapeok="t" o:connecttype="rect"/>
              </v:shapetype>
              <v:shape id="Text Box 12" o:spid="_x0000_s1026" type="#_x0000_t202" style="position:absolute;margin-left:233.1pt;margin-top:114.7pt;width:13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" stroked="f">
                <v:textbox style="mso-fit-shape-to-text:t" inset="0,0,0,0">
                  <w:txbxContent>
                    <w:p w14:paraId="132C4BC0" w14:textId="5DB4405A" w:rsidR="00952854" w:rsidRPr="005C6FA0" w:rsidRDefault="00952854" w:rsidP="00952854">
                      <w:pPr>
                        <w:pStyle w:val="Caption"/>
                        <w:jc w:val="center"/>
                      </w:pPr>
                      <w:bookmarkStart w:id="39" w:name="_Ref42150481"/>
                      <w:bookmarkStart w:id="40" w:name="_Toc42152161"/>
                      <w:r>
                        <w:t xml:space="preserve">Figure </w:t>
                      </w:r>
                      <w:r w:rsidR="00701CC8">
                        <w:fldChar w:fldCharType="begin"/>
                      </w:r>
                      <w:r w:rsidR="00701CC8">
                        <w:instrText xml:space="preserve"> SEQ Figure \* ARABIC </w:instrText>
                      </w:r>
                      <w:r w:rsidR="00701CC8">
                        <w:fldChar w:fldCharType="separate"/>
                      </w:r>
                      <w:r>
                        <w:rPr>
                          <w:noProof/>
                        </w:rPr>
                        <w:t>11</w:t>
                      </w:r>
                      <w:r w:rsidR="00701CC8">
                        <w:rPr>
                          <w:noProof/>
                        </w:rPr>
                        <w:fldChar w:fldCharType="end"/>
                      </w:r>
                      <w:bookmarkEnd w:id="39"/>
                      <w:r>
                        <w:t xml:space="preserve">. </w:t>
                      </w:r>
                      <w:r>
                        <w:br/>
                        <w:t>Assumed Output Circuit</w:t>
                      </w:r>
                      <w:bookmarkEnd w:id="40"/>
                    </w:p>
                  </w:txbxContent>
                </v:textbox>
              </v:shape>
            </w:pict>
          </mc:Fallback>
        </mc:AlternateContent>
      </w:r>
      <w:r w:rsidR="00483537">
        <w:rPr>
          <w:noProof/>
        </w:rPr>
        <mc:AlternateContent>
          <mc:Choice Requires="wps">
            <w:drawing>
              <wp:anchor distT="0" distB="0" distL="114300" distR="114300" simplePos="0" relativeHeight="251661312" behindDoc="0" locked="0" layoutInCell="1" allowOverlap="1" wp14:anchorId="03F6455A" wp14:editId="7116748D">
                <wp:simplePos x="0" y="0"/>
                <wp:positionH relativeFrom="column">
                  <wp:posOffset>2921635</wp:posOffset>
                </wp:positionH>
                <wp:positionV relativeFrom="paragraph">
                  <wp:posOffset>1548066</wp:posOffset>
                </wp:positionV>
                <wp:extent cx="1711960" cy="63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7F827AD3" w14:textId="219628DD" w:rsidR="004765A8" w:rsidRPr="004765A8" w:rsidRDefault="004765A8" w:rsidP="0082150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6455A" id="Text Box 10" o:spid="_x0000_s1027" type="#_x0000_t202" style="position:absolute;margin-left:230.05pt;margin-top:121.9pt;width:134.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" stroked="f">
                <v:textbox style="mso-fit-shape-to-text:t" inset="0,0,0,0">
                  <w:txbxContent>
                    <w:p w14:paraId="7F827AD3" w14:textId="219628DD" w:rsidR="004765A8" w:rsidRPr="004765A8" w:rsidRDefault="004765A8" w:rsidP="00821505">
                      <w:pPr>
                        <w:pStyle w:val="Caption"/>
                        <w:jc w:val="center"/>
                      </w:pPr>
                    </w:p>
                  </w:txbxContent>
                </v:textbox>
              </v:shape>
            </w:pict>
          </mc:Fallback>
        </mc:AlternateContent>
      </w:r>
      <w:r w:rsidR="00483537" w:rsidRPr="00483537">
        <w:rPr>
          <w:noProof/>
        </w:rPr>
        <w:drawing>
          <wp:anchor distT="0" distB="0" distL="114300" distR="114300" simplePos="0" relativeHeight="251658239" behindDoc="0" locked="0" layoutInCell="1" allowOverlap="1" wp14:anchorId="2A6DA8C6" wp14:editId="13EDE578">
            <wp:simplePos x="0" y="0"/>
            <wp:positionH relativeFrom="column">
              <wp:posOffset>2860675</wp:posOffset>
            </wp:positionH>
            <wp:positionV relativeFrom="paragraph">
              <wp:posOffset>60325</wp:posOffset>
            </wp:positionV>
            <wp:extent cx="3192145" cy="20281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92145" cy="2028190"/>
                    </a:xfrm>
                    <a:prstGeom prst="rect">
                      <a:avLst/>
                    </a:prstGeom>
                  </pic:spPr>
                </pic:pic>
              </a:graphicData>
            </a:graphic>
            <wp14:sizeRelH relativeFrom="margin">
              <wp14:pctWidth>0</wp14:pctWidth>
            </wp14:sizeRelH>
            <wp14:sizeRelV relativeFrom="margin">
              <wp14:pctHeight>0</wp14:pctHeight>
            </wp14:sizeRelV>
          </wp:anchor>
        </w:drawing>
      </w:r>
      <w:r w:rsidR="00FC7F53">
        <w:t xml:space="preserve">To attempt to understand if a simple modification of the active amplifier circuit could account for the difference in the computed and measured results, the amplifier </w:t>
      </w:r>
      <w:r w:rsidR="0021148B">
        <w:t xml:space="preserve">output </w:t>
      </w:r>
      <w:r w:rsidR="00FC7F53">
        <w:t xml:space="preserve">was </w:t>
      </w:r>
      <w:r w:rsidR="0021148B">
        <w:t>connected to</w:t>
      </w:r>
      <w:r w:rsidR="00FC7F53">
        <w:t xml:space="preserve"> the circuit shown in</w:t>
      </w:r>
      <w:r>
        <w:t xml:space="preserve"> </w:t>
      </w:r>
      <w:r>
        <w:fldChar w:fldCharType="begin"/>
      </w:r>
      <w:r>
        <w:instrText xml:space="preserve"> REF _Ref42150481 \h </w:instrText>
      </w:r>
      <w:r>
        <w:fldChar w:fldCharType="separate"/>
      </w:r>
      <w:r>
        <w:t xml:space="preserve">Figure </w:t>
      </w:r>
      <w:r>
        <w:rPr>
          <w:noProof/>
        </w:rPr>
        <w:t>11</w:t>
      </w:r>
      <w:r>
        <w:fldChar w:fldCharType="end"/>
      </w:r>
      <w:r>
        <w:t xml:space="preserve"> a</w:t>
      </w:r>
      <w:r w:rsidR="00FC7F53">
        <w:t>nd the response</w:t>
      </w:r>
      <w:r w:rsidR="00A635AE">
        <w:t xml:space="preserve"> </w:t>
      </w:r>
      <w:r w:rsidR="003E55CA">
        <w:t>(</w:t>
      </w:r>
      <w:r w:rsidR="00A635AE">
        <w:t xml:space="preserve">compensated for </w:t>
      </w:r>
      <w:r w:rsidR="003E55CA">
        <w:t>a</w:t>
      </w:r>
      <w:r w:rsidR="00A635AE">
        <w:t xml:space="preserve"> gain difference</w:t>
      </w:r>
      <w:r w:rsidR="003E55CA">
        <w:t>)</w:t>
      </w:r>
      <w:r w:rsidR="00FC7F53">
        <w:t xml:space="preserve"> </w:t>
      </w:r>
      <w:r w:rsidR="000D1EB1">
        <w:t xml:space="preserve">of the </w:t>
      </w:r>
      <w:r w:rsidR="0021148B">
        <w:t xml:space="preserve">modified </w:t>
      </w:r>
      <w:r w:rsidR="000D1EB1">
        <w:t>circuit to the test pulse was compared to the measurements. Although it is doubtful that the actual circuit in the amplifier is the same as what was used in this computation, the response, shown in</w:t>
      </w:r>
      <w:r w:rsidR="00BA3EBA">
        <w:t xml:space="preserve"> </w:t>
      </w:r>
      <w:r w:rsidR="00BA3EBA">
        <w:fldChar w:fldCharType="begin"/>
      </w:r>
      <w:r w:rsidR="00BA3EBA">
        <w:instrText xml:space="preserve"> REF _Ref42082053 \h </w:instrText>
      </w:r>
      <w:r w:rsidR="00BA3EBA">
        <w:fldChar w:fldCharType="separate"/>
      </w:r>
      <w:r w:rsidR="00BA3EBA">
        <w:t xml:space="preserve">Figure </w:t>
      </w:r>
      <w:r w:rsidR="00BA3EBA">
        <w:rPr>
          <w:noProof/>
        </w:rPr>
        <w:t>12</w:t>
      </w:r>
      <w:r w:rsidR="00BA3EBA">
        <w:fldChar w:fldCharType="end"/>
      </w:r>
      <w:r w:rsidR="000D1EB1">
        <w:t xml:space="preserve">, provides some justification for </w:t>
      </w:r>
      <w:r w:rsidR="00076D89">
        <w:t>thinking</w:t>
      </w:r>
      <w:r w:rsidR="000D1EB1">
        <w:t xml:space="preserve"> that the shape of the measured test pulse response could be due in part to the rise time compensation circuit.</w:t>
      </w:r>
    </w:p>
    <w:p w14:paraId="2B59B3A5" w14:textId="5BD49CF7" w:rsidR="003433C9" w:rsidRDefault="003433C9" w:rsidP="00005069">
      <w:r>
        <w:lastRenderedPageBreak/>
        <w:t xml:space="preserve">Although not a perfect match to the measurements, the result is close enough to the measured results that there is a reasonable expectation that slight tweaking of the output circuit parameters would provide a closer fit of the computed output to the measurements. It bears repeating here that there is no reason to assume that the amplifier actually incorporates this output circuit. This circuit has been postulated merely to show that a simple modification of the amplifier circuit from that of an ideal operational amplifier is </w:t>
      </w:r>
      <w:r w:rsidR="00A635AE">
        <w:t>capable</w:t>
      </w:r>
      <w:r>
        <w:t xml:space="preserve"> of producing the measured results.</w:t>
      </w:r>
    </w:p>
    <w:p w14:paraId="2609BBC2" w14:textId="55B19770" w:rsidR="00C274AD" w:rsidRDefault="00C274AD" w:rsidP="003405B2">
      <w:pPr>
        <w:jc w:val="center"/>
      </w:pPr>
      <w:r>
        <w:rPr>
          <w:noProof/>
        </w:rPr>
        <w:drawing>
          <wp:inline distT="0" distB="0" distL="0" distR="0" wp14:anchorId="5EBCB777" wp14:editId="0195EE1F">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roxMeasCmpRevD350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3405B2">
        <w:br/>
      </w:r>
      <w:r w:rsidR="003405B2">
        <w:t>Signal Traces: green-preamp out, blue-test in, yellow-amplifier out, red-computed result</w:t>
      </w:r>
      <w:bookmarkStart w:id="41" w:name="_GoBack"/>
      <w:bookmarkEnd w:id="41"/>
    </w:p>
    <w:p w14:paraId="0D7B9FD7" w14:textId="12C6C4B1" w:rsidR="003433C9" w:rsidRDefault="00821505" w:rsidP="00821505">
      <w:pPr>
        <w:pStyle w:val="Caption"/>
        <w:jc w:val="center"/>
      </w:pPr>
      <w:bookmarkStart w:id="42" w:name="_Ref42082053"/>
      <w:bookmarkStart w:id="43" w:name="_Toc42152162"/>
      <w:r>
        <w:t xml:space="preserve">Figure </w:t>
      </w:r>
      <w:r w:rsidR="00701CC8">
        <w:fldChar w:fldCharType="begin"/>
      </w:r>
      <w:r w:rsidR="00701CC8">
        <w:instrText xml:space="preserve"> SEQ Figure \* ARABIC </w:instrText>
      </w:r>
      <w:r w:rsidR="00701CC8">
        <w:fldChar w:fldCharType="separate"/>
      </w:r>
      <w:r w:rsidR="00952854">
        <w:rPr>
          <w:noProof/>
        </w:rPr>
        <w:t>12</w:t>
      </w:r>
      <w:r w:rsidR="00701CC8">
        <w:rPr>
          <w:noProof/>
        </w:rPr>
        <w:fldChar w:fldCharType="end"/>
      </w:r>
      <w:bookmarkEnd w:id="42"/>
      <w:r w:rsidRPr="00BD2FC9">
        <w:t>. Comparison of Modified Analysis Amplifier Output with Measured Output</w:t>
      </w:r>
      <w:bookmarkEnd w:id="43"/>
    </w:p>
    <w:p w14:paraId="3F9B2E30" w14:textId="142D6DEF" w:rsidR="001C7269" w:rsidRDefault="00DD7EF2" w:rsidP="00DD7EF2">
      <w:pPr>
        <w:pStyle w:val="Heading1"/>
      </w:pPr>
      <w:bookmarkStart w:id="44" w:name="_Toc39474566"/>
      <w:bookmarkStart w:id="45" w:name="_Toc42152108"/>
      <w:r>
        <w:t>Approximation Model Response to Particle Detection</w:t>
      </w:r>
      <w:bookmarkEnd w:id="44"/>
      <w:bookmarkEnd w:id="45"/>
    </w:p>
    <w:p w14:paraId="69E14611" w14:textId="611CD65B" w:rsidR="00E6176C" w:rsidRDefault="00DD7EF2" w:rsidP="00DD7EF2">
      <w:r>
        <w:t xml:space="preserve">The primary motive of this analysis has been to predict the response of the preamplifier to a detected particle. </w:t>
      </w:r>
      <w:r w:rsidR="00E6176C">
        <w:t>The predicted response was computed u</w:t>
      </w:r>
      <w:r>
        <w:t xml:space="preserve">sing the circuit model described in </w:t>
      </w:r>
      <w:r w:rsidR="00BA3EBA">
        <w:fldChar w:fldCharType="begin"/>
      </w:r>
      <w:r w:rsidR="00BA3EBA">
        <w:instrText xml:space="preserve"> REF _Ref42080404 \h </w:instrText>
      </w:r>
      <w:r w:rsidR="00BA3EBA">
        <w:fldChar w:fldCharType="separate"/>
      </w:r>
      <w:r w:rsidR="00BA3EBA">
        <w:t xml:space="preserve">Figure </w:t>
      </w:r>
      <w:r w:rsidR="00BA3EBA">
        <w:rPr>
          <w:noProof/>
        </w:rPr>
        <w:t>3</w:t>
      </w:r>
      <w:r w:rsidR="00BA3EBA">
        <w:fldChar w:fldCharType="end"/>
      </w:r>
      <w:r w:rsidR="00BA3EBA">
        <w:t xml:space="preserve"> </w:t>
      </w:r>
      <w:r>
        <w:t>above but with the active component replaced by</w:t>
      </w:r>
      <w:r w:rsidR="00841DF0">
        <w:t xml:space="preserve"> the approximate amplifier model</w:t>
      </w:r>
      <w:r w:rsidR="00E6176C">
        <w:t>.</w:t>
      </w:r>
      <w:r w:rsidR="00841DF0">
        <w:t xml:space="preserve"> </w:t>
      </w:r>
      <w:r w:rsidR="00BA3EBA">
        <w:fldChar w:fldCharType="begin"/>
      </w:r>
      <w:r w:rsidR="00BA3EBA">
        <w:instrText xml:space="preserve"> REF _Ref42082331 \h </w:instrText>
      </w:r>
      <w:r w:rsidR="00BA3EBA">
        <w:fldChar w:fldCharType="separate"/>
      </w:r>
      <w:r w:rsidR="00BA3EBA">
        <w:t xml:space="preserve">Figure </w:t>
      </w:r>
      <w:r w:rsidR="00BA3EBA">
        <w:rPr>
          <w:noProof/>
        </w:rPr>
        <w:t>13</w:t>
      </w:r>
      <w:r w:rsidR="00BA3EBA">
        <w:fldChar w:fldCharType="end"/>
      </w:r>
      <w:r w:rsidR="00BA3EBA">
        <w:t xml:space="preserve"> </w:t>
      </w:r>
      <w:r w:rsidR="00841DF0">
        <w:t>shows the anticipated waveform out of the preamp</w:t>
      </w:r>
      <w:r w:rsidR="00E6176C">
        <w:t>,</w:t>
      </w:r>
      <w:r w:rsidR="00841DF0">
        <w:t xml:space="preserve"> </w:t>
      </w:r>
      <w:r w:rsidR="00E6176C">
        <w:t>as modified by the output circuit of</w:t>
      </w:r>
      <w:r w:rsidR="00E00458">
        <w:t xml:space="preserve"> </w:t>
      </w:r>
      <w:r w:rsidR="00E00458">
        <w:fldChar w:fldCharType="begin"/>
      </w:r>
      <w:r w:rsidR="00E00458">
        <w:instrText xml:space="preserve"> REF _Ref42082011 \h </w:instrText>
      </w:r>
      <w:r w:rsidR="00E00458">
        <w:fldChar w:fldCharType="separate"/>
      </w:r>
      <w:r w:rsidR="00E00458">
        <w:t xml:space="preserve">Figure </w:t>
      </w:r>
      <w:r w:rsidR="00E00458">
        <w:rPr>
          <w:noProof/>
        </w:rPr>
        <w:t>11</w:t>
      </w:r>
      <w:r w:rsidR="00E00458">
        <w:fldChar w:fldCharType="end"/>
      </w:r>
      <w:r w:rsidR="00E6176C">
        <w:t xml:space="preserve">, </w:t>
      </w:r>
      <w:r w:rsidR="00841DF0">
        <w:t>due to a detection</w:t>
      </w:r>
      <w:r w:rsidR="007F0A24">
        <w:t xml:space="preserve"> </w:t>
      </w:r>
      <w:r w:rsidR="00E6176C">
        <w:t>and compares that with</w:t>
      </w:r>
      <w:r w:rsidR="007F0A24">
        <w:t xml:space="preserve"> the predicted output had the circuit not </w:t>
      </w:r>
      <w:r w:rsidR="00880EAA">
        <w:t>been tweaked to more closely match the measured test input response.</w:t>
      </w:r>
      <w:r w:rsidR="00E6176C">
        <w:t xml:space="preserve"> Other than a slight overshoot on the leading edge of the output pulse the two responses are pretty much identical.</w:t>
      </w:r>
      <w:r w:rsidR="00AA4458">
        <w:t xml:space="preserve"> </w:t>
      </w:r>
      <w:r w:rsidR="00AC51FD">
        <w:lastRenderedPageBreak/>
        <w:t xml:space="preserve">The 10% to 90% rise time of </w:t>
      </w:r>
      <w:r w:rsidR="00697514">
        <w:t xml:space="preserve">the leading edge of </w:t>
      </w:r>
      <w:r w:rsidR="00AC51FD">
        <w:t xml:space="preserve">the output pulse is computed to be </w:t>
      </w:r>
      <w:r w:rsidR="00697514">
        <w:t>about 330</w:t>
      </w:r>
      <w:r w:rsidR="00AC51FD">
        <w:t xml:space="preserve"> ns</w:t>
      </w:r>
      <w:r w:rsidR="00697514">
        <w:t xml:space="preserve"> independent of whether the circuit of </w:t>
      </w:r>
      <w:r w:rsidR="00697514">
        <w:fldChar w:fldCharType="begin"/>
      </w:r>
      <w:r w:rsidR="00697514">
        <w:instrText xml:space="preserve"> REF _Ref42082011 \h </w:instrText>
      </w:r>
      <w:r w:rsidR="00697514">
        <w:fldChar w:fldCharType="separate"/>
      </w:r>
      <w:r w:rsidR="00697514">
        <w:t xml:space="preserve">Figure </w:t>
      </w:r>
      <w:r w:rsidR="00697514">
        <w:rPr>
          <w:noProof/>
        </w:rPr>
        <w:t>11</w:t>
      </w:r>
      <w:r w:rsidR="00697514">
        <w:fldChar w:fldCharType="end"/>
      </w:r>
      <w:r w:rsidR="00697514">
        <w:t xml:space="preserve"> is included.</w:t>
      </w:r>
    </w:p>
    <w:p w14:paraId="436FF049" w14:textId="77777777" w:rsidR="00DE289A" w:rsidRDefault="00880EAA" w:rsidP="00DE289A">
      <w:pPr>
        <w:pStyle w:val="Caption"/>
        <w:jc w:val="center"/>
      </w:pPr>
      <w:r w:rsidRPr="00880EAA">
        <w:rPr>
          <w:noProof/>
        </w:rPr>
        <w:drawing>
          <wp:inline distT="0" distB="0" distL="0" distR="0" wp14:anchorId="7B30B3B8" wp14:editId="66185231">
            <wp:extent cx="5943600" cy="271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7800"/>
                    </a:xfrm>
                    <a:prstGeom prst="rect">
                      <a:avLst/>
                    </a:prstGeom>
                  </pic:spPr>
                </pic:pic>
              </a:graphicData>
            </a:graphic>
          </wp:inline>
        </w:drawing>
      </w:r>
    </w:p>
    <w:p w14:paraId="6A8AA394" w14:textId="2C9AA650" w:rsidR="00DD7EF2" w:rsidRDefault="00821505" w:rsidP="00DE289A">
      <w:pPr>
        <w:pStyle w:val="Caption"/>
        <w:jc w:val="center"/>
      </w:pPr>
      <w:bookmarkStart w:id="46" w:name="_Ref42082331"/>
      <w:bookmarkStart w:id="47" w:name="_Toc42152163"/>
      <w:r>
        <w:t xml:space="preserve">Figure </w:t>
      </w:r>
      <w:r w:rsidR="00701CC8">
        <w:fldChar w:fldCharType="begin"/>
      </w:r>
      <w:r w:rsidR="00701CC8">
        <w:instrText xml:space="preserve"> SEQ Figure \* ARABIC </w:instrText>
      </w:r>
      <w:r w:rsidR="00701CC8">
        <w:fldChar w:fldCharType="separate"/>
      </w:r>
      <w:r w:rsidR="00952854">
        <w:rPr>
          <w:noProof/>
        </w:rPr>
        <w:t>13</w:t>
      </w:r>
      <w:r w:rsidR="00701CC8">
        <w:rPr>
          <w:noProof/>
        </w:rPr>
        <w:fldChar w:fldCharType="end"/>
      </w:r>
      <w:bookmarkEnd w:id="46"/>
      <w:r w:rsidRPr="008670DD">
        <w:t>. Predicted Output Due to Particle Detection</w:t>
      </w:r>
      <w:bookmarkEnd w:id="47"/>
    </w:p>
    <w:p w14:paraId="0032E34B" w14:textId="4C67FF8A" w:rsidR="00D85D41" w:rsidRDefault="00D85D41" w:rsidP="0021148B">
      <w:pPr>
        <w:pStyle w:val="Heading1"/>
      </w:pPr>
      <w:bookmarkStart w:id="48" w:name="_Toc39474567"/>
      <w:bookmarkStart w:id="49" w:name="_Toc42152109"/>
      <w:r>
        <w:t>Conclusion</w:t>
      </w:r>
      <w:bookmarkEnd w:id="48"/>
      <w:bookmarkEnd w:id="49"/>
    </w:p>
    <w:p w14:paraId="2E15F441" w14:textId="1D6FA517" w:rsidR="00CB5960" w:rsidRDefault="00D85D41" w:rsidP="00D85D41">
      <w:r>
        <w:t xml:space="preserve">A model capable of relatively accurately predicting the response of the preamplifier to a test pulse has been developed. </w:t>
      </w:r>
      <w:r w:rsidR="002D0689">
        <w:t>Determining t</w:t>
      </w:r>
      <w:r>
        <w:t xml:space="preserve">he accuracy of this model in predicting the response to a particle detection </w:t>
      </w:r>
      <w:r w:rsidR="002D0689">
        <w:t>will be determined when particles are observed with the detector.</w:t>
      </w:r>
    </w:p>
    <w:p w14:paraId="5F1D3194" w14:textId="77777777" w:rsidR="00CB5960" w:rsidRDefault="00CB5960">
      <w:pPr>
        <w:spacing w:after="0"/>
      </w:pPr>
      <w:r>
        <w:br w:type="page"/>
      </w:r>
    </w:p>
    <w:p w14:paraId="23B97950" w14:textId="69E6CB4D" w:rsidR="00D85D41" w:rsidRPr="00126071" w:rsidRDefault="00EB33A8" w:rsidP="008C13DA">
      <w:pPr>
        <w:pStyle w:val="Heading1"/>
      </w:pPr>
      <w:bookmarkStart w:id="50" w:name="_Toc42152110"/>
      <w:r w:rsidRPr="008C13DA">
        <w:lastRenderedPageBreak/>
        <w:t xml:space="preserve">Appendix 1 </w:t>
      </w:r>
      <w:r w:rsidR="00EE30D8" w:rsidRPr="008C13DA">
        <w:t>Test Input</w:t>
      </w:r>
      <w:r w:rsidR="00F15F81" w:rsidRPr="008C13DA">
        <w:t xml:space="preserve"> Analysis</w:t>
      </w:r>
      <w:bookmarkEnd w:id="50"/>
    </w:p>
    <w:p w14:paraId="7CF6644C" w14:textId="2D706614" w:rsidR="00620665" w:rsidRDefault="0031636C" w:rsidP="00D85D41">
      <w:r>
        <w:rPr>
          <w:noProof/>
        </w:rPr>
        <w:drawing>
          <wp:inline distT="0" distB="0" distL="0" distR="0" wp14:anchorId="089C6E4E" wp14:editId="6804060E">
            <wp:extent cx="5943600" cy="7687949"/>
            <wp:effectExtent l="0" t="0" r="0" b="8255"/>
            <wp:docPr id="11" name="Picture 11" descr="C:\Users\Owner\AppData\Local\Microsoft\Windows\INetCache\Content.Word\1_PDFsam_testInpu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Local\Microsoft\Windows\INetCache\Content.Word\1_PDFsam_testInputAnalysi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p>
    <w:p w14:paraId="35136084" w14:textId="2766DFF3" w:rsidR="00620665" w:rsidRDefault="0031636C" w:rsidP="00D85D41">
      <w:r>
        <w:rPr>
          <w:noProof/>
        </w:rPr>
        <w:lastRenderedPageBreak/>
        <w:drawing>
          <wp:inline distT="0" distB="0" distL="0" distR="0" wp14:anchorId="7750E9CF" wp14:editId="7D73D320">
            <wp:extent cx="5943600" cy="7687949"/>
            <wp:effectExtent l="0" t="0" r="0" b="8255"/>
            <wp:docPr id="14" name="Picture 14" descr="C:\Users\Owner\AppData\Local\Microsoft\Windows\INetCache\Content.Word\2_PDFsam_testInpu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AppData\Local\Microsoft\Windows\INetCache\Content.Word\2_PDFsam_testInputAnalysi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p>
    <w:p w14:paraId="2F9C6B61" w14:textId="4407AF6B" w:rsidR="00696B68" w:rsidRDefault="0031636C" w:rsidP="00696B68">
      <w:r>
        <w:rPr>
          <w:noProof/>
        </w:rPr>
        <w:lastRenderedPageBreak/>
        <w:drawing>
          <wp:inline distT="0" distB="0" distL="0" distR="0" wp14:anchorId="115403AC" wp14:editId="58AAC27E">
            <wp:extent cx="5943600" cy="7687949"/>
            <wp:effectExtent l="0" t="0" r="0" b="8255"/>
            <wp:docPr id="18" name="Picture 18" descr="C:\Users\Owner\AppData\Local\Microsoft\Windows\INetCache\Content.Word\3_PDFsam_testInpu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AppData\Local\Microsoft\Windows\INetCache\Content.Word\3_PDFsam_testInputAnalysi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r>
        <w:rPr>
          <w:noProof/>
        </w:rPr>
        <w:lastRenderedPageBreak/>
        <w:drawing>
          <wp:inline distT="0" distB="0" distL="0" distR="0" wp14:anchorId="68662E10" wp14:editId="7E038F44">
            <wp:extent cx="5943600" cy="7687949"/>
            <wp:effectExtent l="0" t="0" r="0" b="8255"/>
            <wp:docPr id="19" name="Picture 19" descr="C:\Users\Owner\AppData\Local\Microsoft\Windows\INetCache\Content.Word\4_PDFsam_testInpu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AppData\Local\Microsoft\Windows\INetCache\Content.Word\4_PDFsam_testInputAnalys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p>
    <w:p w14:paraId="75E17170" w14:textId="77777777" w:rsidR="00696B68" w:rsidRPr="00696B68" w:rsidRDefault="00696B68" w:rsidP="00696B68"/>
    <w:p w14:paraId="1A081B30" w14:textId="77777777" w:rsidR="00696B68" w:rsidRDefault="00696B68" w:rsidP="00696B68">
      <w:pPr>
        <w:pStyle w:val="Heading1"/>
        <w:rPr>
          <w:rFonts w:eastAsiaTheme="minorHAnsi"/>
        </w:rPr>
      </w:pPr>
      <w:bookmarkStart w:id="51" w:name="_Toc42152111"/>
      <w:r>
        <w:lastRenderedPageBreak/>
        <w:t>Appendix 2 Detection Input Analysis</w:t>
      </w:r>
      <w:bookmarkEnd w:id="51"/>
    </w:p>
    <w:p w14:paraId="51E2935C" w14:textId="55F83F2C" w:rsidR="00E71044" w:rsidRDefault="00E71044" w:rsidP="00696B68">
      <w:r>
        <w:rPr>
          <w:noProof/>
        </w:rPr>
        <w:drawing>
          <wp:inline distT="0" distB="0" distL="0" distR="0" wp14:anchorId="268D9C13" wp14:editId="64C9C029">
            <wp:extent cx="5943600" cy="7408223"/>
            <wp:effectExtent l="0" t="0" r="0" b="0"/>
            <wp:docPr id="20" name="Picture 20" descr="C:\Users\Owner\AppData\Local\Microsoft\Windows\INetCache\Content.Word\1_PDFsam_detectionInpu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AppData\Local\Microsoft\Windows\INetCache\Content.Word\1_PDFsam_detectionInputAnalysi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634" b="356"/>
                    <a:stretch/>
                  </pic:blipFill>
                  <pic:spPr bwMode="auto">
                    <a:xfrm>
                      <a:off x="0" y="0"/>
                      <a:ext cx="5943600" cy="7408223"/>
                    </a:xfrm>
                    <a:prstGeom prst="rect">
                      <a:avLst/>
                    </a:prstGeom>
                    <a:noFill/>
                    <a:ln>
                      <a:noFill/>
                    </a:ln>
                    <a:extLst>
                      <a:ext uri="{53640926-AAD7-44D8-BBD7-CCE9431645EC}">
                        <a14:shadowObscured xmlns:a14="http://schemas.microsoft.com/office/drawing/2010/main"/>
                      </a:ext>
                    </a:extLst>
                  </pic:spPr>
                </pic:pic>
              </a:graphicData>
            </a:graphic>
          </wp:inline>
        </w:drawing>
      </w:r>
    </w:p>
    <w:p w14:paraId="27453F94" w14:textId="30E8110B" w:rsidR="0031636C" w:rsidRPr="0031636C" w:rsidRDefault="00FF5D7D" w:rsidP="00696B68">
      <w:r>
        <w:rPr>
          <w:noProof/>
        </w:rPr>
        <w:lastRenderedPageBreak/>
        <w:drawing>
          <wp:inline distT="0" distB="0" distL="0" distR="0" wp14:anchorId="523CF5B4" wp14:editId="25FDEFB4">
            <wp:extent cx="5943600" cy="7687949"/>
            <wp:effectExtent l="0" t="0" r="0" b="8255"/>
            <wp:docPr id="21" name="Picture 21" descr="C:\Users\Owner\AppData\Local\Microsoft\Windows\INetCache\Content.Word\2_PDFsam_detectionInpu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ner\AppData\Local\Microsoft\Windows\INetCache\Content.Word\2_PDFsam_detectionInputAnalysi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r>
        <w:rPr>
          <w:noProof/>
        </w:rPr>
        <w:lastRenderedPageBreak/>
        <w:drawing>
          <wp:inline distT="0" distB="0" distL="0" distR="0" wp14:anchorId="78A8B92F" wp14:editId="03FC5721">
            <wp:extent cx="5943600" cy="7687949"/>
            <wp:effectExtent l="0" t="0" r="0" b="8255"/>
            <wp:docPr id="22" name="Picture 22" descr="C:\Users\Owner\AppData\Local\Microsoft\Windows\INetCache\Content.Word\3_PDFsam_detectionInpu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AppData\Local\Microsoft\Windows\INetCache\Content.Word\3_PDFsam_detectionInputAnalysi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r>
        <w:rPr>
          <w:noProof/>
        </w:rPr>
        <w:lastRenderedPageBreak/>
        <w:drawing>
          <wp:inline distT="0" distB="0" distL="0" distR="0" wp14:anchorId="2F7973CE" wp14:editId="017F192E">
            <wp:extent cx="5943600" cy="7687949"/>
            <wp:effectExtent l="0" t="0" r="0" b="8255"/>
            <wp:docPr id="23" name="Picture 23" descr="C:\Users\Owner\AppData\Local\Microsoft\Windows\INetCache\Content.Word\4_PDFsam_detectionInpu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er\AppData\Local\Microsoft\Windows\INetCache\Content.Word\4_PDFsam_detectionInputAnalysi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p>
    <w:p w14:paraId="571D37FE" w14:textId="26A4EA88" w:rsidR="00BB2524" w:rsidRDefault="00BB2524" w:rsidP="0031636C"/>
    <w:p w14:paraId="26B16029" w14:textId="10E3C5B0" w:rsidR="00760426" w:rsidRPr="00760426" w:rsidRDefault="00760426" w:rsidP="00760426"/>
    <w:sectPr w:rsidR="00760426" w:rsidRPr="00760426" w:rsidSect="00124DD7">
      <w:footerReference w:type="even" r:id="rId31"/>
      <w:footerReference w:type="default" r:id="rId32"/>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31E69" w14:textId="77777777" w:rsidR="00701CC8" w:rsidRDefault="00701CC8" w:rsidP="00DE289A">
      <w:pPr>
        <w:spacing w:after="0"/>
      </w:pPr>
      <w:r>
        <w:separator/>
      </w:r>
    </w:p>
  </w:endnote>
  <w:endnote w:type="continuationSeparator" w:id="0">
    <w:p w14:paraId="31AD2B55" w14:textId="77777777" w:rsidR="00701CC8" w:rsidRDefault="00701CC8" w:rsidP="00DE2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582238"/>
      <w:docPartObj>
        <w:docPartGallery w:val="Page Numbers (Bottom of Page)"/>
        <w:docPartUnique/>
      </w:docPartObj>
    </w:sdtPr>
    <w:sdtEndPr>
      <w:rPr>
        <w:rStyle w:val="PageNumber"/>
      </w:rPr>
    </w:sdtEndPr>
    <w:sdtContent>
      <w:p w14:paraId="59C19AFE" w14:textId="5CE58954" w:rsidR="00DE289A" w:rsidRDefault="00DE289A" w:rsidP="00170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CBA25" w14:textId="77777777" w:rsidR="00DE289A" w:rsidRDefault="00DE289A" w:rsidP="00DE2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500961"/>
      <w:docPartObj>
        <w:docPartGallery w:val="Page Numbers (Bottom of Page)"/>
        <w:docPartUnique/>
      </w:docPartObj>
    </w:sdtPr>
    <w:sdtEndPr>
      <w:rPr>
        <w:rStyle w:val="PageNumber"/>
      </w:rPr>
    </w:sdtEndPr>
    <w:sdtContent>
      <w:p w14:paraId="3FEADC20" w14:textId="64D960CD" w:rsidR="00170C37" w:rsidRDefault="00170C37" w:rsidP="00170C37">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076D89">
          <w:rPr>
            <w:rStyle w:val="PageNumber"/>
            <w:noProof/>
          </w:rPr>
          <w:t>12</w:t>
        </w:r>
        <w:r>
          <w:rPr>
            <w:rStyle w:val="PageNumber"/>
          </w:rPr>
          <w:fldChar w:fldCharType="end"/>
        </w:r>
      </w:p>
    </w:sdtContent>
  </w:sdt>
  <w:p w14:paraId="5B25E357" w14:textId="55A74B30" w:rsidR="00170C37" w:rsidRDefault="00170C37" w:rsidP="00170C37">
    <w:pPr>
      <w:pStyle w:val="Footer"/>
      <w:framePr w:wrap="none" w:vAnchor="text" w:hAnchor="margin" w:xAlign="right" w:y="1"/>
      <w:ind w:right="360"/>
      <w:rPr>
        <w:rStyle w:val="PageNumber"/>
      </w:rPr>
    </w:pPr>
  </w:p>
  <w:p w14:paraId="0AEB0F55" w14:textId="77777777" w:rsidR="00DE289A" w:rsidRDefault="00DE289A" w:rsidP="00170C3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2E68" w14:textId="77777777" w:rsidR="00124DD7" w:rsidRDefault="00124DD7" w:rsidP="0012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8AD9C" w14:textId="77777777" w:rsidR="00701CC8" w:rsidRDefault="00701CC8" w:rsidP="00DE289A">
      <w:pPr>
        <w:spacing w:after="0"/>
      </w:pPr>
      <w:r>
        <w:separator/>
      </w:r>
    </w:p>
  </w:footnote>
  <w:footnote w:type="continuationSeparator" w:id="0">
    <w:p w14:paraId="76FF1D1B" w14:textId="77777777" w:rsidR="00701CC8" w:rsidRDefault="00701CC8" w:rsidP="00DE289A">
      <w:pPr>
        <w:spacing w:after="0"/>
      </w:pPr>
      <w:r>
        <w:continuationSeparator/>
      </w:r>
    </w:p>
  </w:footnote>
  <w:footnote w:id="1">
    <w:p w14:paraId="2EABFC13" w14:textId="22759AB6" w:rsidR="004A7B57" w:rsidRDefault="004A7B57">
      <w:pPr>
        <w:pStyle w:val="FootnoteText"/>
      </w:pPr>
      <w:r>
        <w:rPr>
          <w:rStyle w:val="FootnoteReference"/>
        </w:rPr>
        <w:footnoteRef/>
      </w:r>
      <w:r>
        <w:t xml:space="preserve"> Model 142PC Preamplifier Operating and Service Manual, </w:t>
      </w:r>
      <w:r w:rsidRPr="002800BC">
        <w:t>https://www.ortec-online.com/-/media/ametekortec/manuals/142pc-mnl.pdf</w:t>
      </w:r>
    </w:p>
  </w:footnote>
  <w:footnote w:id="2">
    <w:p w14:paraId="77344808" w14:textId="02CEDFC4" w:rsidR="008E5DC7" w:rsidRDefault="008E5DC7">
      <w:pPr>
        <w:pStyle w:val="FootnoteText"/>
      </w:pPr>
      <w:r>
        <w:rPr>
          <w:rStyle w:val="FootnoteReference"/>
        </w:rPr>
        <w:footnoteRef/>
      </w:r>
      <w:r>
        <w:t xml:space="preserve"> </w:t>
      </w:r>
      <w:r w:rsidRPr="008E5DC7">
        <w:t>https://www.analog.com/media/en/technical-documentation/data-sheets/AD845.pdf</w:t>
      </w:r>
    </w:p>
  </w:footnote>
  <w:footnote w:id="3">
    <w:p w14:paraId="29B72072" w14:textId="2EB137E0" w:rsidR="008E5DC7" w:rsidRDefault="008E5DC7">
      <w:pPr>
        <w:pStyle w:val="FootnoteText"/>
      </w:pPr>
      <w:r>
        <w:rPr>
          <w:rStyle w:val="FootnoteReference"/>
        </w:rPr>
        <w:footnoteRef/>
      </w:r>
      <w:r>
        <w:t xml:space="preserve"> </w:t>
      </w:r>
      <w:r w:rsidRPr="008E5DC7">
        <w:t>https://www.analog.com/media/en/technical-documentation/data-sheets/AD82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A315A"/>
    <w:multiLevelType w:val="hybridMultilevel"/>
    <w:tmpl w:val="E0D2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05"/>
    <w:rsid w:val="00005069"/>
    <w:rsid w:val="000157FA"/>
    <w:rsid w:val="00017D73"/>
    <w:rsid w:val="00033E85"/>
    <w:rsid w:val="00076D89"/>
    <w:rsid w:val="00091ED2"/>
    <w:rsid w:val="000A53B5"/>
    <w:rsid w:val="000C7953"/>
    <w:rsid w:val="000D1EB1"/>
    <w:rsid w:val="00103326"/>
    <w:rsid w:val="00113333"/>
    <w:rsid w:val="00124DD7"/>
    <w:rsid w:val="00126071"/>
    <w:rsid w:val="00126B0A"/>
    <w:rsid w:val="00167111"/>
    <w:rsid w:val="00170C37"/>
    <w:rsid w:val="001755AB"/>
    <w:rsid w:val="00182D45"/>
    <w:rsid w:val="001930CE"/>
    <w:rsid w:val="001953E4"/>
    <w:rsid w:val="001B2BD8"/>
    <w:rsid w:val="001C7269"/>
    <w:rsid w:val="001D2FA6"/>
    <w:rsid w:val="00203A05"/>
    <w:rsid w:val="0021148B"/>
    <w:rsid w:val="0024552F"/>
    <w:rsid w:val="00257383"/>
    <w:rsid w:val="0026092F"/>
    <w:rsid w:val="002800BC"/>
    <w:rsid w:val="0029590B"/>
    <w:rsid w:val="002A012F"/>
    <w:rsid w:val="002C0D89"/>
    <w:rsid w:val="002D0689"/>
    <w:rsid w:val="002D35B5"/>
    <w:rsid w:val="002D4DE9"/>
    <w:rsid w:val="002F04EA"/>
    <w:rsid w:val="002F7513"/>
    <w:rsid w:val="00306A98"/>
    <w:rsid w:val="00312257"/>
    <w:rsid w:val="003129E3"/>
    <w:rsid w:val="0031636C"/>
    <w:rsid w:val="003405B2"/>
    <w:rsid w:val="003433C9"/>
    <w:rsid w:val="003913AA"/>
    <w:rsid w:val="003D0F2C"/>
    <w:rsid w:val="003D3809"/>
    <w:rsid w:val="003E55CA"/>
    <w:rsid w:val="003E7F80"/>
    <w:rsid w:val="004006A4"/>
    <w:rsid w:val="00400ABF"/>
    <w:rsid w:val="00402317"/>
    <w:rsid w:val="0041526D"/>
    <w:rsid w:val="00440AD6"/>
    <w:rsid w:val="00445D13"/>
    <w:rsid w:val="004765A8"/>
    <w:rsid w:val="00483537"/>
    <w:rsid w:val="004863B7"/>
    <w:rsid w:val="00493E8A"/>
    <w:rsid w:val="004A3ACE"/>
    <w:rsid w:val="004A7B57"/>
    <w:rsid w:val="004F2B20"/>
    <w:rsid w:val="00505B7A"/>
    <w:rsid w:val="00523DF7"/>
    <w:rsid w:val="00524476"/>
    <w:rsid w:val="00524FB1"/>
    <w:rsid w:val="00531C7F"/>
    <w:rsid w:val="00533185"/>
    <w:rsid w:val="00573E38"/>
    <w:rsid w:val="00577EAE"/>
    <w:rsid w:val="0059694B"/>
    <w:rsid w:val="005A2F59"/>
    <w:rsid w:val="005B5061"/>
    <w:rsid w:val="005D03C2"/>
    <w:rsid w:val="005D3964"/>
    <w:rsid w:val="005D4F7C"/>
    <w:rsid w:val="00610901"/>
    <w:rsid w:val="0061635D"/>
    <w:rsid w:val="00620665"/>
    <w:rsid w:val="006306E9"/>
    <w:rsid w:val="00630AE7"/>
    <w:rsid w:val="00646667"/>
    <w:rsid w:val="00647500"/>
    <w:rsid w:val="00653BF1"/>
    <w:rsid w:val="00664831"/>
    <w:rsid w:val="00674F36"/>
    <w:rsid w:val="00696B68"/>
    <w:rsid w:val="00697514"/>
    <w:rsid w:val="006A330E"/>
    <w:rsid w:val="006B1303"/>
    <w:rsid w:val="006C3C2F"/>
    <w:rsid w:val="006D0B11"/>
    <w:rsid w:val="006D14B2"/>
    <w:rsid w:val="006D5559"/>
    <w:rsid w:val="006D7339"/>
    <w:rsid w:val="00701CC8"/>
    <w:rsid w:val="00711390"/>
    <w:rsid w:val="00715B33"/>
    <w:rsid w:val="0072386C"/>
    <w:rsid w:val="00736B64"/>
    <w:rsid w:val="0074027C"/>
    <w:rsid w:val="00741886"/>
    <w:rsid w:val="0074739D"/>
    <w:rsid w:val="00760426"/>
    <w:rsid w:val="0079469F"/>
    <w:rsid w:val="007F0A24"/>
    <w:rsid w:val="00805C94"/>
    <w:rsid w:val="00807781"/>
    <w:rsid w:val="00811599"/>
    <w:rsid w:val="00814105"/>
    <w:rsid w:val="00821505"/>
    <w:rsid w:val="00841DF0"/>
    <w:rsid w:val="00870C2C"/>
    <w:rsid w:val="00880EAA"/>
    <w:rsid w:val="0089209C"/>
    <w:rsid w:val="00895F10"/>
    <w:rsid w:val="008A292B"/>
    <w:rsid w:val="008C13DA"/>
    <w:rsid w:val="008D2166"/>
    <w:rsid w:val="008E5DC7"/>
    <w:rsid w:val="008F4AE9"/>
    <w:rsid w:val="00912D17"/>
    <w:rsid w:val="009200AA"/>
    <w:rsid w:val="00921F53"/>
    <w:rsid w:val="00923691"/>
    <w:rsid w:val="00932286"/>
    <w:rsid w:val="00943F2D"/>
    <w:rsid w:val="00945E61"/>
    <w:rsid w:val="00950CE5"/>
    <w:rsid w:val="0095141E"/>
    <w:rsid w:val="00952854"/>
    <w:rsid w:val="00983AB0"/>
    <w:rsid w:val="0099760D"/>
    <w:rsid w:val="009A3CB0"/>
    <w:rsid w:val="009C747B"/>
    <w:rsid w:val="009D3FA3"/>
    <w:rsid w:val="00A02D8D"/>
    <w:rsid w:val="00A233CF"/>
    <w:rsid w:val="00A24885"/>
    <w:rsid w:val="00A333AF"/>
    <w:rsid w:val="00A34E70"/>
    <w:rsid w:val="00A40E03"/>
    <w:rsid w:val="00A45DA1"/>
    <w:rsid w:val="00A46E60"/>
    <w:rsid w:val="00A5419D"/>
    <w:rsid w:val="00A542BD"/>
    <w:rsid w:val="00A62CAC"/>
    <w:rsid w:val="00A635AE"/>
    <w:rsid w:val="00A64B7B"/>
    <w:rsid w:val="00A77E08"/>
    <w:rsid w:val="00A97047"/>
    <w:rsid w:val="00AA2C05"/>
    <w:rsid w:val="00AA4458"/>
    <w:rsid w:val="00AB1DAF"/>
    <w:rsid w:val="00AB4AB9"/>
    <w:rsid w:val="00AB75B2"/>
    <w:rsid w:val="00AC51FD"/>
    <w:rsid w:val="00B04CE2"/>
    <w:rsid w:val="00B1326C"/>
    <w:rsid w:val="00B2495E"/>
    <w:rsid w:val="00B36478"/>
    <w:rsid w:val="00B44F00"/>
    <w:rsid w:val="00B54AA7"/>
    <w:rsid w:val="00B67B6E"/>
    <w:rsid w:val="00B8509D"/>
    <w:rsid w:val="00BA3EBA"/>
    <w:rsid w:val="00BA4443"/>
    <w:rsid w:val="00BB2524"/>
    <w:rsid w:val="00BB6567"/>
    <w:rsid w:val="00C11454"/>
    <w:rsid w:val="00C135E9"/>
    <w:rsid w:val="00C274AD"/>
    <w:rsid w:val="00C32364"/>
    <w:rsid w:val="00C47392"/>
    <w:rsid w:val="00C50EEB"/>
    <w:rsid w:val="00C6070A"/>
    <w:rsid w:val="00C60AAF"/>
    <w:rsid w:val="00C653B3"/>
    <w:rsid w:val="00C83032"/>
    <w:rsid w:val="00CA38D8"/>
    <w:rsid w:val="00CB5960"/>
    <w:rsid w:val="00CF3D18"/>
    <w:rsid w:val="00D015FF"/>
    <w:rsid w:val="00D60B04"/>
    <w:rsid w:val="00D85D41"/>
    <w:rsid w:val="00D9274E"/>
    <w:rsid w:val="00D93B4A"/>
    <w:rsid w:val="00D96804"/>
    <w:rsid w:val="00DA5C66"/>
    <w:rsid w:val="00DC44B8"/>
    <w:rsid w:val="00DD7EF2"/>
    <w:rsid w:val="00DE289A"/>
    <w:rsid w:val="00DF3DB1"/>
    <w:rsid w:val="00DF423A"/>
    <w:rsid w:val="00DF659A"/>
    <w:rsid w:val="00E00458"/>
    <w:rsid w:val="00E07201"/>
    <w:rsid w:val="00E17069"/>
    <w:rsid w:val="00E35879"/>
    <w:rsid w:val="00E5294F"/>
    <w:rsid w:val="00E539EE"/>
    <w:rsid w:val="00E6176C"/>
    <w:rsid w:val="00E71044"/>
    <w:rsid w:val="00EB33A8"/>
    <w:rsid w:val="00ED64DB"/>
    <w:rsid w:val="00ED7620"/>
    <w:rsid w:val="00EE30D8"/>
    <w:rsid w:val="00EF5F47"/>
    <w:rsid w:val="00F065DC"/>
    <w:rsid w:val="00F06EC7"/>
    <w:rsid w:val="00F15F81"/>
    <w:rsid w:val="00F24832"/>
    <w:rsid w:val="00F26A83"/>
    <w:rsid w:val="00F63D50"/>
    <w:rsid w:val="00F9285D"/>
    <w:rsid w:val="00F95E39"/>
    <w:rsid w:val="00FA54B3"/>
    <w:rsid w:val="00FA6ED7"/>
    <w:rsid w:val="00FC7F53"/>
    <w:rsid w:val="00FE2B5F"/>
    <w:rsid w:val="00FE7832"/>
    <w:rsid w:val="00FF449A"/>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3E95"/>
  <w14:defaultImageDpi w14:val="32767"/>
  <w15:docId w15:val="{0DE17B44-C164-E744-B090-812D0D24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105"/>
    <w:pPr>
      <w:spacing w:after="120"/>
    </w:pPr>
  </w:style>
  <w:style w:type="paragraph" w:styleId="Heading1">
    <w:name w:val="heading 1"/>
    <w:basedOn w:val="Normal"/>
    <w:next w:val="Normal"/>
    <w:link w:val="Heading1Char"/>
    <w:uiPriority w:val="9"/>
    <w:qFormat/>
    <w:rsid w:val="00814105"/>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0506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105"/>
    <w:rPr>
      <w:rFonts w:eastAsiaTheme="majorEastAsia" w:cstheme="majorBidi"/>
      <w:b/>
      <w:color w:val="2F5496" w:themeColor="accent1" w:themeShade="BF"/>
      <w:sz w:val="32"/>
      <w:szCs w:val="32"/>
    </w:rPr>
  </w:style>
  <w:style w:type="paragraph" w:styleId="ListParagraph">
    <w:name w:val="List Paragraph"/>
    <w:basedOn w:val="Normal"/>
    <w:uiPriority w:val="34"/>
    <w:qFormat/>
    <w:rsid w:val="00674F36"/>
    <w:pPr>
      <w:ind w:left="720"/>
      <w:contextualSpacing/>
    </w:pPr>
  </w:style>
  <w:style w:type="character" w:customStyle="1" w:styleId="Heading2Char">
    <w:name w:val="Heading 2 Char"/>
    <w:basedOn w:val="DefaultParagraphFont"/>
    <w:link w:val="Heading2"/>
    <w:uiPriority w:val="9"/>
    <w:rsid w:val="00005069"/>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59694B"/>
    <w:pPr>
      <w:spacing w:after="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9694B"/>
    <w:rPr>
      <w:rFonts w:eastAsiaTheme="majorEastAsia" w:cstheme="majorBidi"/>
      <w:b/>
      <w:spacing w:val="-10"/>
      <w:kern w:val="28"/>
      <w:sz w:val="48"/>
      <w:szCs w:val="56"/>
    </w:rPr>
  </w:style>
  <w:style w:type="paragraph" w:styleId="Caption">
    <w:name w:val="caption"/>
    <w:basedOn w:val="Normal"/>
    <w:next w:val="Normal"/>
    <w:uiPriority w:val="35"/>
    <w:unhideWhenUsed/>
    <w:qFormat/>
    <w:rsid w:val="00C50EEB"/>
    <w:pPr>
      <w:spacing w:after="200"/>
    </w:pPr>
    <w:rPr>
      <w:iCs/>
      <w:color w:val="000000" w:themeColor="text1"/>
      <w:szCs w:val="18"/>
    </w:rPr>
  </w:style>
  <w:style w:type="paragraph" w:styleId="TableofFigures">
    <w:name w:val="table of figures"/>
    <w:basedOn w:val="Normal"/>
    <w:next w:val="Normal"/>
    <w:uiPriority w:val="99"/>
    <w:unhideWhenUsed/>
    <w:rsid w:val="003129E3"/>
    <w:pPr>
      <w:spacing w:after="0"/>
    </w:pPr>
  </w:style>
  <w:style w:type="character" w:styleId="Hyperlink">
    <w:name w:val="Hyperlink"/>
    <w:basedOn w:val="DefaultParagraphFont"/>
    <w:uiPriority w:val="99"/>
    <w:unhideWhenUsed/>
    <w:rsid w:val="003129E3"/>
    <w:rPr>
      <w:color w:val="0563C1" w:themeColor="hyperlink"/>
      <w:u w:val="single"/>
    </w:rPr>
  </w:style>
  <w:style w:type="paragraph" w:styleId="TOC1">
    <w:name w:val="toc 1"/>
    <w:basedOn w:val="Normal"/>
    <w:next w:val="Normal"/>
    <w:autoRedefine/>
    <w:uiPriority w:val="39"/>
    <w:unhideWhenUsed/>
    <w:rsid w:val="00DE289A"/>
    <w:pPr>
      <w:spacing w:after="100"/>
    </w:pPr>
  </w:style>
  <w:style w:type="paragraph" w:styleId="TOC2">
    <w:name w:val="toc 2"/>
    <w:basedOn w:val="Normal"/>
    <w:next w:val="Normal"/>
    <w:autoRedefine/>
    <w:uiPriority w:val="39"/>
    <w:unhideWhenUsed/>
    <w:rsid w:val="00DE289A"/>
    <w:pPr>
      <w:spacing w:after="100"/>
      <w:ind w:left="240"/>
    </w:pPr>
  </w:style>
  <w:style w:type="paragraph" w:styleId="Header">
    <w:name w:val="header"/>
    <w:basedOn w:val="Normal"/>
    <w:link w:val="HeaderChar"/>
    <w:uiPriority w:val="99"/>
    <w:unhideWhenUsed/>
    <w:rsid w:val="00DE289A"/>
    <w:pPr>
      <w:tabs>
        <w:tab w:val="center" w:pos="4680"/>
        <w:tab w:val="right" w:pos="9360"/>
      </w:tabs>
      <w:spacing w:after="0"/>
    </w:pPr>
  </w:style>
  <w:style w:type="character" w:customStyle="1" w:styleId="HeaderChar">
    <w:name w:val="Header Char"/>
    <w:basedOn w:val="DefaultParagraphFont"/>
    <w:link w:val="Header"/>
    <w:uiPriority w:val="99"/>
    <w:rsid w:val="00DE289A"/>
  </w:style>
  <w:style w:type="paragraph" w:styleId="Footer">
    <w:name w:val="footer"/>
    <w:basedOn w:val="Normal"/>
    <w:link w:val="FooterChar"/>
    <w:uiPriority w:val="99"/>
    <w:unhideWhenUsed/>
    <w:rsid w:val="00DE289A"/>
    <w:pPr>
      <w:tabs>
        <w:tab w:val="center" w:pos="4680"/>
        <w:tab w:val="right" w:pos="9360"/>
      </w:tabs>
      <w:spacing w:after="0"/>
    </w:pPr>
  </w:style>
  <w:style w:type="character" w:customStyle="1" w:styleId="FooterChar">
    <w:name w:val="Footer Char"/>
    <w:basedOn w:val="DefaultParagraphFont"/>
    <w:link w:val="Footer"/>
    <w:uiPriority w:val="99"/>
    <w:rsid w:val="00DE289A"/>
  </w:style>
  <w:style w:type="character" w:styleId="PageNumber">
    <w:name w:val="page number"/>
    <w:basedOn w:val="DefaultParagraphFont"/>
    <w:uiPriority w:val="99"/>
    <w:semiHidden/>
    <w:unhideWhenUsed/>
    <w:rsid w:val="00DE289A"/>
  </w:style>
  <w:style w:type="paragraph" w:styleId="BalloonText">
    <w:name w:val="Balloon Text"/>
    <w:basedOn w:val="Normal"/>
    <w:link w:val="BalloonTextChar"/>
    <w:uiPriority w:val="99"/>
    <w:semiHidden/>
    <w:unhideWhenUsed/>
    <w:rsid w:val="003163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36C"/>
    <w:rPr>
      <w:rFonts w:ascii="Tahoma" w:hAnsi="Tahoma" w:cs="Tahoma"/>
      <w:sz w:val="16"/>
      <w:szCs w:val="16"/>
    </w:rPr>
  </w:style>
  <w:style w:type="character" w:styleId="CommentReference">
    <w:name w:val="annotation reference"/>
    <w:basedOn w:val="DefaultParagraphFont"/>
    <w:uiPriority w:val="99"/>
    <w:semiHidden/>
    <w:unhideWhenUsed/>
    <w:rsid w:val="00306A98"/>
    <w:rPr>
      <w:sz w:val="16"/>
      <w:szCs w:val="16"/>
    </w:rPr>
  </w:style>
  <w:style w:type="paragraph" w:styleId="CommentText">
    <w:name w:val="annotation text"/>
    <w:basedOn w:val="Normal"/>
    <w:link w:val="CommentTextChar"/>
    <w:uiPriority w:val="99"/>
    <w:semiHidden/>
    <w:unhideWhenUsed/>
    <w:rsid w:val="00306A98"/>
    <w:rPr>
      <w:sz w:val="20"/>
      <w:szCs w:val="20"/>
    </w:rPr>
  </w:style>
  <w:style w:type="character" w:customStyle="1" w:styleId="CommentTextChar">
    <w:name w:val="Comment Text Char"/>
    <w:basedOn w:val="DefaultParagraphFont"/>
    <w:link w:val="CommentText"/>
    <w:uiPriority w:val="99"/>
    <w:semiHidden/>
    <w:rsid w:val="00306A98"/>
    <w:rPr>
      <w:sz w:val="20"/>
      <w:szCs w:val="20"/>
    </w:rPr>
  </w:style>
  <w:style w:type="paragraph" w:styleId="FootnoteText">
    <w:name w:val="footnote text"/>
    <w:basedOn w:val="Normal"/>
    <w:link w:val="FootnoteTextChar"/>
    <w:uiPriority w:val="99"/>
    <w:semiHidden/>
    <w:unhideWhenUsed/>
    <w:rsid w:val="00306A98"/>
    <w:pPr>
      <w:spacing w:after="0"/>
    </w:pPr>
    <w:rPr>
      <w:sz w:val="20"/>
      <w:szCs w:val="20"/>
    </w:rPr>
  </w:style>
  <w:style w:type="character" w:customStyle="1" w:styleId="FootnoteTextChar">
    <w:name w:val="Footnote Text Char"/>
    <w:basedOn w:val="DefaultParagraphFont"/>
    <w:link w:val="FootnoteText"/>
    <w:uiPriority w:val="99"/>
    <w:semiHidden/>
    <w:rsid w:val="00306A98"/>
    <w:rPr>
      <w:sz w:val="20"/>
      <w:szCs w:val="20"/>
    </w:rPr>
  </w:style>
  <w:style w:type="character" w:styleId="FootnoteReference">
    <w:name w:val="footnote reference"/>
    <w:basedOn w:val="DefaultParagraphFont"/>
    <w:uiPriority w:val="99"/>
    <w:semiHidden/>
    <w:unhideWhenUsed/>
    <w:rsid w:val="00306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342538">
      <w:bodyDiv w:val="1"/>
      <w:marLeft w:val="0"/>
      <w:marRight w:val="0"/>
      <w:marTop w:val="0"/>
      <w:marBottom w:val="0"/>
      <w:divBdr>
        <w:top w:val="none" w:sz="0" w:space="0" w:color="auto"/>
        <w:left w:val="none" w:sz="0" w:space="0" w:color="auto"/>
        <w:bottom w:val="none" w:sz="0" w:space="0" w:color="auto"/>
        <w:right w:val="none" w:sz="0" w:space="0" w:color="auto"/>
      </w:divBdr>
      <w:divsChild>
        <w:div w:id="184543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tif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hyperlink" Target="file:////Users/mikemac/docsNotOnCloudDrive/fitClasses/HEPgroup/documentation/preampAnalysisIncorporateCommentsRev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CE9A-CD82-2D42-99E8-F6F8070A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untz</dc:creator>
  <cp:lastModifiedBy>Mike Luntz</cp:lastModifiedBy>
  <cp:revision>5</cp:revision>
  <dcterms:created xsi:type="dcterms:W3CDTF">2020-06-04T12:38:00Z</dcterms:created>
  <dcterms:modified xsi:type="dcterms:W3CDTF">2020-06-04T19:22:00Z</dcterms:modified>
</cp:coreProperties>
</file>